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C0E2A" w:rsidRDefault="003C0E2A" w:rsidP="00FF4CB7">
      <w:pPr>
        <w:tabs>
          <w:tab w:val="center" w:pos="1134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  <w:r w:rsidRPr="000033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421D50" wp14:editId="396B4587">
                <wp:simplePos x="0" y="0"/>
                <wp:positionH relativeFrom="column">
                  <wp:posOffset>942975</wp:posOffset>
                </wp:positionH>
                <wp:positionV relativeFrom="paragraph">
                  <wp:posOffset>-29210</wp:posOffset>
                </wp:positionV>
                <wp:extent cx="604520" cy="549910"/>
                <wp:effectExtent l="0" t="0" r="0" b="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4E8A" w:rsidRDefault="00BF4E8A" w:rsidP="003C0E2A">
                            <w:pPr>
                              <w:ind w:right="-124"/>
                            </w:pPr>
                            <w:r>
                              <w:rPr>
                                <w:sz w:val="20"/>
                              </w:rPr>
                              <w:object w:dxaOrig="930" w:dyaOrig="8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42.75pt">
                                  <v:imagedata r:id="rId8" o:title=""/>
                                </v:shape>
                                <o:OLEObject Type="Embed" ProgID="Word.Picture.8" ShapeID="_x0000_i1026" DrawAspect="Content" ObjectID="_1582453760" r:id="rId9"/>
                              </w:object>
                            </w:r>
                            <w:r>
                              <w:rPr>
                                <w:sz w:val="20"/>
                              </w:rPr>
                              <w:object w:dxaOrig="930" w:dyaOrig="855">
                                <v:shape id="_x0000_i1028" type="#_x0000_t75" style="width:46.5pt;height:42.75pt">
                                  <v:imagedata r:id="rId8" o:title=""/>
                                </v:shape>
                                <o:OLEObject Type="Embed" ProgID="Word.Picture.8" ShapeID="_x0000_i1028" DrawAspect="Content" ObjectID="_1582453761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21D50" id="Téglalap 4" o:spid="_x0000_s1026" style="position:absolute;margin-left:74.25pt;margin-top:-2.3pt;width:47.6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" o:allowincell="f" filled="f" stroked="f" strokeweight="0">
                <v:textbox inset="0,0,0,0">
                  <w:txbxContent>
                    <w:p w:rsidR="00BF4E8A" w:rsidRDefault="00BF4E8A" w:rsidP="003C0E2A">
                      <w:pPr>
                        <w:ind w:right="-124"/>
                      </w:pPr>
                      <w:r>
                        <w:rPr>
                          <w:sz w:val="20"/>
                        </w:rPr>
                        <w:object w:dxaOrig="930" w:dyaOrig="855">
                          <v:shape id="_x0000_i1026" type="#_x0000_t75" style="width:46.5pt;height:42.75pt">
                            <v:imagedata r:id="rId11" o:title=""/>
                          </v:shape>
                          <o:OLEObject Type="Embed" ProgID="Word.Picture.8" ShapeID="_x0000_i1026" DrawAspect="Content" ObjectID="_1582433042" r:id="rId12"/>
                        </w:object>
                      </w:r>
                      <w:r>
                        <w:rPr>
                          <w:sz w:val="20"/>
                        </w:rPr>
                        <w:object w:dxaOrig="930" w:dyaOrig="855">
                          <v:shape id="_x0000_i1028" type="#_x0000_t75" style="width:46.5pt;height:42.75pt">
                            <v:imagedata r:id="rId11" o:title=""/>
                          </v:shape>
                          <o:OLEObject Type="Embed" ProgID="Word.Picture.8" ShapeID="_x0000_i1028" DrawAspect="Content" ObjectID="_1582433043" r:id="rId1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FF4CB7" w:rsidRPr="000033A1" w:rsidRDefault="00FF4CB7" w:rsidP="00FF4CB7">
      <w:pPr>
        <w:tabs>
          <w:tab w:val="center" w:pos="1134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0E2A" w:rsidRPr="000033A1" w:rsidRDefault="003C0E2A" w:rsidP="003C0E2A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  <w:r w:rsidRPr="000033A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C0E2A" w:rsidRPr="003C0E2A" w:rsidRDefault="003C0E2A" w:rsidP="003C0E2A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  <w:r w:rsidRPr="003C0E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57201C" wp14:editId="2077CABC">
                <wp:simplePos x="0" y="0"/>
                <wp:positionH relativeFrom="column">
                  <wp:posOffset>28575</wp:posOffset>
                </wp:positionH>
                <wp:positionV relativeFrom="paragraph">
                  <wp:posOffset>92710</wp:posOffset>
                </wp:positionV>
                <wp:extent cx="2514600" cy="990600"/>
                <wp:effectExtent l="0" t="0" r="0" b="1905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4E8A" w:rsidRPr="003C0E2A" w:rsidRDefault="00BF4E8A" w:rsidP="003C0E2A">
                            <w:pPr>
                              <w:spacing w:after="0" w:line="240" w:lineRule="auto"/>
                              <w:jc w:val="center"/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20"/>
                                <w:szCs w:val="20"/>
                              </w:rPr>
                            </w:pPr>
                            <w:r w:rsidRPr="003C0E2A"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20"/>
                                <w:szCs w:val="20"/>
                              </w:rPr>
                              <w:t>Budapest Főváros XX. kerület</w:t>
                            </w:r>
                          </w:p>
                          <w:p w:rsidR="00BF4E8A" w:rsidRPr="003C0E2A" w:rsidRDefault="00BF4E8A" w:rsidP="003C0E2A">
                            <w:pPr>
                              <w:spacing w:after="0" w:line="240" w:lineRule="auto"/>
                              <w:jc w:val="center"/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20"/>
                                <w:szCs w:val="20"/>
                              </w:rPr>
                            </w:pPr>
                            <w:r w:rsidRPr="003C0E2A"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20"/>
                                <w:szCs w:val="20"/>
                              </w:rPr>
                              <w:t>PesterzsébeT ÖNKORMÁNYZATÁNAK</w:t>
                            </w:r>
                          </w:p>
                          <w:p w:rsidR="00BF4E8A" w:rsidRPr="003C0E2A" w:rsidRDefault="00BF4E8A" w:rsidP="003C0E2A">
                            <w:pPr>
                              <w:pStyle w:val="lfej"/>
                              <w:pBdr>
                                <w:bottom w:val="single" w:sz="6" w:space="1" w:color="auto"/>
                              </w:pBdr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0E2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OLGÁRMESTERE</w:t>
                            </w:r>
                          </w:p>
                          <w:p w:rsidR="00BF4E8A" w:rsidRDefault="00BF4E8A" w:rsidP="003C0E2A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BF4E8A" w:rsidRPr="003C0E2A" w:rsidRDefault="00BF4E8A" w:rsidP="003C0E2A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0E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01 Budapest, Kossuth Lajos tér 1.</w:t>
                            </w:r>
                          </w:p>
                          <w:p w:rsidR="00BF4E8A" w:rsidRPr="003C0E2A" w:rsidRDefault="00BF4E8A" w:rsidP="003C0E2A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0E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.: 289-2539, Fax: 283-1187</w:t>
                            </w:r>
                          </w:p>
                          <w:p w:rsidR="00BF4E8A" w:rsidRPr="003C0E2A" w:rsidRDefault="00BF4E8A" w:rsidP="003C0E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0E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pesterzsebet.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7201C" id="Téglalap 3" o:spid="_x0000_s1027" style="position:absolute;margin-left:2.25pt;margin-top:7.3pt;width:198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" o:allowincell="f" filled="f" stroked="f" strokeweight="0">
                <v:textbox inset="0,0,0,0">
                  <w:txbxContent>
                    <w:p w:rsidR="00BF4E8A" w:rsidRPr="003C0E2A" w:rsidRDefault="00BF4E8A" w:rsidP="003C0E2A">
                      <w:pPr>
                        <w:spacing w:after="0" w:line="240" w:lineRule="auto"/>
                        <w:jc w:val="center"/>
                        <w:rPr>
                          <w:rStyle w:val="Oldalszm"/>
                          <w:rFonts w:ascii="Times New Roman" w:hAnsi="Times New Roman" w:cs="Times New Roman"/>
                          <w:caps/>
                          <w:sz w:val="20"/>
                          <w:szCs w:val="20"/>
                        </w:rPr>
                      </w:pPr>
                      <w:r w:rsidRPr="003C0E2A">
                        <w:rPr>
                          <w:rStyle w:val="Oldalszm"/>
                          <w:rFonts w:ascii="Times New Roman" w:hAnsi="Times New Roman" w:cs="Times New Roman"/>
                          <w:caps/>
                          <w:sz w:val="20"/>
                          <w:szCs w:val="20"/>
                        </w:rPr>
                        <w:t>Budapest Főváros XX. kerület</w:t>
                      </w:r>
                    </w:p>
                    <w:p w:rsidR="00BF4E8A" w:rsidRPr="003C0E2A" w:rsidRDefault="00BF4E8A" w:rsidP="003C0E2A">
                      <w:pPr>
                        <w:spacing w:after="0" w:line="240" w:lineRule="auto"/>
                        <w:jc w:val="center"/>
                        <w:rPr>
                          <w:rStyle w:val="Oldalszm"/>
                          <w:rFonts w:ascii="Times New Roman" w:hAnsi="Times New Roman" w:cs="Times New Roman"/>
                          <w:caps/>
                          <w:sz w:val="20"/>
                          <w:szCs w:val="20"/>
                        </w:rPr>
                      </w:pPr>
                      <w:r w:rsidRPr="003C0E2A">
                        <w:rPr>
                          <w:rStyle w:val="Oldalszm"/>
                          <w:rFonts w:ascii="Times New Roman" w:hAnsi="Times New Roman" w:cs="Times New Roman"/>
                          <w:caps/>
                          <w:sz w:val="20"/>
                          <w:szCs w:val="20"/>
                        </w:rPr>
                        <w:t>PesterzsébeT ÖNKORMÁNYZATÁNAK</w:t>
                      </w:r>
                    </w:p>
                    <w:p w:rsidR="00BF4E8A" w:rsidRPr="003C0E2A" w:rsidRDefault="00BF4E8A" w:rsidP="003C0E2A">
                      <w:pPr>
                        <w:pStyle w:val="lfej"/>
                        <w:pBdr>
                          <w:bottom w:val="single" w:sz="6" w:space="1" w:color="auto"/>
                        </w:pBdr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0E2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OLGÁRMESTERE</w:t>
                      </w:r>
                    </w:p>
                    <w:p w:rsidR="00BF4E8A" w:rsidRDefault="00BF4E8A" w:rsidP="003C0E2A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6"/>
                        </w:rPr>
                      </w:pPr>
                    </w:p>
                    <w:p w:rsidR="00BF4E8A" w:rsidRPr="003C0E2A" w:rsidRDefault="00BF4E8A" w:rsidP="003C0E2A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0E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01 Budapest, Kossuth Lajos tér 1.</w:t>
                      </w:r>
                    </w:p>
                    <w:p w:rsidR="00BF4E8A" w:rsidRPr="003C0E2A" w:rsidRDefault="00BF4E8A" w:rsidP="003C0E2A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0E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.: 289-2539, Fax: 283-1187</w:t>
                      </w:r>
                    </w:p>
                    <w:p w:rsidR="00BF4E8A" w:rsidRPr="003C0E2A" w:rsidRDefault="00BF4E8A" w:rsidP="003C0E2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0E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ww.pesterzsebet.hu</w:t>
                      </w:r>
                    </w:p>
                  </w:txbxContent>
                </v:textbox>
              </v:rect>
            </w:pict>
          </mc:Fallback>
        </mc:AlternateContent>
      </w:r>
    </w:p>
    <w:p w:rsidR="003C0E2A" w:rsidRPr="003C0E2A" w:rsidRDefault="003C0E2A" w:rsidP="003C0E2A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0E2A" w:rsidRPr="003C0E2A" w:rsidRDefault="003C0E2A" w:rsidP="003C0E2A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0E2A" w:rsidRPr="003C0E2A" w:rsidRDefault="003C0E2A" w:rsidP="003C0E2A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0E2A" w:rsidRPr="003C0E2A" w:rsidRDefault="003C0E2A" w:rsidP="003C0E2A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0E2A" w:rsidRPr="003C0E2A" w:rsidRDefault="003C0E2A" w:rsidP="003C0E2A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5955" w:rsidRPr="00FC5955" w:rsidRDefault="003C0E2A" w:rsidP="00FC5955">
      <w:pPr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3A1">
        <w:rPr>
          <w:rFonts w:ascii="Times New Roman" w:hAnsi="Times New Roman" w:cs="Times New Roman"/>
          <w:b/>
          <w:sz w:val="24"/>
          <w:szCs w:val="24"/>
        </w:rPr>
        <w:t>Tárgy</w:t>
      </w:r>
      <w:r w:rsidRPr="000033A1">
        <w:rPr>
          <w:rFonts w:ascii="Times New Roman" w:hAnsi="Times New Roman" w:cs="Times New Roman"/>
          <w:sz w:val="24"/>
          <w:szCs w:val="24"/>
        </w:rPr>
        <w:t>:</w:t>
      </w:r>
      <w:bookmarkStart w:id="1" w:name="_Hlk506972801"/>
      <w:r w:rsidRPr="000033A1">
        <w:rPr>
          <w:rFonts w:ascii="Times New Roman" w:hAnsi="Times New Roman" w:cs="Times New Roman"/>
          <w:sz w:val="24"/>
          <w:szCs w:val="24"/>
        </w:rPr>
        <w:tab/>
        <w:t xml:space="preserve">Javaslat </w:t>
      </w:r>
      <w:r w:rsidR="00FC5955" w:rsidRPr="00FC5955">
        <w:rPr>
          <w:rFonts w:ascii="Times New Roman" w:hAnsi="Times New Roman" w:cs="Times New Roman"/>
          <w:bCs/>
          <w:sz w:val="24"/>
          <w:szCs w:val="24"/>
        </w:rPr>
        <w:t>az önkormányzat kezelésében lévő közutak burkola</w:t>
      </w:r>
      <w:r w:rsidR="00FC5955">
        <w:rPr>
          <w:rFonts w:ascii="Times New Roman" w:hAnsi="Times New Roman" w:cs="Times New Roman"/>
          <w:bCs/>
          <w:sz w:val="24"/>
          <w:szCs w:val="24"/>
        </w:rPr>
        <w:t>t-</w:t>
      </w:r>
      <w:r w:rsidR="00FC5955" w:rsidRPr="00FC5955">
        <w:rPr>
          <w:rFonts w:ascii="Times New Roman" w:hAnsi="Times New Roman" w:cs="Times New Roman"/>
          <w:bCs/>
          <w:sz w:val="24"/>
          <w:szCs w:val="24"/>
        </w:rPr>
        <w:t>bontás</w:t>
      </w:r>
      <w:r w:rsidR="00FC5955">
        <w:rPr>
          <w:rFonts w:ascii="Times New Roman" w:hAnsi="Times New Roman" w:cs="Times New Roman"/>
          <w:bCs/>
          <w:sz w:val="24"/>
          <w:szCs w:val="24"/>
        </w:rPr>
        <w:t xml:space="preserve">ának </w:t>
      </w:r>
      <w:r w:rsidR="00FC5955" w:rsidRPr="00FC5955">
        <w:rPr>
          <w:rFonts w:ascii="Times New Roman" w:hAnsi="Times New Roman" w:cs="Times New Roman"/>
          <w:bCs/>
          <w:sz w:val="24"/>
          <w:szCs w:val="24"/>
        </w:rPr>
        <w:t>szabályozásáról</w:t>
      </w:r>
      <w:r w:rsidR="00FC5955">
        <w:rPr>
          <w:rFonts w:ascii="Times New Roman" w:hAnsi="Times New Roman" w:cs="Times New Roman"/>
          <w:bCs/>
          <w:sz w:val="24"/>
          <w:szCs w:val="24"/>
        </w:rPr>
        <w:t xml:space="preserve"> szóló rendelet megalkotására</w:t>
      </w:r>
    </w:p>
    <w:p w:rsidR="003C0E2A" w:rsidRPr="000033A1" w:rsidRDefault="003C0E2A" w:rsidP="00FC5955">
      <w:pPr>
        <w:shd w:val="clear" w:color="auto" w:fill="FFFFFF"/>
        <w:spacing w:after="0" w:line="240" w:lineRule="auto"/>
        <w:ind w:left="4962" w:hanging="6"/>
        <w:jc w:val="right"/>
        <w:rPr>
          <w:rFonts w:ascii="Times New Roman" w:hAnsi="Times New Roman" w:cs="Times New Roman"/>
          <w:sz w:val="24"/>
          <w:szCs w:val="24"/>
        </w:rPr>
      </w:pPr>
    </w:p>
    <w:bookmarkEnd w:id="1"/>
    <w:p w:rsidR="003C0E2A" w:rsidRDefault="003C0E2A" w:rsidP="003C0E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E2A" w:rsidRPr="000033A1" w:rsidRDefault="003C0E2A" w:rsidP="003C0E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3A1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3C0E2A" w:rsidRPr="000033A1" w:rsidRDefault="003C0E2A" w:rsidP="003C0E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51B3D" w:rsidRDefault="00FC5955" w:rsidP="003C0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zutak nem közlekedési célú igénybevételének alapvető feltételeit a közúti közlekedésről szóló 1988. évi I. törvény</w:t>
      </w:r>
      <w:r w:rsidR="00C51B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továbbiakban: Úttörvény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annak végrehajtási rendelete, a 30/1988. (IV.21.) MT rendelet határozza meg. </w:t>
      </w:r>
      <w:r w:rsidR="00C51B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Úttörvény 36. § (1) bekezdése alapján a közutak nem közlekedési célú </w:t>
      </w:r>
      <w:r w:rsidR="00BF4E8A">
        <w:rPr>
          <w:rFonts w:ascii="Times New Roman" w:eastAsia="Times New Roman" w:hAnsi="Times New Roman" w:cs="Times New Roman"/>
          <w:sz w:val="24"/>
          <w:szCs w:val="24"/>
          <w:lang w:eastAsia="hu-HU"/>
        </w:rPr>
        <w:t>igénybevételéhez</w:t>
      </w:r>
      <w:r w:rsidR="00C51B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út kezelőjének hozzájárulása szükséges. A hozzájárulásban a közút kezelője feltételeket írhat elő. </w:t>
      </w:r>
    </w:p>
    <w:p w:rsidR="00C51B3D" w:rsidRDefault="00C51B3D" w:rsidP="003C0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0E2A" w:rsidRPr="00764215" w:rsidRDefault="00C51B3D" w:rsidP="00C51B3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unknak jelenleg nincs a közutak nem közlekedési célú igénybevételének feltételeit szabályozó rendelete, csupán az igénybevételért fizetendő díj meghatározásáról alkotott a korábbiakban rendeletet a T. Képviselő-testület. Annak érdekében, hogy a közút kezelője a kezelt valamennyi közúton egyformán érvényes feltételeket írhasson elő, szükségesnek tartjuk olyan általános feltételek rendeleti szintű meghatározását, mely</w:t>
      </w:r>
      <w:r w:rsidR="00982021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ki számára nyilvános</w:t>
      </w:r>
      <w:r w:rsidR="00982021">
        <w:rPr>
          <w:rFonts w:ascii="Times New Roman" w:eastAsia="Times New Roman" w:hAnsi="Times New Roman" w:cs="Times New Roman"/>
          <w:sz w:val="24"/>
          <w:szCs w:val="24"/>
          <w:lang w:eastAsia="hu-HU"/>
        </w:rPr>
        <w:t>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lőre megismerhető</w:t>
      </w:r>
      <w:r w:rsidR="00982021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3C0E2A" w:rsidRPr="00764215" w:rsidRDefault="003C0E2A" w:rsidP="003C0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16A" w:rsidRDefault="00C51B3D" w:rsidP="008C5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egalkotásra javasolt rendelet-tervezet részletesen szabályozza Budapest XX. kerületében lévő közutak (ideértve a járdákat, gyalogos- és kerékpárutakat, valamint azok műtárgyait és a zöldfelületeket is) nem közlekedési célú igénybevételének szabályait, a közútkezelői hozzájárulás, valamint a munkakezdési hozzájárulás kiadásának feltételeit, eljárásrendjét. Szabályozza az igénybe vett közterület helyreállítására vonatkozó szabályokat, a helyreállítás módját, határidejét, minőségét</w:t>
      </w:r>
      <w:r w:rsidR="008C51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mellékletében az igénybevételért fizetendő díjak meghatározását is. </w:t>
      </w:r>
    </w:p>
    <w:p w:rsidR="003C0E2A" w:rsidRDefault="00C51B3D" w:rsidP="003C0E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C516A" w:rsidRDefault="008C516A" w:rsidP="008C5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jékoztatom a T. Képviselő-testületet, hogy a jelenleg hatályos, az önkormányzat tulajdonában és kezelésében lévő helyi közutak nem közlekedési célú igénybevételéért fizetendő díj meghatározásáról szóló 25/2014. (VI.26.) önkormányzati rendeletben meghatározottakhoz képest a megalkotásra javasolt rendelet mellékletében szereplő díjtételek – figyelemmel </w:t>
      </w:r>
      <w:r w:rsidR="00231336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Főváros Önkormányzata kezelésében lévő közterületekre vonatkoz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íjtételekre</w:t>
      </w:r>
      <w:r w:rsidR="00231336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Budapest Főváros XXIII. kerület Soroksár Önkormányzata által alkalmazott díjtételekre is</w:t>
      </w:r>
      <w:r w:rsidR="00FF4CB7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ek a javasolttal azonos mértékű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az alábbiak szerint változnának: </w:t>
      </w:r>
    </w:p>
    <w:p w:rsidR="008C516A" w:rsidRDefault="008C516A" w:rsidP="003C0E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516A" w:rsidRDefault="008C516A" w:rsidP="008C516A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73C0C" w:rsidRPr="00A8619C" w:rsidRDefault="00273C0C" w:rsidP="008C516A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98"/>
        <w:gridCol w:w="2243"/>
        <w:gridCol w:w="2243"/>
      </w:tblGrid>
      <w:tr w:rsidR="008C516A" w:rsidRPr="00A8619C" w:rsidTr="00982021">
        <w:tc>
          <w:tcPr>
            <w:tcW w:w="4698" w:type="dxa"/>
          </w:tcPr>
          <w:p w:rsidR="008C516A" w:rsidRPr="00A8619C" w:rsidRDefault="008C516A" w:rsidP="0098202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861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Kategória</w:t>
            </w:r>
          </w:p>
          <w:p w:rsidR="008C516A" w:rsidRPr="00A8619C" w:rsidRDefault="008C516A" w:rsidP="0098202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43" w:type="dxa"/>
          </w:tcPr>
          <w:p w:rsidR="008C516A" w:rsidRPr="00A8619C" w:rsidRDefault="008C516A" w:rsidP="0098202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Jelenlegi díjtétel</w:t>
            </w:r>
          </w:p>
        </w:tc>
        <w:tc>
          <w:tcPr>
            <w:tcW w:w="2243" w:type="dxa"/>
          </w:tcPr>
          <w:p w:rsidR="008C516A" w:rsidRDefault="008C516A" w:rsidP="0098202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Javasolt díjtétel</w:t>
            </w:r>
          </w:p>
          <w:p w:rsidR="008C516A" w:rsidRPr="00A8619C" w:rsidRDefault="008C516A" w:rsidP="0098202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8C516A" w:rsidRPr="00A8619C" w:rsidTr="00982021">
        <w:tc>
          <w:tcPr>
            <w:tcW w:w="4698" w:type="dxa"/>
          </w:tcPr>
          <w:p w:rsidR="008C516A" w:rsidRPr="00A8619C" w:rsidRDefault="008C516A" w:rsidP="009820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619C">
              <w:rPr>
                <w:rFonts w:ascii="Times New Roman" w:hAnsi="Times New Roman" w:cs="Times New Roman"/>
                <w:iCs/>
                <w:sz w:val="24"/>
                <w:szCs w:val="24"/>
              </w:rPr>
              <w:t>Belterületi I. rendű főút</w:t>
            </w:r>
          </w:p>
        </w:tc>
        <w:tc>
          <w:tcPr>
            <w:tcW w:w="2243" w:type="dxa"/>
          </w:tcPr>
          <w:p w:rsidR="008C516A" w:rsidRDefault="008C516A" w:rsidP="00982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0,- </w:t>
            </w:r>
          </w:p>
          <w:p w:rsidR="008C516A" w:rsidRDefault="008C516A" w:rsidP="00982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t/m2/nap+áfa</w:t>
            </w:r>
          </w:p>
        </w:tc>
        <w:tc>
          <w:tcPr>
            <w:tcW w:w="2243" w:type="dxa"/>
            <w:vAlign w:val="center"/>
          </w:tcPr>
          <w:p w:rsidR="008C516A" w:rsidRPr="00283AFF" w:rsidRDefault="00231336" w:rsidP="00982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8C516A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8C516A">
              <w:rPr>
                <w:rFonts w:ascii="Times New Roman" w:hAnsi="Times New Roman" w:cs="Times New Roman"/>
                <w:iCs/>
                <w:sz w:val="24"/>
                <w:szCs w:val="24"/>
              </w:rPr>
              <w:t>- Ft/m</w:t>
            </w:r>
            <w:r w:rsidR="008C516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="008C516A">
              <w:rPr>
                <w:rFonts w:ascii="Times New Roman" w:hAnsi="Times New Roman" w:cs="Times New Roman"/>
                <w:iCs/>
                <w:sz w:val="24"/>
                <w:szCs w:val="24"/>
              </w:rPr>
              <w:t>/nap+ÁFA</w:t>
            </w:r>
          </w:p>
        </w:tc>
      </w:tr>
      <w:tr w:rsidR="008C516A" w:rsidRPr="00A8619C" w:rsidTr="00982021">
        <w:tc>
          <w:tcPr>
            <w:tcW w:w="4698" w:type="dxa"/>
          </w:tcPr>
          <w:p w:rsidR="008C516A" w:rsidRPr="00A8619C" w:rsidRDefault="008C516A" w:rsidP="009820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619C">
              <w:rPr>
                <w:rFonts w:ascii="Times New Roman" w:hAnsi="Times New Roman" w:cs="Times New Roman"/>
                <w:iCs/>
                <w:sz w:val="24"/>
                <w:szCs w:val="24"/>
              </w:rPr>
              <w:t>Belterületi II. rendű főút</w:t>
            </w:r>
          </w:p>
        </w:tc>
        <w:tc>
          <w:tcPr>
            <w:tcW w:w="2243" w:type="dxa"/>
          </w:tcPr>
          <w:p w:rsidR="008C516A" w:rsidRDefault="008C516A" w:rsidP="00982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0,- </w:t>
            </w:r>
          </w:p>
          <w:p w:rsidR="008C516A" w:rsidRDefault="008C516A" w:rsidP="00982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t/m2/nap+áfa</w:t>
            </w:r>
          </w:p>
        </w:tc>
        <w:tc>
          <w:tcPr>
            <w:tcW w:w="2243" w:type="dxa"/>
            <w:vAlign w:val="center"/>
          </w:tcPr>
          <w:p w:rsidR="00231336" w:rsidRDefault="00231336" w:rsidP="00982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8C516A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8C51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</w:p>
          <w:p w:rsidR="008C516A" w:rsidRPr="00A8619C" w:rsidRDefault="008C516A" w:rsidP="00982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t/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nap+ÁFA</w:t>
            </w:r>
          </w:p>
        </w:tc>
      </w:tr>
      <w:tr w:rsidR="008C516A" w:rsidRPr="00A8619C" w:rsidTr="00982021">
        <w:tc>
          <w:tcPr>
            <w:tcW w:w="4698" w:type="dxa"/>
          </w:tcPr>
          <w:p w:rsidR="008C516A" w:rsidRPr="00A8619C" w:rsidRDefault="008C516A" w:rsidP="009820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61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enti kategóriákba nem tartozó belterületi mellékutak, lakó- és kiszolgáló utak, külterületi közutak, kerékpárutak, gyalogutak, járdák, földterületek, ideértve a földutakat és az önkormányzati tulajdonú magánutakat is. </w:t>
            </w:r>
          </w:p>
        </w:tc>
        <w:tc>
          <w:tcPr>
            <w:tcW w:w="2243" w:type="dxa"/>
          </w:tcPr>
          <w:p w:rsidR="008C516A" w:rsidRDefault="008C516A" w:rsidP="00982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516A" w:rsidRDefault="008C516A" w:rsidP="00982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5,- </w:t>
            </w:r>
          </w:p>
          <w:p w:rsidR="008C516A" w:rsidRDefault="008C516A" w:rsidP="00982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t/m2/nap+áfa</w:t>
            </w:r>
          </w:p>
        </w:tc>
        <w:tc>
          <w:tcPr>
            <w:tcW w:w="2243" w:type="dxa"/>
            <w:vAlign w:val="center"/>
          </w:tcPr>
          <w:p w:rsidR="00231336" w:rsidRDefault="00231336" w:rsidP="00982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8C516A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8C51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</w:p>
          <w:p w:rsidR="008C516A" w:rsidRPr="00A8619C" w:rsidRDefault="008C516A" w:rsidP="00982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t/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nap+ÁFA</w:t>
            </w:r>
          </w:p>
        </w:tc>
      </w:tr>
    </w:tbl>
    <w:p w:rsidR="008C516A" w:rsidRDefault="008C516A" w:rsidP="003C0E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0E2A" w:rsidRPr="000033A1" w:rsidRDefault="003C0E2A" w:rsidP="003C0E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>Kérem a T. Képvisel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stületet, hogy az előterjesztést megtárgyalni </w:t>
      </w:r>
      <w:r w:rsidR="00231336">
        <w:rPr>
          <w:rFonts w:ascii="Times New Roman" w:eastAsia="Times New Roman" w:hAnsi="Times New Roman" w:cs="Times New Roman"/>
          <w:sz w:val="24"/>
          <w:szCs w:val="24"/>
          <w:lang w:eastAsia="hu-HU"/>
        </w:rPr>
        <w:t>és a rendeletet megalkotn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>i szíveskedjen.</w:t>
      </w:r>
    </w:p>
    <w:p w:rsidR="003C0E2A" w:rsidRDefault="003C0E2A" w:rsidP="003C0E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2021" w:rsidRDefault="00982021" w:rsidP="009820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megalkotása </w:t>
      </w:r>
      <w:r w:rsidRPr="0098202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inősít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többséget igényel. </w:t>
      </w:r>
    </w:p>
    <w:p w:rsidR="003C0E2A" w:rsidRDefault="003C0E2A" w:rsidP="003C0E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1336" w:rsidRDefault="003C0E2A" w:rsidP="003C0E2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t készítette: </w:t>
      </w:r>
      <w:r w:rsidR="0023133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anyuk Krisztina városgazdálkodási osztályvezető-helyettes</w:t>
      </w:r>
    </w:p>
    <w:p w:rsidR="003C0E2A" w:rsidRDefault="00231336" w:rsidP="003C0E2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C0E2A">
        <w:rPr>
          <w:rFonts w:ascii="Times New Roman" w:eastAsia="Times New Roman" w:hAnsi="Times New Roman" w:cs="Times New Roman"/>
          <w:sz w:val="24"/>
          <w:szCs w:val="24"/>
          <w:lang w:eastAsia="hu-HU"/>
        </w:rPr>
        <w:t>Kernné dr. Kulcsár Dóra városgazdálkodási osztályvezető</w:t>
      </w:r>
    </w:p>
    <w:p w:rsidR="003C0E2A" w:rsidRDefault="003C0E2A" w:rsidP="003C0E2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0E2A" w:rsidRDefault="003C0E2A" w:rsidP="003C0E2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t tárgyalja: Környezetvédelmi és Városfejlesztési Bizottság</w:t>
      </w:r>
    </w:p>
    <w:p w:rsidR="003C0E2A" w:rsidRDefault="003C0E2A" w:rsidP="003C0E2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1336" w:rsidRDefault="00231336" w:rsidP="003C0E2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0E2A" w:rsidRDefault="003C0E2A" w:rsidP="003C0E2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8. február </w:t>
      </w:r>
      <w:r w:rsidR="00231336">
        <w:rPr>
          <w:rFonts w:ascii="Times New Roman" w:eastAsia="Times New Roman" w:hAnsi="Times New Roman" w:cs="Times New Roman"/>
          <w:sz w:val="24"/>
          <w:szCs w:val="24"/>
          <w:lang w:eastAsia="hu-H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3C0E2A" w:rsidRDefault="003C0E2A" w:rsidP="003C0E2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0E2A" w:rsidRDefault="003C0E2A" w:rsidP="003C0E2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3C0E2A" w:rsidRDefault="003C0E2A" w:rsidP="003C0E2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0E2A" w:rsidRPr="00AD2F8C" w:rsidRDefault="003C0E2A" w:rsidP="003C0E2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D2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D2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D2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D2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D2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D2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D2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D2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Szabados Ákos </w:t>
      </w:r>
    </w:p>
    <w:p w:rsidR="003C0E2A" w:rsidRDefault="003C0E2A" w:rsidP="003C0E2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polgármester</w:t>
      </w:r>
    </w:p>
    <w:p w:rsidR="003C0E2A" w:rsidRDefault="003C0E2A" w:rsidP="003C0E2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5955" w:rsidRDefault="00FC59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 w:type="page"/>
      </w:r>
    </w:p>
    <w:p w:rsidR="0080144C" w:rsidRPr="00A8619C" w:rsidRDefault="00FC5955" w:rsidP="0080144C">
      <w:pPr>
        <w:pStyle w:val="Cm"/>
      </w:pPr>
      <w:r>
        <w:lastRenderedPageBreak/>
        <w:t>B</w:t>
      </w:r>
      <w:r w:rsidR="0080144C" w:rsidRPr="00A8619C">
        <w:t>udapest Főváros XX. kerület Pesterzsébet Önkormányzata Képviselő-testületének</w:t>
      </w:r>
    </w:p>
    <w:p w:rsidR="003C0E2A" w:rsidRDefault="003C0E2A" w:rsidP="003C0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44C" w:rsidRPr="00A8619C" w:rsidRDefault="0080144C" w:rsidP="008014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19C">
        <w:rPr>
          <w:rFonts w:ascii="Times New Roman" w:hAnsi="Times New Roman" w:cs="Times New Roman"/>
          <w:b/>
          <w:bCs/>
          <w:sz w:val="24"/>
          <w:szCs w:val="24"/>
        </w:rPr>
        <w:t>………./2018. (………) önkormányzati rendelete</w:t>
      </w:r>
    </w:p>
    <w:p w:rsidR="00670AC8" w:rsidRPr="00F00881" w:rsidRDefault="00E22A32" w:rsidP="008014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507409353"/>
      <w:r w:rsidRPr="00F00881">
        <w:rPr>
          <w:rFonts w:ascii="Times New Roman" w:hAnsi="Times New Roman" w:cs="Times New Roman"/>
          <w:b/>
          <w:bCs/>
          <w:sz w:val="24"/>
          <w:szCs w:val="24"/>
        </w:rPr>
        <w:t xml:space="preserve">az önkormányzat </w:t>
      </w:r>
      <w:r w:rsidR="00982021">
        <w:rPr>
          <w:rFonts w:ascii="Times New Roman" w:hAnsi="Times New Roman" w:cs="Times New Roman"/>
          <w:b/>
          <w:bCs/>
          <w:sz w:val="24"/>
          <w:szCs w:val="24"/>
        </w:rPr>
        <w:t xml:space="preserve">tulajdonában és </w:t>
      </w:r>
      <w:r w:rsidRPr="00F00881">
        <w:rPr>
          <w:rFonts w:ascii="Times New Roman" w:hAnsi="Times New Roman" w:cs="Times New Roman"/>
          <w:b/>
          <w:bCs/>
          <w:sz w:val="24"/>
          <w:szCs w:val="24"/>
        </w:rPr>
        <w:t>kezelésében lévő közutak burkolatbontás</w:t>
      </w:r>
      <w:r w:rsidR="00FC5955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F00881">
        <w:rPr>
          <w:rFonts w:ascii="Times New Roman" w:hAnsi="Times New Roman" w:cs="Times New Roman"/>
          <w:b/>
          <w:bCs/>
          <w:sz w:val="24"/>
          <w:szCs w:val="24"/>
        </w:rPr>
        <w:t>nak szabályozásáról</w:t>
      </w:r>
      <w:r w:rsidR="00982021">
        <w:rPr>
          <w:rFonts w:ascii="Times New Roman" w:hAnsi="Times New Roman" w:cs="Times New Roman"/>
          <w:b/>
          <w:bCs/>
          <w:sz w:val="24"/>
          <w:szCs w:val="24"/>
        </w:rPr>
        <w:t>, valamint a nem közlekedési célú igénybevételért fizetendő díj meghatározásáról</w:t>
      </w:r>
    </w:p>
    <w:bookmarkEnd w:id="2"/>
    <w:p w:rsidR="00CB41A0" w:rsidRPr="00A8619C" w:rsidRDefault="00CB41A0" w:rsidP="00F0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881">
        <w:rPr>
          <w:rFonts w:ascii="Times New Roman" w:hAnsi="Times New Roman" w:cs="Times New Roman"/>
          <w:sz w:val="24"/>
          <w:szCs w:val="24"/>
        </w:rPr>
        <w:t xml:space="preserve">Budapest Főváros XX. Kerület Pesterzsébet Önkormányzata </w:t>
      </w:r>
      <w:r w:rsidR="00F00881" w:rsidRPr="00F00881">
        <w:rPr>
          <w:rFonts w:ascii="Times New Roman" w:hAnsi="Times New Roman" w:cs="Times New Roman"/>
          <w:sz w:val="24"/>
          <w:szCs w:val="24"/>
        </w:rPr>
        <w:t>az Alaptörvény 32. cikk (2) bekezdésében foglalt eredeti jogalkotói hatáskörében, Magyarország helyi önkormányzatairól szóló 2011. évi CLXXXIV. törvény 23. § (5) bekezdés</w:t>
      </w:r>
      <w:r w:rsidR="003C0E2A">
        <w:rPr>
          <w:rFonts w:ascii="Times New Roman" w:hAnsi="Times New Roman" w:cs="Times New Roman"/>
          <w:sz w:val="24"/>
          <w:szCs w:val="24"/>
        </w:rPr>
        <w:t xml:space="preserve"> 1</w:t>
      </w:r>
      <w:r w:rsidR="00BF4E8A">
        <w:rPr>
          <w:rFonts w:ascii="Times New Roman" w:hAnsi="Times New Roman" w:cs="Times New Roman"/>
          <w:sz w:val="24"/>
          <w:szCs w:val="24"/>
        </w:rPr>
        <w:t>.</w:t>
      </w:r>
      <w:r w:rsidR="003C0E2A">
        <w:rPr>
          <w:rFonts w:ascii="Times New Roman" w:hAnsi="Times New Roman" w:cs="Times New Roman"/>
          <w:sz w:val="24"/>
          <w:szCs w:val="24"/>
        </w:rPr>
        <w:t xml:space="preserve"> pontjában</w:t>
      </w:r>
      <w:r w:rsidR="00F00881" w:rsidRPr="00F00881">
        <w:rPr>
          <w:rFonts w:ascii="Times New Roman" w:hAnsi="Times New Roman" w:cs="Times New Roman"/>
          <w:sz w:val="24"/>
          <w:szCs w:val="24"/>
        </w:rPr>
        <w:t xml:space="preserve"> foglalt</w:t>
      </w:r>
      <w:r w:rsidRPr="00F00881">
        <w:rPr>
          <w:rFonts w:ascii="Times New Roman" w:hAnsi="Times New Roman" w:cs="Times New Roman"/>
          <w:sz w:val="24"/>
          <w:szCs w:val="24"/>
        </w:rPr>
        <w:t xml:space="preserve"> </w:t>
      </w:r>
      <w:r w:rsidR="00F00881" w:rsidRPr="00F00881">
        <w:rPr>
          <w:rFonts w:ascii="Times New Roman" w:hAnsi="Times New Roman" w:cs="Times New Roman"/>
          <w:sz w:val="24"/>
          <w:szCs w:val="24"/>
        </w:rPr>
        <w:t>feladatkörében eljárva,</w:t>
      </w:r>
      <w:r w:rsidRPr="00F00881">
        <w:rPr>
          <w:rFonts w:ascii="Times New Roman" w:hAnsi="Times New Roman" w:cs="Times New Roman"/>
          <w:sz w:val="24"/>
          <w:szCs w:val="24"/>
        </w:rPr>
        <w:t xml:space="preserve"> figyelemmel a közúti közlekedésről szóló 1988. évi I. törvény</w:t>
      </w:r>
      <w:r w:rsidR="00F00881" w:rsidRPr="00F00881">
        <w:rPr>
          <w:rFonts w:ascii="Times New Roman" w:hAnsi="Times New Roman" w:cs="Times New Roman"/>
          <w:sz w:val="24"/>
          <w:szCs w:val="24"/>
        </w:rPr>
        <w:t xml:space="preserve"> 37. § (1) bekezdésében</w:t>
      </w:r>
      <w:r w:rsidRPr="00F00881">
        <w:rPr>
          <w:rFonts w:ascii="Times New Roman" w:hAnsi="Times New Roman" w:cs="Times New Roman"/>
          <w:sz w:val="24"/>
          <w:szCs w:val="24"/>
        </w:rPr>
        <w:t xml:space="preserve"> foglaltakra a</w:t>
      </w:r>
      <w:r w:rsidR="00F00881" w:rsidRPr="00F00881">
        <w:rPr>
          <w:rFonts w:ascii="Times New Roman" w:hAnsi="Times New Roman" w:cs="Times New Roman"/>
          <w:sz w:val="24"/>
          <w:szCs w:val="24"/>
        </w:rPr>
        <w:t xml:space="preserve"> következőket rendeli el:</w:t>
      </w:r>
    </w:p>
    <w:p w:rsidR="004011EF" w:rsidRPr="00A8619C" w:rsidRDefault="00A8619C" w:rsidP="00A8619C">
      <w:pPr>
        <w:autoSpaceDE w:val="0"/>
        <w:autoSpaceDN w:val="0"/>
        <w:adjustRightInd w:val="0"/>
        <w:spacing w:before="240" w:after="24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8619C">
        <w:rPr>
          <w:rFonts w:ascii="Times New Roman" w:hAnsi="Times New Roman" w:cs="Times New Roman"/>
          <w:b/>
          <w:bCs/>
          <w:iCs/>
          <w:sz w:val="24"/>
          <w:szCs w:val="24"/>
        </w:rPr>
        <w:t>I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8619C">
        <w:rPr>
          <w:rFonts w:ascii="Times New Roman" w:hAnsi="Times New Roman" w:cs="Times New Roman"/>
          <w:b/>
          <w:bCs/>
          <w:iCs/>
          <w:sz w:val="24"/>
          <w:szCs w:val="24"/>
        </w:rPr>
        <w:t>fejezet</w:t>
      </w:r>
    </w:p>
    <w:p w:rsidR="00A8619C" w:rsidRPr="00A8619C" w:rsidRDefault="00A8619C" w:rsidP="00A8619C">
      <w:pPr>
        <w:autoSpaceDE w:val="0"/>
        <w:autoSpaceDN w:val="0"/>
        <w:adjustRightInd w:val="0"/>
        <w:spacing w:before="240" w:after="24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8619C">
        <w:rPr>
          <w:rFonts w:ascii="Times New Roman" w:hAnsi="Times New Roman" w:cs="Times New Roman"/>
          <w:b/>
          <w:bCs/>
          <w:iCs/>
          <w:sz w:val="24"/>
          <w:szCs w:val="24"/>
        </w:rPr>
        <w:t>Általános rendelkezések</w:t>
      </w:r>
    </w:p>
    <w:p w:rsidR="00CB41A0" w:rsidRPr="00A8619C" w:rsidRDefault="00982021" w:rsidP="00CB41A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B41A0" w:rsidRPr="00A8619C">
        <w:rPr>
          <w:rFonts w:ascii="Times New Roman" w:hAnsi="Times New Roman" w:cs="Times New Roman"/>
          <w:sz w:val="24"/>
          <w:szCs w:val="24"/>
        </w:rPr>
        <w:t>A rendelet hatálya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b/>
          <w:bCs/>
          <w:sz w:val="24"/>
          <w:szCs w:val="24"/>
        </w:rPr>
        <w:t>1. §</w:t>
      </w:r>
      <w:r w:rsidRPr="00A8619C">
        <w:rPr>
          <w:rFonts w:ascii="Times New Roman" w:hAnsi="Times New Roman" w:cs="Times New Roman"/>
          <w:sz w:val="24"/>
          <w:szCs w:val="24"/>
        </w:rPr>
        <w:t xml:space="preserve"> E rendelet hatálya kiterjed Budapest Főváros XX. Kerület Pesterzsébet Önkormányzata (a továbbiakban: Önkormányzat) közigazgatási területén az Önkormányzat tulajdonában </w:t>
      </w:r>
      <w:r w:rsidR="00982021">
        <w:rPr>
          <w:rFonts w:ascii="Times New Roman" w:hAnsi="Times New Roman" w:cs="Times New Roman"/>
          <w:sz w:val="24"/>
          <w:szCs w:val="24"/>
        </w:rPr>
        <w:t xml:space="preserve">és </w:t>
      </w:r>
      <w:r w:rsidRPr="00A8619C">
        <w:rPr>
          <w:rFonts w:ascii="Times New Roman" w:hAnsi="Times New Roman" w:cs="Times New Roman"/>
          <w:sz w:val="24"/>
          <w:szCs w:val="24"/>
        </w:rPr>
        <w:t>kezelésében lévő közutakra</w:t>
      </w:r>
      <w:r w:rsidR="008E5169">
        <w:rPr>
          <w:rFonts w:ascii="Times New Roman" w:hAnsi="Times New Roman" w:cs="Times New Roman"/>
          <w:sz w:val="24"/>
          <w:szCs w:val="24"/>
        </w:rPr>
        <w:t>, közterületekre</w:t>
      </w:r>
      <w:r w:rsidRPr="00A8619C">
        <w:rPr>
          <w:rFonts w:ascii="Times New Roman" w:hAnsi="Times New Roman" w:cs="Times New Roman"/>
          <w:sz w:val="24"/>
          <w:szCs w:val="24"/>
        </w:rPr>
        <w:t>.</w:t>
      </w:r>
    </w:p>
    <w:p w:rsidR="00CB41A0" w:rsidRPr="00A8619C" w:rsidRDefault="00982021" w:rsidP="00CB41A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B41A0" w:rsidRPr="00A8619C">
        <w:rPr>
          <w:rFonts w:ascii="Times New Roman" w:hAnsi="Times New Roman" w:cs="Times New Roman"/>
          <w:sz w:val="24"/>
          <w:szCs w:val="24"/>
        </w:rPr>
        <w:t>Fogalommeghatározások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b/>
          <w:bCs/>
          <w:sz w:val="24"/>
          <w:szCs w:val="24"/>
        </w:rPr>
        <w:t>2. §</w:t>
      </w:r>
      <w:r w:rsidRPr="00A8619C">
        <w:rPr>
          <w:rFonts w:ascii="Times New Roman" w:hAnsi="Times New Roman" w:cs="Times New Roman"/>
          <w:sz w:val="24"/>
          <w:szCs w:val="24"/>
        </w:rPr>
        <w:t xml:space="preserve"> A rendelet alkalmazásában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1. közterület: a közhasználatra szolgáló minden olyan önkormányzati tulajdonban álló terület, amelyet rendeltetésének megfelelően bárki használhat és az ingatlan-nyilvántartás ekként tartja nyilván; a közterületnek közútként szolgáló és a magánterületnek a közforgalom számára a tulajdonos (használó) által megnyitott és kijelölt része; továbbá az a magánterület, amelyet azonos feltételekkel bárki használhat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2. út: a járművek és a gyalogosok közlekedésére, vagy csak a járművek, illetve csak a gyalogosok közlekedésére szolgáló, e célra létesített vagy kijelölt közterület, illetőleg magánterület (közút, magánút). Magánútnak kell tekinteni az állam vagy az önkormányzat tulajdonában álló területen lévő, közforgalom elől elzárt utat is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3. közút: a gyalogosok és a járművek közlekedésére szolgáló közterület; továbbá közútnak minősül az Önkormányzat tulajdonában vagy egyébként kezelésében lévő olyan magánterület (magánút) is, amely a közforgalom elől el nem zárt. Ennek megfelelően közút a gyalogút, a kerékpárút, valamint a gyalog- és kerékpárút is, ideértve a közút műtárgyát és tartozékát is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4. magánút: a gyalogosok és a járművek közlekedésére szolgáló magánterület; a magánút közforgalom elől elzárt, vagy közforgalom elől el nem zárt magánút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5. úttest: az útnak a járművek közlekedésére szolgáló része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6. útburkolat: az úttestnek, a járdának, az út egyéb területének, illetve a kerékpárútnak az ideiglenes vagy végleges szilárd szerkezete (kockakő, betonkő, aszfalt stb., - az alappal és az ágyazattal együtt)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7. járda: az útnak a gyalogosok közlekedésére szolgáló - az úttesttől szintkülönbséggel, kiemelt szegéllyel, vagy más látható módon elhatárolt - része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8. kerékpárút: a jelzőtáblával kerékpárútnak megjelölt közút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lastRenderedPageBreak/>
        <w:t>9. gyalogút: a kizárólag a gyalogosok közlekedésére szolgáló olyan közterület, amely nem minősül járdának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10. gyalog- és kerékpárút: jelzőtáblával gyalog- és kerékpárútnak megjelölt közút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 xml:space="preserve">11. az út műtárgya (közúti műtárgy): az áteresz, a felüljáró, a támfal, a bélésfal, valamint az út víztelenítését szolgáló létesítmény (burkolatlan vagy burkolt árok, szikkasztóárok, más vízelvezető létesítmény. 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12. az út tartozéka: a várakozóhely, pihenőhely, a vezetőoszlop, a korlát, a forgalomtechnikai létesítmény, a forgalmi, útfenntartási és közlekedésbiztonsági célokat szolgáló műszaki, és egyéb létesítmény vagy berendezés (segélykérő telefon, parkolójegy-kiadó automata, közösségi közlekedési megállóhelyre kihelyezett utasváróhely, utcabútor, a járművek várakozását szabályozó eszköz, kerékpártároló), az út üzemeltetéséhez szükséges elektronikus hírközlő eszköz és hálózat, a zajárnyékoló fal és töltés, továbbá a hidak, a felüljárók, az alagutak és az aluljárók speciális tartozékai;</w:t>
      </w:r>
      <w:r w:rsidR="00170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13. forgalomtechnikai létesítmény: a forgalomirányító fényjelző készülék (a továbbiakban: jelzőlámpa), a közúti jelzőtábla, az útburkolati jel, jelzőtest, a KRESZ 20. §-ában meghatározott „egyéb közúti jelzés”, a várakozást gátló eszköz (pl. poller, korlát), valamint a forgalomirányító jelzésrendszer alépítménye (csőhálózat, akna)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14. közúti jelzés: a forgalomtechnikai létesítmény által adott jelzés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15. útcsatlakozás: útnak, járműforgalmat szolgáló létesítmény területének, illetve a járművek közút melletti ingatlanról a közútra való ráhajtását szolgáló területnek a közúthoz csatlakozása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16. közút fejlesztése (létesítése, építése,): érvényes útügyi műszaki előírások, illetve szabványok szerint meghatározott műszaki jellemzőkkel rendelkező szilárd burkolatú út vagy földút létrehozása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17. közút felújítása (korszerűsítése): a nem megfelelő, vagy rossz állapotú szilárd burkolatú út vagy útszakasz átépítése annak érdekében, hogy az megfeleljen a közlekedés biztonsága és kulturáltsága követelményeinek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18. közút üzemeltetése: a közúton és közvetlen környezetében végzett olyan szolgáltatások és egyéb tevékenységek összessége - ideértve a közút fenntartását, tisztántartását, síkosságmentesítését, hóeltakarítását, valamint a közút állapotának ellenőrzését és vizsgálatát is - amelyek a közúti forgalom biztonságos és kulturált lebonyolítását szolgálják vagy segítik elő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19. közút fenntartása (karbantartása): a közút biztonságos közlekedésre alkalmas állapotban tartása,</w:t>
      </w:r>
      <w:r w:rsidRPr="00A861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619C">
        <w:rPr>
          <w:rFonts w:ascii="Times New Roman" w:hAnsi="Times New Roman" w:cs="Times New Roman"/>
          <w:sz w:val="24"/>
          <w:szCs w:val="24"/>
        </w:rPr>
        <w:t>a forgalmi igénybevételből, az időjárási és az egyéb természeti hatásokból származó természetes leromlás ellensúlyozása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20. közút közlekedési célú igénybevétele: a közúton járművel való közlekedés (ideértve a járművel való megállást és a várakozást is) illetve gyalogosközlekedés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21. közút közlekedési célú rendkívüli igénybevétele: a közút közlekedési célú igénybevétele olyan járművel, amely a külön jogszabályban meghatározott legnagyobb össztömeget, tengelyterhelést, illetve méretet meghaladja, illetve a külön jogszabályban meghatározott korlátozott forgalmú övezetben, védett övezetben levő közút és korlátozott forgalmú közút közlekedési célú igénybevétele olyan járművel, amely e külön jogszabály értelmében a korlátozott forgalmú övezetben, védett övezetben levő közutat és a korlátozott forgalmú közutat nem vehetné igénybe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22. közút nem közlekedési célú igénybevétele: a közút területének (vagy e terület egy részének) - ideiglenes vagy tartós - elfoglalása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A8619C">
        <w:rPr>
          <w:rFonts w:ascii="Times New Roman" w:hAnsi="Times New Roman" w:cs="Times New Roman"/>
          <w:sz w:val="24"/>
          <w:szCs w:val="24"/>
        </w:rPr>
        <w:t xml:space="preserve"> építési munka elvégzése céljából (közút fejlesztése, felújítása,; fenntartása, közúthoz csatlakozás létesítése; a közút területén levő vagy területét érintő közmű létesítése, fenntartása, a közutat érintő vasúti pálya és tartozékai létesítése, fenntartása, valamint a közút burkolatának felbontásával járó egyéb munkák végzése), vagy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i/>
          <w:sz w:val="24"/>
          <w:szCs w:val="24"/>
        </w:rPr>
        <w:lastRenderedPageBreak/>
        <w:t>b)</w:t>
      </w:r>
      <w:r w:rsidRPr="00A8619C">
        <w:rPr>
          <w:rFonts w:ascii="Times New Roman" w:hAnsi="Times New Roman" w:cs="Times New Roman"/>
          <w:sz w:val="24"/>
          <w:szCs w:val="24"/>
        </w:rPr>
        <w:t xml:space="preserve"> építési munkával nem járó célból (pl. a közúton rendezvények tartása, reklámtábla vagy reklámberendezés elhelyezése, vendéglátó-ipari létesítmények vagy kereskedelmi létesítmények, berendezések elhelyezése, közút melletti épületek állványozása, egyéb ideiglenes anyagok vagy berendezések elhelyezése)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23. közút nem közlekedési célú rendkívüli igénybevétele: a közútnak az egyes közművek üzemzavarának idejére vonatkozó, halasztást nem tűrő hibaelhárítás és helyreállítás céljából történő; illetve ár- vagy belvízvédekezés, helyi vízkárelhárítás, vagy elemi csapás miatti igénybevétele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24. közmű: a közterületen, az alatt vagy felett elhelyezett közművezeték - ide értve annak külön jogszabály által meghatározott biztonsági övezetét is -, és anyagszállításra, adatátvitelre vagy erőátvitelre szolgáló egyéb vezeték, a hozzá tartozó műszaki létesítményekkel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25. Közútkezelő: az Önkormányzat polgármestere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26. közút forgalomtechnikai kezelője (Forgalomtechnikai kezelő): Budapest Főváros teljes közforgalomnak megnyitott közúthálózata tekintetében - jogszabályban meghatározott esetekben - a Fővárosi Közgyűlés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27. közúton megvalósuló műszaki beavatkozás: minden olyan közúton történő beavatkozás, amely az út, vagy annak tartozéka megbontásával, átalakításával, építésével</w:t>
      </w:r>
      <w:r w:rsidR="00A8619C" w:rsidRPr="00A8619C">
        <w:rPr>
          <w:rFonts w:ascii="Times New Roman" w:hAnsi="Times New Roman" w:cs="Times New Roman"/>
          <w:sz w:val="24"/>
          <w:szCs w:val="24"/>
        </w:rPr>
        <w:t xml:space="preserve"> </w:t>
      </w:r>
      <w:r w:rsidRPr="00A8619C">
        <w:rPr>
          <w:rFonts w:ascii="Times New Roman" w:hAnsi="Times New Roman" w:cs="Times New Roman"/>
          <w:sz w:val="24"/>
          <w:szCs w:val="24"/>
        </w:rPr>
        <w:t>vagy a végleges forgalmi rend módosításával jár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28. közmű üzemeltetője: a közmű külön jogszabályban meghatározott előírások szerinti üzemeltetésének gyakorlásáért felelős szervezet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29. tervezési alaptérkép: a közúton megvalósítani tervezett műszaki beavatkozások terveinek alapjául szolgáló, a tervezési területen található objektumokat feltüntető geodéziai felmérésen és az ingatlan-nyilvántartáson alapuló, a meglévő állapotot tükröző helyszínrajz a vonatkozó útügyi, műszaki előírásoknak megfelelően;</w:t>
      </w:r>
    </w:p>
    <w:p w:rsidR="00A8619C" w:rsidRPr="00A8619C" w:rsidRDefault="00A8619C" w:rsidP="00A8619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8619C">
        <w:rPr>
          <w:rFonts w:ascii="Times New Roman" w:hAnsi="Times New Roman" w:cs="Times New Roman"/>
          <w:b/>
          <w:bCs/>
          <w:iCs/>
          <w:sz w:val="24"/>
          <w:szCs w:val="24"/>
        </w:rPr>
        <w:t>II. fejezet</w:t>
      </w:r>
    </w:p>
    <w:p w:rsidR="00A8619C" w:rsidRPr="00A8619C" w:rsidRDefault="00A8619C" w:rsidP="00A8619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8619C">
        <w:rPr>
          <w:rFonts w:ascii="Times New Roman" w:hAnsi="Times New Roman" w:cs="Times New Roman"/>
          <w:b/>
          <w:bCs/>
          <w:iCs/>
          <w:sz w:val="24"/>
          <w:szCs w:val="24"/>
        </w:rPr>
        <w:t>Eljárási szabályok</w:t>
      </w:r>
    </w:p>
    <w:p w:rsidR="00CB41A0" w:rsidRPr="002C79E6" w:rsidRDefault="00982021" w:rsidP="00A8619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3. </w:t>
      </w:r>
      <w:r w:rsidR="00AD2D8D" w:rsidRPr="002C79E6">
        <w:rPr>
          <w:rFonts w:ascii="Times New Roman" w:hAnsi="Times New Roman" w:cs="Times New Roman"/>
          <w:bCs/>
          <w:iCs/>
          <w:sz w:val="24"/>
          <w:szCs w:val="24"/>
        </w:rPr>
        <w:t>Közútkezelői hozzájárulások</w:t>
      </w:r>
    </w:p>
    <w:p w:rsidR="00CB41A0" w:rsidRPr="00A8619C" w:rsidRDefault="00FE6D69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2C79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B41A0" w:rsidRPr="002C79E6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CB41A0" w:rsidRPr="002C79E6">
        <w:rPr>
          <w:rFonts w:ascii="Times New Roman" w:hAnsi="Times New Roman" w:cs="Times New Roman"/>
          <w:sz w:val="24"/>
          <w:szCs w:val="24"/>
        </w:rPr>
        <w:t xml:space="preserve"> A</w:t>
      </w:r>
      <w:r w:rsidRPr="002C79E6">
        <w:rPr>
          <w:rFonts w:ascii="Times New Roman" w:hAnsi="Times New Roman" w:cs="Times New Roman"/>
          <w:sz w:val="24"/>
          <w:szCs w:val="24"/>
        </w:rPr>
        <w:t xml:space="preserve">z </w:t>
      </w:r>
      <w:r w:rsidR="00CB41A0" w:rsidRPr="002C79E6">
        <w:rPr>
          <w:rFonts w:ascii="Times New Roman" w:hAnsi="Times New Roman" w:cs="Times New Roman"/>
          <w:sz w:val="24"/>
          <w:szCs w:val="24"/>
        </w:rPr>
        <w:t xml:space="preserve">Önkormányzat nevében eljárva a </w:t>
      </w:r>
      <w:r w:rsidRPr="002C79E6">
        <w:rPr>
          <w:rFonts w:ascii="Times New Roman" w:hAnsi="Times New Roman" w:cs="Times New Roman"/>
          <w:sz w:val="24"/>
          <w:szCs w:val="24"/>
        </w:rPr>
        <w:t>polgármester</w:t>
      </w:r>
      <w:r w:rsidR="00CB41A0" w:rsidRPr="002C79E6">
        <w:rPr>
          <w:rFonts w:ascii="Times New Roman" w:hAnsi="Times New Roman" w:cs="Times New Roman"/>
          <w:sz w:val="24"/>
          <w:szCs w:val="24"/>
        </w:rPr>
        <w:t xml:space="preserve"> adja ki - e rendeletben foglaltaknak megfelelően - a külön jogszabályokban előírtak szerinti közútkezelői hozzájárulást</w:t>
      </w:r>
      <w:r w:rsidR="00AD2D8D" w:rsidRPr="002C79E6">
        <w:rPr>
          <w:rFonts w:ascii="Times New Roman" w:hAnsi="Times New Roman" w:cs="Times New Roman"/>
          <w:sz w:val="24"/>
          <w:szCs w:val="24"/>
        </w:rPr>
        <w:t xml:space="preserve">. </w:t>
      </w:r>
      <w:r w:rsidR="00FF4CB7">
        <w:rPr>
          <w:rFonts w:ascii="Times New Roman" w:hAnsi="Times New Roman" w:cs="Times New Roman"/>
          <w:sz w:val="24"/>
          <w:szCs w:val="24"/>
        </w:rPr>
        <w:t>A</w:t>
      </w:r>
      <w:r w:rsidR="00CB41A0" w:rsidRPr="002C79E6">
        <w:rPr>
          <w:rFonts w:ascii="Times New Roman" w:hAnsi="Times New Roman" w:cs="Times New Roman"/>
          <w:sz w:val="24"/>
          <w:szCs w:val="24"/>
        </w:rPr>
        <w:t xml:space="preserve"> kiadott közútkezelői hozzájárulás tartalmazza a hozzájárulás feltételeit. A közútkezelői hozzájárulás tovább nem ruházható, kizárólag a hozzájárulásban nevesített igénybevevőt jogosítja fel a közút nem közlekedési célú igénybevételére</w:t>
      </w:r>
      <w:r w:rsidR="000C0EDB">
        <w:rPr>
          <w:rFonts w:ascii="Times New Roman" w:hAnsi="Times New Roman" w:cs="Times New Roman"/>
          <w:sz w:val="24"/>
          <w:szCs w:val="24"/>
        </w:rPr>
        <w:t>.</w:t>
      </w:r>
    </w:p>
    <w:p w:rsidR="00FE6D69" w:rsidRPr="00A8619C" w:rsidRDefault="00FE6D69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</w:p>
    <w:p w:rsidR="00CB41A0" w:rsidRPr="00A8619C" w:rsidRDefault="00FE6D69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B41A0" w:rsidRPr="00A8619C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CB41A0" w:rsidRPr="00A8619C">
        <w:rPr>
          <w:rFonts w:ascii="Times New Roman" w:hAnsi="Times New Roman" w:cs="Times New Roman"/>
          <w:sz w:val="24"/>
          <w:szCs w:val="24"/>
        </w:rPr>
        <w:t xml:space="preserve"> (1) A közútkezelői hozzájárulást annak kell beszereznie, aki a helyi közutat - közlekedési vagy nem közlekedési célból - igénybe kívánja venni, vagy a közút forgalmi rendjét meg kívánja változtatni (a továbbiakban: a kérelmező). A kérelmező meghatalmazott útján is eljárhat.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(2) A kérelmezőnek a közútkezelői hozzájárulás iránti kérelmét a</w:t>
      </w:r>
      <w:r w:rsidR="00BF4E8A">
        <w:rPr>
          <w:rFonts w:ascii="Times New Roman" w:hAnsi="Times New Roman" w:cs="Times New Roman"/>
          <w:sz w:val="24"/>
          <w:szCs w:val="24"/>
        </w:rPr>
        <w:t>z igénybevétel okának figyelembevételével, a</w:t>
      </w:r>
      <w:r w:rsidRPr="00A8619C">
        <w:rPr>
          <w:rFonts w:ascii="Times New Roman" w:hAnsi="Times New Roman" w:cs="Times New Roman"/>
          <w:sz w:val="24"/>
          <w:szCs w:val="24"/>
        </w:rPr>
        <w:t xml:space="preserve"> vonatkozó jogszabályi előírások szerinti tartalommal és mellékletekkel kell benyújtania. </w:t>
      </w:r>
      <w:r w:rsidR="00FE6D69" w:rsidRPr="00A8619C">
        <w:rPr>
          <w:rFonts w:ascii="Times New Roman" w:hAnsi="Times New Roman" w:cs="Times New Roman"/>
          <w:sz w:val="24"/>
          <w:szCs w:val="24"/>
        </w:rPr>
        <w:t xml:space="preserve">A közútkezelő </w:t>
      </w:r>
      <w:r w:rsidRPr="00A8619C">
        <w:rPr>
          <w:rFonts w:ascii="Times New Roman" w:hAnsi="Times New Roman" w:cs="Times New Roman"/>
          <w:sz w:val="24"/>
          <w:szCs w:val="24"/>
        </w:rPr>
        <w:t>- szükség szerint - egyéb dokumentáció becsatolását vagy adat közlését is kérheti az igénybevétel (tevékenység) formájától, módjától, időtartamától és mértékétől függően, valamint kapu vagy telekbejáró esetében.</w:t>
      </w:r>
    </w:p>
    <w:p w:rsidR="00CB41A0" w:rsidRPr="00A8619C" w:rsidRDefault="00FE6D69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B41A0" w:rsidRPr="00A8619C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CB41A0" w:rsidRPr="00A8619C">
        <w:rPr>
          <w:rFonts w:ascii="Times New Roman" w:hAnsi="Times New Roman" w:cs="Times New Roman"/>
          <w:sz w:val="24"/>
          <w:szCs w:val="24"/>
        </w:rPr>
        <w:t xml:space="preserve"> (1) A közút fejlesztését, felújítását, továbbá a közút (ezen belül az úttest, a járda, a gyalogút, a kerékpárút, valamint a gyalog- és kerékpárút) burkolatának teljes szélességű helyreállítását követő 5 évig azon burkolatbontással járó munka - a közút nem közlekedési célú rendkívüli </w:t>
      </w:r>
      <w:r w:rsidR="00CB41A0" w:rsidRPr="00D336FE">
        <w:rPr>
          <w:rFonts w:ascii="Times New Roman" w:hAnsi="Times New Roman" w:cs="Times New Roman"/>
          <w:sz w:val="24"/>
          <w:szCs w:val="24"/>
        </w:rPr>
        <w:lastRenderedPageBreak/>
        <w:t>igénybevételének (1</w:t>
      </w:r>
      <w:r w:rsidR="00D336FE" w:rsidRPr="00D336FE">
        <w:rPr>
          <w:rFonts w:ascii="Times New Roman" w:hAnsi="Times New Roman" w:cs="Times New Roman"/>
          <w:sz w:val="24"/>
          <w:szCs w:val="24"/>
        </w:rPr>
        <w:t>0</w:t>
      </w:r>
      <w:r w:rsidR="00CB41A0" w:rsidRPr="00D336FE">
        <w:rPr>
          <w:rFonts w:ascii="Times New Roman" w:hAnsi="Times New Roman" w:cs="Times New Roman"/>
          <w:sz w:val="24"/>
          <w:szCs w:val="24"/>
        </w:rPr>
        <w:t>. §) kivételével</w:t>
      </w:r>
      <w:r w:rsidR="00CB41A0" w:rsidRPr="00A8619C">
        <w:rPr>
          <w:rFonts w:ascii="Times New Roman" w:hAnsi="Times New Roman" w:cs="Times New Roman"/>
          <w:sz w:val="24"/>
          <w:szCs w:val="24"/>
        </w:rPr>
        <w:t xml:space="preserve"> - nem végezhető. A </w:t>
      </w:r>
      <w:r w:rsidRPr="00A8619C">
        <w:rPr>
          <w:rFonts w:ascii="Times New Roman" w:hAnsi="Times New Roman" w:cs="Times New Roman"/>
          <w:sz w:val="24"/>
          <w:szCs w:val="24"/>
        </w:rPr>
        <w:t>közútkezelő</w:t>
      </w:r>
      <w:r w:rsidR="00CB41A0" w:rsidRPr="00A8619C">
        <w:rPr>
          <w:rFonts w:ascii="Times New Roman" w:hAnsi="Times New Roman" w:cs="Times New Roman"/>
          <w:sz w:val="24"/>
          <w:szCs w:val="24"/>
        </w:rPr>
        <w:t xml:space="preserve"> csak kivételesen indokolt esetben járulhat hozzá az ilyen munkák 5 év letelte előtti megkezdéséhez.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(2) A kérelmező - az 5 éves burkolatbontási tilalomra tekintettel - a közút építésének megkezdése előtt köteles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A8619C">
        <w:rPr>
          <w:rFonts w:ascii="Times New Roman" w:hAnsi="Times New Roman" w:cs="Times New Roman"/>
          <w:sz w:val="24"/>
          <w:szCs w:val="24"/>
        </w:rPr>
        <w:t xml:space="preserve"> már a tervezés időszakában felhívni az érintett ingatlanok tulajdonosait azoknak az igényeiknek a bejelentésére, amelyeknek a kielégítése burkolatbontással jár (csatorna, víz-, gázbekötés, stb.)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A8619C">
        <w:rPr>
          <w:rFonts w:ascii="Times New Roman" w:hAnsi="Times New Roman" w:cs="Times New Roman"/>
          <w:sz w:val="24"/>
          <w:szCs w:val="24"/>
        </w:rPr>
        <w:t xml:space="preserve"> figyelmeztetni az ingatlantulajdonosokat arra, hogy ha a közműbekötési igényüknek megfelelő munkát az útépítéssel összhangban nem végeztetik el, úgy arra az útépítés befejezését követő 5 éven belül nem lesz lehetőségük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A8619C">
        <w:rPr>
          <w:rFonts w:ascii="Times New Roman" w:hAnsi="Times New Roman" w:cs="Times New Roman"/>
          <w:sz w:val="24"/>
          <w:szCs w:val="24"/>
        </w:rPr>
        <w:t xml:space="preserve"> felhívni az érintett közművek kezelőit arra, hogy hálózatukat vizsgálják meg, és a szükséges felújítási munkákat végezzék el, valamint az érintett ingatlanok hiányzó csatlakozó-vezetékeit - ha ezek elvégzése 5 éven belül lenne esedékes - építsék ki úgy, hogy a későbbiekben az útburkolat felbontása ne váljon szükségessé.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Az</w:t>
      </w:r>
      <w:r w:rsidRPr="00A8619C">
        <w:rPr>
          <w:rFonts w:ascii="Times New Roman" w:hAnsi="Times New Roman" w:cs="Times New Roman"/>
          <w:i/>
          <w:iCs/>
          <w:sz w:val="24"/>
          <w:szCs w:val="24"/>
        </w:rPr>
        <w:t xml:space="preserve"> a)-c)</w:t>
      </w:r>
      <w:r w:rsidRPr="00A8619C">
        <w:rPr>
          <w:rFonts w:ascii="Times New Roman" w:hAnsi="Times New Roman" w:cs="Times New Roman"/>
          <w:sz w:val="24"/>
          <w:szCs w:val="24"/>
        </w:rPr>
        <w:t xml:space="preserve"> pontokban meghatározott felhívásokra és figyelmeztetésre vonatkozó dokumentumokat a közútkezelői hozzájárulás iránti kérelemhez csatolni kell.</w:t>
      </w:r>
    </w:p>
    <w:p w:rsidR="00CB41A0" w:rsidRPr="002C79E6" w:rsidRDefault="00BF4E8A" w:rsidP="00CB41A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="00CB41A0" w:rsidRPr="002C79E6">
        <w:rPr>
          <w:rFonts w:ascii="Times New Roman" w:hAnsi="Times New Roman" w:cs="Times New Roman"/>
          <w:iCs/>
          <w:sz w:val="24"/>
          <w:szCs w:val="24"/>
        </w:rPr>
        <w:t>Munkakezdési hozzájárulás</w:t>
      </w:r>
    </w:p>
    <w:p w:rsidR="00CB41A0" w:rsidRPr="00A8619C" w:rsidRDefault="00920464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B41A0" w:rsidRPr="00A8619C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CB41A0" w:rsidRPr="00A8619C">
        <w:rPr>
          <w:rFonts w:ascii="Times New Roman" w:hAnsi="Times New Roman" w:cs="Times New Roman"/>
          <w:sz w:val="24"/>
          <w:szCs w:val="24"/>
        </w:rPr>
        <w:t xml:space="preserve"> (1) A rendelet hatálya alá eső közutakon végzett következő tevékenységek tekintetében a tényleges munkavégzés megkezdése előtt legalább 30 nappal a kérelmezőnek munkakezdési </w:t>
      </w:r>
      <w:r w:rsidR="00CB41A0" w:rsidRPr="000C0EDB">
        <w:rPr>
          <w:rFonts w:ascii="Times New Roman" w:hAnsi="Times New Roman" w:cs="Times New Roman"/>
          <w:sz w:val="24"/>
          <w:szCs w:val="24"/>
        </w:rPr>
        <w:t xml:space="preserve">hozzájárulást kell kérnie az erre a célra szolgáló, e rendelet </w:t>
      </w:r>
      <w:r w:rsidR="000C0EDB" w:rsidRPr="000C0EDB">
        <w:rPr>
          <w:rFonts w:ascii="Times New Roman" w:hAnsi="Times New Roman" w:cs="Times New Roman"/>
          <w:sz w:val="24"/>
          <w:szCs w:val="24"/>
        </w:rPr>
        <w:t>2</w:t>
      </w:r>
      <w:r w:rsidR="00CB41A0" w:rsidRPr="000C0EDB">
        <w:rPr>
          <w:rFonts w:ascii="Times New Roman" w:hAnsi="Times New Roman" w:cs="Times New Roman"/>
          <w:sz w:val="24"/>
          <w:szCs w:val="24"/>
        </w:rPr>
        <w:t>. melléklete szerinti formanyomtatványon: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A8619C">
        <w:rPr>
          <w:rFonts w:ascii="Times New Roman" w:hAnsi="Times New Roman" w:cs="Times New Roman"/>
          <w:sz w:val="24"/>
          <w:szCs w:val="24"/>
        </w:rPr>
        <w:t xml:space="preserve"> közút fejlesztése, felújítása,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A8619C">
        <w:rPr>
          <w:rFonts w:ascii="Times New Roman" w:hAnsi="Times New Roman" w:cs="Times New Roman"/>
          <w:sz w:val="24"/>
          <w:szCs w:val="24"/>
        </w:rPr>
        <w:t xml:space="preserve"> a közút építési munkával járó fenntartása,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A8619C">
        <w:rPr>
          <w:rFonts w:ascii="Times New Roman" w:hAnsi="Times New Roman" w:cs="Times New Roman"/>
          <w:sz w:val="24"/>
          <w:szCs w:val="24"/>
        </w:rPr>
        <w:t xml:space="preserve"> a közúthoz útcsatlakozás létesítése,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A8619C">
        <w:rPr>
          <w:rFonts w:ascii="Times New Roman" w:hAnsi="Times New Roman" w:cs="Times New Roman"/>
          <w:sz w:val="24"/>
          <w:szCs w:val="24"/>
        </w:rPr>
        <w:t xml:space="preserve"> a közút területén lévő (ideértve a közút alatt és a közút felett lévő) közmű (légvezeték, távközlési vezeték, optikai kábel stb.), továbbá olyan közmű létesítése, amely a közút területét érinti</w:t>
      </w:r>
      <w:r w:rsidR="00920464" w:rsidRPr="00A8619C">
        <w:rPr>
          <w:rFonts w:ascii="Times New Roman" w:hAnsi="Times New Roman" w:cs="Times New Roman"/>
          <w:sz w:val="24"/>
          <w:szCs w:val="24"/>
        </w:rPr>
        <w:t>.</w:t>
      </w:r>
    </w:p>
    <w:p w:rsidR="00CB41A0" w:rsidRPr="00A8619C" w:rsidRDefault="00920464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 xml:space="preserve"> </w:t>
      </w:r>
      <w:r w:rsidR="00CB41A0" w:rsidRPr="00A8619C">
        <w:rPr>
          <w:rFonts w:ascii="Times New Roman" w:hAnsi="Times New Roman" w:cs="Times New Roman"/>
          <w:sz w:val="24"/>
          <w:szCs w:val="24"/>
        </w:rPr>
        <w:t xml:space="preserve">(2) A rendelet hatálya alá eső közutakon végzett következő tevékenységek tekintetében a tényleges munkavégzés megkezdése előtt legalább 15 nappal egyszerűsített munkakezdési </w:t>
      </w:r>
      <w:r w:rsidR="00CB41A0" w:rsidRPr="000C0EDB">
        <w:rPr>
          <w:rFonts w:ascii="Times New Roman" w:hAnsi="Times New Roman" w:cs="Times New Roman"/>
          <w:sz w:val="24"/>
          <w:szCs w:val="24"/>
        </w:rPr>
        <w:t xml:space="preserve">hozzájárulást kell kérni az erre a célra szolgáló, e rendelet </w:t>
      </w:r>
      <w:r w:rsidR="000C0EDB" w:rsidRPr="000C0EDB">
        <w:rPr>
          <w:rFonts w:ascii="Times New Roman" w:hAnsi="Times New Roman" w:cs="Times New Roman"/>
          <w:sz w:val="24"/>
          <w:szCs w:val="24"/>
        </w:rPr>
        <w:t>3</w:t>
      </w:r>
      <w:r w:rsidR="00CB41A0" w:rsidRPr="000C0EDB">
        <w:rPr>
          <w:rFonts w:ascii="Times New Roman" w:hAnsi="Times New Roman" w:cs="Times New Roman"/>
          <w:sz w:val="24"/>
          <w:szCs w:val="24"/>
        </w:rPr>
        <w:t>. melléklete szerinti</w:t>
      </w:r>
      <w:r w:rsidR="00CB41A0" w:rsidRPr="00A8619C">
        <w:rPr>
          <w:rFonts w:ascii="Times New Roman" w:hAnsi="Times New Roman" w:cs="Times New Roman"/>
          <w:sz w:val="24"/>
          <w:szCs w:val="24"/>
        </w:rPr>
        <w:t xml:space="preserve"> formanyomtatványon: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A8619C">
        <w:rPr>
          <w:rFonts w:ascii="Times New Roman" w:hAnsi="Times New Roman" w:cs="Times New Roman"/>
          <w:sz w:val="24"/>
          <w:szCs w:val="24"/>
        </w:rPr>
        <w:t xml:space="preserve"> közművek kizárólag útburkolatban, járdafelületen és zöldfelületen elhelyezkedő szerelvényének cseréje, javítása, szintbe helyezése;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A8619C">
        <w:rPr>
          <w:rFonts w:ascii="Times New Roman" w:hAnsi="Times New Roman" w:cs="Times New Roman"/>
          <w:sz w:val="24"/>
          <w:szCs w:val="24"/>
        </w:rPr>
        <w:t xml:space="preserve"> közművek kizárólag útburkolatban, járdafelületen és zöldfelületen elhelyezkedő akna fedlapjának cseréje, javítása, szintbe helyezése.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(3) A közúton burkolatbontással nem járó, de a közút területének (vagy e terület egy részének) ideiglenes vagy tartós elfoglalása esetén a kivitelező a közútkezelői hozzájárulás birtokában is köteles a közút kezelőjét a munka tényleges megkezdését megelőzően legalább 72 órával értesíteni.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(4) Távközlési vagy optikai kábelfektetés esetén a munkakezdési hozzájárulást az építtetőnek kell kérnie.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 xml:space="preserve">(5) Nincs szükség munkakezdési hozzájárulásra a közút nem közlekedési célú - külön jogszabályban meghatározott - rendkívüli igénybevétele esetén. Az igénybevétel megkezdését azonban a közút ilyen igénybevevője is köteles bejelenteni </w:t>
      </w:r>
      <w:r w:rsidRPr="00D336FE">
        <w:rPr>
          <w:rFonts w:ascii="Times New Roman" w:hAnsi="Times New Roman" w:cs="Times New Roman"/>
          <w:sz w:val="24"/>
          <w:szCs w:val="24"/>
        </w:rPr>
        <w:t>e rendelet 1</w:t>
      </w:r>
      <w:r w:rsidR="00D336FE" w:rsidRPr="00D336FE">
        <w:rPr>
          <w:rFonts w:ascii="Times New Roman" w:hAnsi="Times New Roman" w:cs="Times New Roman"/>
          <w:sz w:val="24"/>
          <w:szCs w:val="24"/>
        </w:rPr>
        <w:t>0</w:t>
      </w:r>
      <w:r w:rsidRPr="00D336FE">
        <w:rPr>
          <w:rFonts w:ascii="Times New Roman" w:hAnsi="Times New Roman" w:cs="Times New Roman"/>
          <w:sz w:val="24"/>
          <w:szCs w:val="24"/>
        </w:rPr>
        <w:t>. §-ában foglaltaknak</w:t>
      </w:r>
      <w:r w:rsidRPr="00A8619C">
        <w:rPr>
          <w:rFonts w:ascii="Times New Roman" w:hAnsi="Times New Roman" w:cs="Times New Roman"/>
          <w:sz w:val="24"/>
          <w:szCs w:val="24"/>
        </w:rPr>
        <w:t xml:space="preserve"> megfelelően a </w:t>
      </w:r>
      <w:r w:rsidR="00920464" w:rsidRPr="00A8619C">
        <w:rPr>
          <w:rFonts w:ascii="Times New Roman" w:hAnsi="Times New Roman" w:cs="Times New Roman"/>
          <w:sz w:val="24"/>
          <w:szCs w:val="24"/>
        </w:rPr>
        <w:t>közútkezelő</w:t>
      </w:r>
      <w:r w:rsidRPr="00A8619C">
        <w:rPr>
          <w:rFonts w:ascii="Times New Roman" w:hAnsi="Times New Roman" w:cs="Times New Roman"/>
          <w:sz w:val="24"/>
          <w:szCs w:val="24"/>
        </w:rPr>
        <w:t>nek.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 xml:space="preserve">(6) A munkakezdési hozzájárulás és az egyszerűsített munkakezdési hozzájárulás iránti kérelmet - a jogszabályi előírásokban foglaltaknak megfelelő tartalommal és mellékletekkel - az erre </w:t>
      </w:r>
      <w:r w:rsidRPr="00A8619C">
        <w:rPr>
          <w:rFonts w:ascii="Times New Roman" w:hAnsi="Times New Roman" w:cs="Times New Roman"/>
          <w:sz w:val="24"/>
          <w:szCs w:val="24"/>
        </w:rPr>
        <w:lastRenderedPageBreak/>
        <w:t xml:space="preserve">rendszeresített, e rendelet mellékletei szerinti formanyomtatványon kell benyújtani a </w:t>
      </w:r>
      <w:r w:rsidR="00920464" w:rsidRPr="00A8619C">
        <w:rPr>
          <w:rFonts w:ascii="Times New Roman" w:hAnsi="Times New Roman" w:cs="Times New Roman"/>
          <w:sz w:val="24"/>
          <w:szCs w:val="24"/>
        </w:rPr>
        <w:t>közútkezelő</w:t>
      </w:r>
      <w:r w:rsidRPr="00A8619C">
        <w:rPr>
          <w:rFonts w:ascii="Times New Roman" w:hAnsi="Times New Roman" w:cs="Times New Roman"/>
          <w:sz w:val="24"/>
          <w:szCs w:val="24"/>
        </w:rPr>
        <w:t>nek.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(7) A munkakezdési hozzájárulás iránti kérelemhez csatolni kell: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920464" w:rsidRPr="00A8619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8619C">
        <w:rPr>
          <w:rFonts w:ascii="Times New Roman" w:hAnsi="Times New Roman" w:cs="Times New Roman"/>
          <w:sz w:val="24"/>
          <w:szCs w:val="24"/>
        </w:rPr>
        <w:t xml:space="preserve"> </w:t>
      </w:r>
      <w:r w:rsidR="00D336FE" w:rsidRPr="00D336FE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műüzemeltetők kiviteli tervekre adott teljes körű nyilatkozatait</w:t>
      </w:r>
      <w:r w:rsidR="00D336FE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920464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920464" w:rsidRPr="00A8619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8619C">
        <w:rPr>
          <w:rFonts w:ascii="Times New Roman" w:hAnsi="Times New Roman" w:cs="Times New Roman"/>
          <w:sz w:val="24"/>
          <w:szCs w:val="24"/>
        </w:rPr>
        <w:t xml:space="preserve"> hat hónapnál nem régebbi hozzájárulással ellátott forgalomtechnikai tervet és ideiglenes forgalomszabályozási tervet, 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A8619C">
        <w:rPr>
          <w:rFonts w:ascii="Times New Roman" w:hAnsi="Times New Roman" w:cs="Times New Roman"/>
          <w:sz w:val="24"/>
          <w:szCs w:val="24"/>
        </w:rPr>
        <w:t xml:space="preserve"> az építési engedélyt vagy a létesítési hozzájárulást, és az illetékes közmű-üzemeltető tervjóváhagyását,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A8619C">
        <w:rPr>
          <w:rFonts w:ascii="Times New Roman" w:hAnsi="Times New Roman" w:cs="Times New Roman"/>
          <w:sz w:val="24"/>
          <w:szCs w:val="24"/>
        </w:rPr>
        <w:t xml:space="preserve"> az (1) bekezdés</w:t>
      </w:r>
      <w:r w:rsidRPr="00A8619C">
        <w:rPr>
          <w:rFonts w:ascii="Times New Roman" w:hAnsi="Times New Roman" w:cs="Times New Roman"/>
          <w:i/>
          <w:iCs/>
          <w:sz w:val="24"/>
          <w:szCs w:val="24"/>
        </w:rPr>
        <w:t xml:space="preserve"> c)-</w:t>
      </w:r>
      <w:r w:rsidR="00920464" w:rsidRPr="00A8619C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A8619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8619C">
        <w:rPr>
          <w:rFonts w:ascii="Times New Roman" w:hAnsi="Times New Roman" w:cs="Times New Roman"/>
          <w:sz w:val="24"/>
          <w:szCs w:val="24"/>
        </w:rPr>
        <w:t xml:space="preserve"> pontjaiban említett munkák esetén a közút igénybevételét bemutató helyszínrajzot, valamint a közút érintett szakaszának keresztmetszeti rajzát,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i/>
          <w:iCs/>
          <w:sz w:val="24"/>
          <w:szCs w:val="24"/>
        </w:rPr>
        <w:t>e)</w:t>
      </w:r>
      <w:r w:rsidRPr="00A8619C">
        <w:rPr>
          <w:rFonts w:ascii="Times New Roman" w:hAnsi="Times New Roman" w:cs="Times New Roman"/>
          <w:sz w:val="24"/>
          <w:szCs w:val="24"/>
        </w:rPr>
        <w:t xml:space="preserve"> a tervező vagy a kivitelező nyilatkozatát arról, hogy a kivitelezési tervet minden, a munkával érintett közmű és közműjellegű hálózat üzemeltetőjével egyeztette, és a megoldás megfelel az egyeztetés eredményének, továbbá a jogszabályi és egyéb előírásoknak,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i/>
          <w:iCs/>
          <w:sz w:val="24"/>
          <w:szCs w:val="24"/>
        </w:rPr>
        <w:t>f)</w:t>
      </w:r>
      <w:r w:rsidRPr="00A8619C">
        <w:rPr>
          <w:rFonts w:ascii="Times New Roman" w:hAnsi="Times New Roman" w:cs="Times New Roman"/>
          <w:sz w:val="24"/>
          <w:szCs w:val="24"/>
        </w:rPr>
        <w:t xml:space="preserve"> a beruházó vagy a kivitelező nyilatkozatát arról, hogy a munkával érintett közmű és közműjellegű hálózat üzemeltetőinek nyilatkozatai teljes körűek, és azok a kérelem időpontjában érvényesek,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i/>
          <w:iCs/>
          <w:sz w:val="24"/>
          <w:szCs w:val="24"/>
        </w:rPr>
        <w:t>g)</w:t>
      </w:r>
      <w:r w:rsidRPr="00A8619C">
        <w:rPr>
          <w:rFonts w:ascii="Times New Roman" w:hAnsi="Times New Roman" w:cs="Times New Roman"/>
          <w:sz w:val="24"/>
          <w:szCs w:val="24"/>
        </w:rPr>
        <w:t xml:space="preserve"> az igénybe venni kívánt terület tulajdonosának hozzájárulását,</w:t>
      </w:r>
    </w:p>
    <w:p w:rsidR="00CB41A0" w:rsidRPr="00A8619C" w:rsidRDefault="00920464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CB41A0" w:rsidRPr="00A8619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B41A0" w:rsidRPr="00A8619C">
        <w:rPr>
          <w:rFonts w:ascii="Times New Roman" w:hAnsi="Times New Roman" w:cs="Times New Roman"/>
          <w:sz w:val="24"/>
          <w:szCs w:val="24"/>
        </w:rPr>
        <w:t xml:space="preserve"> a közút üzemeltetőjének nyilatkozatát,</w:t>
      </w:r>
    </w:p>
    <w:p w:rsidR="00CB41A0" w:rsidRPr="00A8619C" w:rsidRDefault="00920464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CB41A0" w:rsidRPr="00A8619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B41A0" w:rsidRPr="00A8619C">
        <w:rPr>
          <w:rFonts w:ascii="Times New Roman" w:hAnsi="Times New Roman" w:cs="Times New Roman"/>
          <w:sz w:val="24"/>
          <w:szCs w:val="24"/>
        </w:rPr>
        <w:t xml:space="preserve"> az építési munkák által érintett közúthoz kapcsolódó zöldterület megóvására irányuló, valamint az építési munkák során elkerülhetetlenül károsodó zöldterület helyreállítása érdekében teendő intézkedések ismertetését.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(8) A (7) bekezdés</w:t>
      </w:r>
      <w:r w:rsidRPr="00A8619C">
        <w:rPr>
          <w:rFonts w:ascii="Times New Roman" w:hAnsi="Times New Roman" w:cs="Times New Roman"/>
          <w:i/>
          <w:iCs/>
          <w:sz w:val="24"/>
          <w:szCs w:val="24"/>
        </w:rPr>
        <w:t xml:space="preserve"> d)</w:t>
      </w:r>
      <w:r w:rsidRPr="00A8619C">
        <w:rPr>
          <w:rFonts w:ascii="Times New Roman" w:hAnsi="Times New Roman" w:cs="Times New Roman"/>
          <w:sz w:val="24"/>
          <w:szCs w:val="24"/>
        </w:rPr>
        <w:t xml:space="preserve"> pontjában említett helyszínrajzon megjelölt - igénybe venni kívánt - területen kívül további terület a munkavégzéshez csak külön közútkezelői hozzájárulás alapján vehető igénybe.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(9) Az egyszerűsített munkakezdési hozzájárulás iránti kérelemhez csatolni kell: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A8619C">
        <w:rPr>
          <w:rFonts w:ascii="Times New Roman" w:hAnsi="Times New Roman" w:cs="Times New Roman"/>
          <w:sz w:val="24"/>
          <w:szCs w:val="24"/>
        </w:rPr>
        <w:t xml:space="preserve"> M=1:500 vagy ennél nagyobb méretarányú helyszínrajzot, ábrázolva a beavatkozás helyét/helyeit, a megbontandó burkolat nemének megjelölésével</w:t>
      </w:r>
      <w:r w:rsidR="00920464" w:rsidRPr="00A8619C">
        <w:rPr>
          <w:rFonts w:ascii="Times New Roman" w:hAnsi="Times New Roman" w:cs="Times New Roman"/>
          <w:sz w:val="24"/>
          <w:szCs w:val="24"/>
        </w:rPr>
        <w:t>,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(1</w:t>
      </w:r>
      <w:r w:rsidR="00920464" w:rsidRPr="00A8619C">
        <w:rPr>
          <w:rFonts w:ascii="Times New Roman" w:hAnsi="Times New Roman" w:cs="Times New Roman"/>
          <w:sz w:val="24"/>
          <w:szCs w:val="24"/>
        </w:rPr>
        <w:t>0</w:t>
      </w:r>
      <w:r w:rsidRPr="00A8619C">
        <w:rPr>
          <w:rFonts w:ascii="Times New Roman" w:hAnsi="Times New Roman" w:cs="Times New Roman"/>
          <w:sz w:val="24"/>
          <w:szCs w:val="24"/>
        </w:rPr>
        <w:t>) Burkolatbontással járó munkához a november hó 15. és március hó 15. közötti időszakra munkakezdési hozzájárulás csak rendkívüli esetben adható. Ennek tekinthető, ha a várható időjárási viszonyok a munkát megengedik, és a munkakezdési hozzájárulás jogosultja kötelezettséget vállal a téli munkavégzés feltételeinek biztosítására.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(1</w:t>
      </w:r>
      <w:r w:rsidR="00E85C44" w:rsidRPr="00A8619C">
        <w:rPr>
          <w:rFonts w:ascii="Times New Roman" w:hAnsi="Times New Roman" w:cs="Times New Roman"/>
          <w:sz w:val="24"/>
          <w:szCs w:val="24"/>
        </w:rPr>
        <w:t>1</w:t>
      </w:r>
      <w:r w:rsidRPr="00A8619C">
        <w:rPr>
          <w:rFonts w:ascii="Times New Roman" w:hAnsi="Times New Roman" w:cs="Times New Roman"/>
          <w:sz w:val="24"/>
          <w:szCs w:val="24"/>
        </w:rPr>
        <w:t xml:space="preserve">) Ha a közutat nem közlekedési célból </w:t>
      </w:r>
      <w:r w:rsidR="00E85C44" w:rsidRPr="00A8619C">
        <w:rPr>
          <w:rFonts w:ascii="Times New Roman" w:hAnsi="Times New Roman" w:cs="Times New Roman"/>
          <w:sz w:val="24"/>
          <w:szCs w:val="24"/>
        </w:rPr>
        <w:t>a közútkezelő</w:t>
      </w:r>
      <w:r w:rsidRPr="00A8619C">
        <w:rPr>
          <w:rFonts w:ascii="Times New Roman" w:hAnsi="Times New Roman" w:cs="Times New Roman"/>
          <w:sz w:val="24"/>
          <w:szCs w:val="24"/>
        </w:rPr>
        <w:t xml:space="preserve"> hozzájárulása nélkül, vagy a hozzájárulásban előírt feltételektől eltérően vették igénybe, a közlekedési hatóság - a </w:t>
      </w:r>
      <w:r w:rsidR="00E85C44" w:rsidRPr="00A8619C">
        <w:rPr>
          <w:rFonts w:ascii="Times New Roman" w:hAnsi="Times New Roman" w:cs="Times New Roman"/>
          <w:sz w:val="24"/>
          <w:szCs w:val="24"/>
        </w:rPr>
        <w:t>közútkezelő</w:t>
      </w:r>
      <w:r w:rsidRPr="00A8619C">
        <w:rPr>
          <w:rFonts w:ascii="Times New Roman" w:hAnsi="Times New Roman" w:cs="Times New Roman"/>
          <w:sz w:val="24"/>
          <w:szCs w:val="24"/>
        </w:rPr>
        <w:t xml:space="preserve"> kérelme alapján - az igénybevevőt az eredeti állapot helyreállítására, a hozzájárulásban előírt feltételek betartására, valamint a közút állagának védelme és a forgalom biztonsága érdekében szükséges intézkedések megtételére kötelezheti.</w:t>
      </w:r>
    </w:p>
    <w:p w:rsidR="00CB41A0" w:rsidRPr="00A8619C" w:rsidRDefault="00E85C44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CB41A0" w:rsidRPr="00A8619C">
        <w:rPr>
          <w:rFonts w:ascii="Times New Roman" w:hAnsi="Times New Roman" w:cs="Times New Roman"/>
          <w:b/>
          <w:bCs/>
          <w:sz w:val="24"/>
          <w:szCs w:val="24"/>
        </w:rPr>
        <w:t xml:space="preserve"> §</w:t>
      </w:r>
      <w:r w:rsidR="00CB41A0" w:rsidRPr="00A8619C">
        <w:rPr>
          <w:rFonts w:ascii="Times New Roman" w:hAnsi="Times New Roman" w:cs="Times New Roman"/>
          <w:sz w:val="24"/>
          <w:szCs w:val="24"/>
        </w:rPr>
        <w:t xml:space="preserve"> (1) A</w:t>
      </w:r>
      <w:r w:rsidRPr="00A8619C">
        <w:rPr>
          <w:rFonts w:ascii="Times New Roman" w:hAnsi="Times New Roman" w:cs="Times New Roman"/>
          <w:sz w:val="24"/>
          <w:szCs w:val="24"/>
        </w:rPr>
        <w:t>z</w:t>
      </w:r>
      <w:r w:rsidR="00CB41A0" w:rsidRPr="00A8619C">
        <w:rPr>
          <w:rFonts w:ascii="Times New Roman" w:hAnsi="Times New Roman" w:cs="Times New Roman"/>
          <w:sz w:val="24"/>
          <w:szCs w:val="24"/>
        </w:rPr>
        <w:t xml:space="preserve"> Önkormányzat kezelésében lévő közutakon, kerékpárúton, járdán tartandó futóversenyek kapcsán a futóverseny tényleges megtartása előtt legalább 30 nappal a kérelmezőnek </w:t>
      </w:r>
      <w:r w:rsidR="00CB41A0" w:rsidRPr="000C0EDB">
        <w:rPr>
          <w:rFonts w:ascii="Times New Roman" w:hAnsi="Times New Roman" w:cs="Times New Roman"/>
          <w:sz w:val="24"/>
          <w:szCs w:val="24"/>
        </w:rPr>
        <w:t xml:space="preserve">igénybevételi hozzájárulást kell kérnie az erre a célra szolgáló, e rendelet </w:t>
      </w:r>
      <w:r w:rsidR="000C0EDB" w:rsidRPr="000C0EDB">
        <w:rPr>
          <w:rFonts w:ascii="Times New Roman" w:hAnsi="Times New Roman" w:cs="Times New Roman"/>
          <w:sz w:val="24"/>
          <w:szCs w:val="24"/>
        </w:rPr>
        <w:t>4</w:t>
      </w:r>
      <w:r w:rsidR="00CB41A0" w:rsidRPr="000C0EDB">
        <w:rPr>
          <w:rFonts w:ascii="Times New Roman" w:hAnsi="Times New Roman" w:cs="Times New Roman"/>
          <w:sz w:val="24"/>
          <w:szCs w:val="24"/>
        </w:rPr>
        <w:t>. melléklete szerinti</w:t>
      </w:r>
      <w:r w:rsidR="00CB41A0" w:rsidRPr="00A8619C">
        <w:rPr>
          <w:rFonts w:ascii="Times New Roman" w:hAnsi="Times New Roman" w:cs="Times New Roman"/>
          <w:sz w:val="24"/>
          <w:szCs w:val="24"/>
        </w:rPr>
        <w:t xml:space="preserve"> formanyomtatványon.</w:t>
      </w:r>
    </w:p>
    <w:p w:rsidR="00CB41A0" w:rsidRPr="00FC5955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 xml:space="preserve">(2) Az igénybevételi hozzájárulás iránti kérelmet a </w:t>
      </w:r>
      <w:r w:rsidR="00E85C44" w:rsidRPr="00A8619C">
        <w:rPr>
          <w:rFonts w:ascii="Times New Roman" w:hAnsi="Times New Roman" w:cs="Times New Roman"/>
          <w:sz w:val="24"/>
          <w:szCs w:val="24"/>
        </w:rPr>
        <w:t>közútkezelő</w:t>
      </w:r>
      <w:r w:rsidRPr="00A8619C">
        <w:rPr>
          <w:rFonts w:ascii="Times New Roman" w:hAnsi="Times New Roman" w:cs="Times New Roman"/>
          <w:sz w:val="24"/>
          <w:szCs w:val="24"/>
        </w:rPr>
        <w:t>nek kell benyújtani és a kérelemhez csatolni kell</w:t>
      </w:r>
      <w:r w:rsidR="00BF4E8A">
        <w:rPr>
          <w:rFonts w:ascii="Times New Roman" w:hAnsi="Times New Roman" w:cs="Times New Roman"/>
          <w:sz w:val="24"/>
          <w:szCs w:val="24"/>
        </w:rPr>
        <w:t xml:space="preserve"> a </w:t>
      </w:r>
      <w:r w:rsidRPr="00A8619C">
        <w:rPr>
          <w:rFonts w:ascii="Times New Roman" w:hAnsi="Times New Roman" w:cs="Times New Roman"/>
          <w:sz w:val="24"/>
          <w:szCs w:val="24"/>
        </w:rPr>
        <w:t>forgalomkorlátozási tervet</w:t>
      </w:r>
      <w:r w:rsidR="00E85C44" w:rsidRPr="00FC5955">
        <w:rPr>
          <w:rFonts w:ascii="Times New Roman" w:hAnsi="Times New Roman" w:cs="Times New Roman"/>
          <w:sz w:val="24"/>
          <w:szCs w:val="24"/>
        </w:rPr>
        <w:t>.</w:t>
      </w:r>
    </w:p>
    <w:p w:rsidR="00367390" w:rsidRPr="00FC5955" w:rsidRDefault="0036739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FC5955">
        <w:rPr>
          <w:rFonts w:ascii="Times New Roman" w:hAnsi="Times New Roman" w:cs="Times New Roman"/>
          <w:b/>
          <w:bCs/>
          <w:sz w:val="24"/>
          <w:szCs w:val="24"/>
        </w:rPr>
        <w:t>8. §</w:t>
      </w:r>
      <w:r w:rsidRPr="00FC5955">
        <w:rPr>
          <w:rFonts w:ascii="Times New Roman" w:hAnsi="Times New Roman" w:cs="Times New Roman"/>
          <w:sz w:val="24"/>
          <w:szCs w:val="24"/>
        </w:rPr>
        <w:t xml:space="preserve"> (1) A közutak nem közlekedés célú igénybevételéért az igénybevevőnek </w:t>
      </w:r>
      <w:r w:rsidR="00D27E41" w:rsidRPr="00FC5955">
        <w:rPr>
          <w:rFonts w:ascii="Times New Roman" w:hAnsi="Times New Roman" w:cs="Times New Roman"/>
          <w:sz w:val="24"/>
          <w:szCs w:val="24"/>
        </w:rPr>
        <w:t>igénybevételi díjat kell fizetnie, melynek mértékét e rendelet 1. melléklete tartalmazza.</w:t>
      </w:r>
    </w:p>
    <w:p w:rsidR="00D27E41" w:rsidRPr="00FC5955" w:rsidRDefault="00D27E41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FC5955">
        <w:rPr>
          <w:rFonts w:ascii="Times New Roman" w:hAnsi="Times New Roman" w:cs="Times New Roman"/>
          <w:sz w:val="24"/>
          <w:szCs w:val="24"/>
        </w:rPr>
        <w:t>(2) A fizetendő igénybevételi díj összegét a munkakezdési hozzájárulás alapján kiállított díjmeghatározás tartalmazza.</w:t>
      </w:r>
    </w:p>
    <w:p w:rsidR="00D478AE" w:rsidRPr="00FC5955" w:rsidRDefault="00D478AE" w:rsidP="00D478AE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FC5955">
        <w:rPr>
          <w:rFonts w:ascii="Times New Roman" w:hAnsi="Times New Roman" w:cs="Times New Roman"/>
          <w:sz w:val="24"/>
          <w:szCs w:val="24"/>
        </w:rPr>
        <w:t>(3) A kérelmező által minimálisan fizetendő igénybevételi díj nettó összege 10.00</w:t>
      </w:r>
      <w:r w:rsidR="00256BF9" w:rsidRPr="00FC5955">
        <w:rPr>
          <w:rFonts w:ascii="Times New Roman" w:hAnsi="Times New Roman" w:cs="Times New Roman"/>
          <w:sz w:val="24"/>
          <w:szCs w:val="24"/>
        </w:rPr>
        <w:t>0 forint</w:t>
      </w:r>
      <w:r w:rsidRPr="00FC5955">
        <w:rPr>
          <w:rFonts w:ascii="Times New Roman" w:hAnsi="Times New Roman" w:cs="Times New Roman"/>
          <w:sz w:val="24"/>
          <w:szCs w:val="24"/>
        </w:rPr>
        <w:t>, az igénybe</w:t>
      </w:r>
      <w:r w:rsidR="00256BF9" w:rsidRPr="00FC5955">
        <w:rPr>
          <w:rFonts w:ascii="Times New Roman" w:hAnsi="Times New Roman" w:cs="Times New Roman"/>
          <w:sz w:val="24"/>
          <w:szCs w:val="24"/>
        </w:rPr>
        <w:t xml:space="preserve"> </w:t>
      </w:r>
      <w:r w:rsidRPr="00FC5955">
        <w:rPr>
          <w:rFonts w:ascii="Times New Roman" w:hAnsi="Times New Roman" w:cs="Times New Roman"/>
          <w:sz w:val="24"/>
          <w:szCs w:val="24"/>
        </w:rPr>
        <w:t xml:space="preserve">vett terület nagyságától és az igénybevétel időtartamától függetlenül. </w:t>
      </w:r>
    </w:p>
    <w:p w:rsidR="00D478AE" w:rsidRPr="00FC5955" w:rsidRDefault="00D478AE" w:rsidP="00D478AE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FC5955">
        <w:rPr>
          <w:rFonts w:ascii="Times New Roman" w:hAnsi="Times New Roman" w:cs="Times New Roman"/>
          <w:sz w:val="24"/>
          <w:szCs w:val="24"/>
        </w:rPr>
        <w:lastRenderedPageBreak/>
        <w:t>(4) Az 1. mellékletben megállapított nettó díjakat külön jogszabályban meghatározott</w:t>
      </w:r>
      <w:r w:rsidR="00256BF9" w:rsidRPr="00FC5955">
        <w:rPr>
          <w:rFonts w:ascii="Times New Roman" w:hAnsi="Times New Roman" w:cs="Times New Roman"/>
          <w:sz w:val="24"/>
          <w:szCs w:val="24"/>
        </w:rPr>
        <w:t xml:space="preserve"> mértékű</w:t>
      </w:r>
      <w:r w:rsidRPr="00FC5955">
        <w:rPr>
          <w:rFonts w:ascii="Times New Roman" w:hAnsi="Times New Roman" w:cs="Times New Roman"/>
          <w:sz w:val="24"/>
          <w:szCs w:val="24"/>
        </w:rPr>
        <w:t xml:space="preserve"> </w:t>
      </w:r>
      <w:r w:rsidR="00256BF9" w:rsidRPr="00FC5955">
        <w:rPr>
          <w:rFonts w:ascii="Times New Roman" w:hAnsi="Times New Roman" w:cs="Times New Roman"/>
          <w:sz w:val="24"/>
          <w:szCs w:val="24"/>
        </w:rPr>
        <w:t>általános forgalmi adó</w:t>
      </w:r>
      <w:r w:rsidRPr="00FC5955">
        <w:rPr>
          <w:rFonts w:ascii="Times New Roman" w:hAnsi="Times New Roman" w:cs="Times New Roman"/>
          <w:sz w:val="24"/>
          <w:szCs w:val="24"/>
        </w:rPr>
        <w:t xml:space="preserve"> terheli.</w:t>
      </w:r>
    </w:p>
    <w:p w:rsidR="00D27E41" w:rsidRPr="00FC5955" w:rsidRDefault="00D27E41" w:rsidP="00D27E41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FC5955">
        <w:rPr>
          <w:rFonts w:ascii="Times New Roman" w:hAnsi="Times New Roman" w:cs="Times New Roman"/>
          <w:sz w:val="24"/>
          <w:szCs w:val="24"/>
        </w:rPr>
        <w:t>(</w:t>
      </w:r>
      <w:r w:rsidR="00D478AE" w:rsidRPr="00FC5955">
        <w:rPr>
          <w:rFonts w:ascii="Times New Roman" w:hAnsi="Times New Roman" w:cs="Times New Roman"/>
          <w:sz w:val="24"/>
          <w:szCs w:val="24"/>
        </w:rPr>
        <w:t>5</w:t>
      </w:r>
      <w:r w:rsidRPr="00FC5955">
        <w:rPr>
          <w:rFonts w:ascii="Times New Roman" w:hAnsi="Times New Roman" w:cs="Times New Roman"/>
          <w:sz w:val="24"/>
          <w:szCs w:val="24"/>
        </w:rPr>
        <w:t xml:space="preserve">) Az igénybevételért fizetendő díj előre esedékes, a burkolatbontási munkák megkezdése előtt legalább 3 nappal a befizetésről szóló igazolást be kell mutatni a közútkezelő felé. A díjfizetés igazolásáig a munkakezdési engedély nem </w:t>
      </w:r>
      <w:r w:rsidR="00D478AE" w:rsidRPr="00FC5955">
        <w:rPr>
          <w:rFonts w:ascii="Times New Roman" w:hAnsi="Times New Roman" w:cs="Times New Roman"/>
          <w:sz w:val="24"/>
          <w:szCs w:val="24"/>
        </w:rPr>
        <w:t>állítható ki, a közutakat érintő munkavégzés vagy egyéb nem közlekedés célú igénybevétel nem kezdhető meg.</w:t>
      </w:r>
    </w:p>
    <w:p w:rsidR="00D478AE" w:rsidRPr="00FC5955" w:rsidRDefault="00D478AE" w:rsidP="00D478AE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FC5955">
        <w:rPr>
          <w:rFonts w:ascii="Times New Roman" w:hAnsi="Times New Roman" w:cs="Times New Roman"/>
          <w:sz w:val="24"/>
          <w:szCs w:val="24"/>
        </w:rPr>
        <w:t>(6) Nem kell igénybevételi díjat fizetni:</w:t>
      </w:r>
    </w:p>
    <w:p w:rsidR="00D478AE" w:rsidRPr="00FC5955" w:rsidRDefault="00D478AE" w:rsidP="00D478AE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FC5955">
        <w:rPr>
          <w:rFonts w:ascii="Times New Roman" w:hAnsi="Times New Roman" w:cs="Times New Roman"/>
          <w:sz w:val="24"/>
          <w:szCs w:val="24"/>
        </w:rPr>
        <w:t>a) Budapest Főváros XX. kerület Pesterzsébet Önkormányzatának beruházása,</w:t>
      </w:r>
    </w:p>
    <w:p w:rsidR="00D478AE" w:rsidRPr="00FC5955" w:rsidRDefault="00D478AE" w:rsidP="00D478AE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FC5955">
        <w:rPr>
          <w:rFonts w:ascii="Times New Roman" w:hAnsi="Times New Roman" w:cs="Times New Roman"/>
          <w:sz w:val="24"/>
          <w:szCs w:val="24"/>
        </w:rPr>
        <w:t>b) Budapest Főváros Önkormányzatának beruházása,</w:t>
      </w:r>
    </w:p>
    <w:p w:rsidR="00FF4CB7" w:rsidRDefault="00D478AE" w:rsidP="00FF4CB7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ascii="Times New Roman" w:hAnsi="Times New Roman" w:cs="Times New Roman"/>
          <w:sz w:val="24"/>
          <w:szCs w:val="24"/>
        </w:rPr>
      </w:pPr>
      <w:r w:rsidRPr="00FC5955">
        <w:rPr>
          <w:rFonts w:ascii="Times New Roman" w:hAnsi="Times New Roman" w:cs="Times New Roman"/>
          <w:sz w:val="24"/>
          <w:szCs w:val="24"/>
        </w:rPr>
        <w:t>c) Budapest Főváros XX. kerület Pesterzsébet Önkormányzata által szervezett kulturális rendezvény, vásár vagy más egyéb esemény megrendezéséhez kapcsolódó nem közlekedési célú igénybevétel esetén</w:t>
      </w:r>
      <w:r w:rsidR="00FF4CB7">
        <w:rPr>
          <w:rFonts w:ascii="Times New Roman" w:hAnsi="Times New Roman" w:cs="Times New Roman"/>
          <w:sz w:val="24"/>
          <w:szCs w:val="24"/>
        </w:rPr>
        <w:t>.</w:t>
      </w:r>
    </w:p>
    <w:p w:rsidR="00D478AE" w:rsidRPr="00FC5955" w:rsidRDefault="000C0EDB" w:rsidP="00FF4CB7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ascii="Times New Roman" w:hAnsi="Times New Roman" w:cs="Times New Roman"/>
          <w:sz w:val="24"/>
          <w:szCs w:val="24"/>
        </w:rPr>
      </w:pPr>
      <w:r w:rsidRPr="00FC5955">
        <w:rPr>
          <w:rFonts w:ascii="Times New Roman" w:hAnsi="Times New Roman" w:cs="Times New Roman"/>
          <w:b/>
          <w:bCs/>
          <w:sz w:val="24"/>
          <w:szCs w:val="24"/>
        </w:rPr>
        <w:t>9. §</w:t>
      </w:r>
      <w:r w:rsidR="00BF4E8A">
        <w:rPr>
          <w:rFonts w:ascii="Times New Roman" w:hAnsi="Times New Roman" w:cs="Times New Roman"/>
          <w:sz w:val="24"/>
          <w:szCs w:val="24"/>
        </w:rPr>
        <w:t xml:space="preserve"> </w:t>
      </w:r>
      <w:r w:rsidRPr="00FC5955">
        <w:rPr>
          <w:rFonts w:ascii="Times New Roman" w:hAnsi="Times New Roman" w:cs="Times New Roman"/>
          <w:sz w:val="24"/>
          <w:szCs w:val="24"/>
        </w:rPr>
        <w:t>Munkakezdési hozzájárulás nem adható kérelmező részére, ha</w:t>
      </w:r>
    </w:p>
    <w:p w:rsidR="000C0EDB" w:rsidRPr="00FC5955" w:rsidRDefault="000C0EDB" w:rsidP="00D27E41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FC5955">
        <w:rPr>
          <w:rFonts w:ascii="Times New Roman" w:hAnsi="Times New Roman" w:cs="Times New Roman"/>
          <w:sz w:val="24"/>
          <w:szCs w:val="24"/>
        </w:rPr>
        <w:t>a) korábbi kivitelezésekből adódó garanciális javításokat nem végezte el,</w:t>
      </w:r>
    </w:p>
    <w:p w:rsidR="000C0EDB" w:rsidRPr="00FC5955" w:rsidRDefault="000C0EDB" w:rsidP="000C0EDB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FC5955">
        <w:rPr>
          <w:rFonts w:ascii="Times New Roman" w:hAnsi="Times New Roman" w:cs="Times New Roman"/>
          <w:sz w:val="24"/>
          <w:szCs w:val="24"/>
        </w:rPr>
        <w:t xml:space="preserve">b) Budapest Főváros XX. kerület Pesterzsébet Önkormányzata </w:t>
      </w:r>
      <w:r w:rsidR="00FC5955">
        <w:rPr>
          <w:rFonts w:ascii="Times New Roman" w:hAnsi="Times New Roman" w:cs="Times New Roman"/>
          <w:sz w:val="24"/>
          <w:szCs w:val="24"/>
        </w:rPr>
        <w:t>felé igénybevételi díj jogcímen</w:t>
      </w:r>
      <w:r w:rsidRPr="00FC5955">
        <w:rPr>
          <w:rFonts w:ascii="Times New Roman" w:hAnsi="Times New Roman" w:cs="Times New Roman"/>
          <w:sz w:val="24"/>
          <w:szCs w:val="24"/>
        </w:rPr>
        <w:t xml:space="preserve"> tartozása van.</w:t>
      </w:r>
    </w:p>
    <w:p w:rsidR="00CB41A0" w:rsidRPr="000C0EDB" w:rsidRDefault="00BF4E8A" w:rsidP="00CB41A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5. </w:t>
      </w:r>
      <w:r w:rsidR="00CB41A0" w:rsidRPr="000C0EDB">
        <w:rPr>
          <w:rFonts w:ascii="Times New Roman" w:hAnsi="Times New Roman" w:cs="Times New Roman"/>
          <w:iCs/>
          <w:sz w:val="24"/>
          <w:szCs w:val="24"/>
        </w:rPr>
        <w:t>Rendkívüli igénybevétel</w:t>
      </w:r>
    </w:p>
    <w:p w:rsidR="00CB41A0" w:rsidRPr="000C0EDB" w:rsidRDefault="000C0EDB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B41A0" w:rsidRPr="000C0EDB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CB41A0" w:rsidRPr="000C0EDB">
        <w:rPr>
          <w:rFonts w:ascii="Times New Roman" w:hAnsi="Times New Roman" w:cs="Times New Roman"/>
          <w:sz w:val="24"/>
          <w:szCs w:val="24"/>
        </w:rPr>
        <w:t xml:space="preserve"> (1) A közút nem közlekedési célú rendkívüli igénybevétele esetén az igénybevevő köteles az igénybevételt a </w:t>
      </w:r>
      <w:r w:rsidR="00E85C44" w:rsidRPr="000C0EDB">
        <w:rPr>
          <w:rFonts w:ascii="Times New Roman" w:hAnsi="Times New Roman" w:cs="Times New Roman"/>
          <w:sz w:val="24"/>
          <w:szCs w:val="24"/>
        </w:rPr>
        <w:t>közútkezelő</w:t>
      </w:r>
      <w:r w:rsidR="00CB41A0" w:rsidRPr="000C0EDB">
        <w:rPr>
          <w:rFonts w:ascii="Times New Roman" w:hAnsi="Times New Roman" w:cs="Times New Roman"/>
          <w:sz w:val="24"/>
          <w:szCs w:val="24"/>
        </w:rPr>
        <w:t xml:space="preserve">nek - az igénybevétel megkezdése előtt lehetőleg 12 órával, de legkésőbb azzal egyidejűleg - elektronikus úton bejelenteni. A munkaterület helyszínén tartózkodó személynek ismernie kell az elektronikus úton történt bejelentés azonosító számát, ellenőrzés esetén azt közölnie kell az ellenőrzést végzővel. A rendkívüli igénybevétel okának meghatározását, továbbá a rendkívüli igénybevétel halaszthatatlanságára vonatkozó egyértelmű üzemeltetői nyilatkozatot a meghibásodás tudomására jutásának idején, de legkésőbb a munka megkezdését követő 12 órán belül - elektronikus úton - köteles megküldeni a </w:t>
      </w:r>
      <w:r w:rsidR="00E85C44" w:rsidRPr="000C0EDB">
        <w:rPr>
          <w:rFonts w:ascii="Times New Roman" w:hAnsi="Times New Roman" w:cs="Times New Roman"/>
          <w:sz w:val="24"/>
          <w:szCs w:val="24"/>
        </w:rPr>
        <w:t>közútkezelő</w:t>
      </w:r>
      <w:r w:rsidR="00CB41A0" w:rsidRPr="000C0EDB">
        <w:rPr>
          <w:rFonts w:ascii="Times New Roman" w:hAnsi="Times New Roman" w:cs="Times New Roman"/>
          <w:sz w:val="24"/>
          <w:szCs w:val="24"/>
        </w:rPr>
        <w:t>nek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2) A rendkívüli igénybevétel idejére az igénybevevőnek a munkavégzés helyszínén egy 1,00 m x 0,50 m méretű, az igénybevevő nevét, elérhetőségét, a munkálatok megnevezését feltüntető táblát kell elhelyeznie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3) Ha a rendkívüli igénybevétel (az útburkolat helyreállítását is beleértve) 120 órán belül nem fejezhető be, az igénybevevő köteles a munka folytatásához a</w:t>
      </w:r>
      <w:r w:rsidR="00E85C44" w:rsidRPr="000C0EDB">
        <w:rPr>
          <w:rFonts w:ascii="Times New Roman" w:hAnsi="Times New Roman" w:cs="Times New Roman"/>
          <w:sz w:val="24"/>
          <w:szCs w:val="24"/>
        </w:rPr>
        <w:t xml:space="preserve"> közútkezelő</w:t>
      </w:r>
      <w:r w:rsidRPr="000C0EDB">
        <w:rPr>
          <w:rFonts w:ascii="Times New Roman" w:hAnsi="Times New Roman" w:cs="Times New Roman"/>
          <w:sz w:val="24"/>
          <w:szCs w:val="24"/>
        </w:rPr>
        <w:t xml:space="preserve"> hozzájárulását</w:t>
      </w:r>
      <w:r w:rsidR="00E85C44" w:rsidRPr="000C0EDB">
        <w:rPr>
          <w:rFonts w:ascii="Times New Roman" w:hAnsi="Times New Roman" w:cs="Times New Roman"/>
          <w:sz w:val="24"/>
          <w:szCs w:val="24"/>
        </w:rPr>
        <w:t xml:space="preserve"> – a szükséges dokumentumok csatolásával – </w:t>
      </w:r>
      <w:r w:rsidRPr="000C0EDB">
        <w:rPr>
          <w:rFonts w:ascii="Times New Roman" w:hAnsi="Times New Roman" w:cs="Times New Roman"/>
          <w:sz w:val="24"/>
          <w:szCs w:val="24"/>
        </w:rPr>
        <w:t xml:space="preserve">megkérni, és a munkát a </w:t>
      </w:r>
      <w:r w:rsidR="00E85C44" w:rsidRPr="000C0EDB">
        <w:rPr>
          <w:rFonts w:ascii="Times New Roman" w:hAnsi="Times New Roman" w:cs="Times New Roman"/>
          <w:sz w:val="24"/>
          <w:szCs w:val="24"/>
        </w:rPr>
        <w:t>közútkezelő</w:t>
      </w:r>
      <w:r w:rsidRPr="000C0EDB">
        <w:rPr>
          <w:rFonts w:ascii="Times New Roman" w:hAnsi="Times New Roman" w:cs="Times New Roman"/>
          <w:sz w:val="24"/>
          <w:szCs w:val="24"/>
        </w:rPr>
        <w:t xml:space="preserve"> által meghatározott </w:t>
      </w:r>
      <w:r w:rsidR="00E85C44" w:rsidRPr="000C0EDB">
        <w:rPr>
          <w:rFonts w:ascii="Times New Roman" w:hAnsi="Times New Roman" w:cs="Times New Roman"/>
          <w:sz w:val="24"/>
          <w:szCs w:val="24"/>
        </w:rPr>
        <w:t>f</w:t>
      </w:r>
      <w:r w:rsidRPr="000C0EDB">
        <w:rPr>
          <w:rFonts w:ascii="Times New Roman" w:hAnsi="Times New Roman" w:cs="Times New Roman"/>
          <w:sz w:val="24"/>
          <w:szCs w:val="24"/>
        </w:rPr>
        <w:t>eltételek figyelembevételével kell elvégeznie.</w:t>
      </w:r>
    </w:p>
    <w:p w:rsidR="00CB41A0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</w:t>
      </w:r>
      <w:r w:rsidR="00E85C44" w:rsidRPr="000C0EDB">
        <w:rPr>
          <w:rFonts w:ascii="Times New Roman" w:hAnsi="Times New Roman" w:cs="Times New Roman"/>
          <w:sz w:val="24"/>
          <w:szCs w:val="24"/>
        </w:rPr>
        <w:t>4</w:t>
      </w:r>
      <w:r w:rsidRPr="000C0EDB">
        <w:rPr>
          <w:rFonts w:ascii="Times New Roman" w:hAnsi="Times New Roman" w:cs="Times New Roman"/>
          <w:sz w:val="24"/>
          <w:szCs w:val="24"/>
        </w:rPr>
        <w:t xml:space="preserve">) A rendkívüli igénybevétellel felbontott úttest, járda, gyalogút, kerékpárút, gyalog- és </w:t>
      </w:r>
      <w:r w:rsidRPr="00D336FE">
        <w:rPr>
          <w:rFonts w:ascii="Times New Roman" w:hAnsi="Times New Roman" w:cs="Times New Roman"/>
          <w:sz w:val="24"/>
          <w:szCs w:val="24"/>
        </w:rPr>
        <w:t xml:space="preserve">kerékpárút burkolata helyreállításakor (szerkezet, terület nagysága) jelen rendelet </w:t>
      </w:r>
      <w:r w:rsidR="00A3374E" w:rsidRPr="00D336FE">
        <w:rPr>
          <w:rFonts w:ascii="Times New Roman" w:hAnsi="Times New Roman" w:cs="Times New Roman"/>
          <w:sz w:val="24"/>
          <w:szCs w:val="24"/>
        </w:rPr>
        <w:t>1</w:t>
      </w:r>
      <w:r w:rsidR="00D336FE" w:rsidRPr="00D336FE">
        <w:rPr>
          <w:rFonts w:ascii="Times New Roman" w:hAnsi="Times New Roman" w:cs="Times New Roman"/>
          <w:sz w:val="24"/>
          <w:szCs w:val="24"/>
        </w:rPr>
        <w:t>9</w:t>
      </w:r>
      <w:r w:rsidRPr="00D336FE">
        <w:rPr>
          <w:rFonts w:ascii="Times New Roman" w:hAnsi="Times New Roman" w:cs="Times New Roman"/>
          <w:sz w:val="24"/>
          <w:szCs w:val="24"/>
        </w:rPr>
        <w:t>. §-ában leírtak</w:t>
      </w:r>
      <w:r w:rsidRPr="000C0EDB">
        <w:rPr>
          <w:rFonts w:ascii="Times New Roman" w:hAnsi="Times New Roman" w:cs="Times New Roman"/>
          <w:sz w:val="24"/>
          <w:szCs w:val="24"/>
        </w:rPr>
        <w:t xml:space="preserve"> szerint kell eljárni. A kivitelezést úgy kell végrehajtani, hogy az a vonatkozó szabványok és útügyi műszaki előírások feltételeinek is megfeleljen.</w:t>
      </w:r>
    </w:p>
    <w:p w:rsidR="001665A5" w:rsidRDefault="001665A5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</w:p>
    <w:p w:rsidR="001665A5" w:rsidRDefault="001665A5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</w:p>
    <w:p w:rsidR="001665A5" w:rsidRPr="00BF4E8A" w:rsidRDefault="00BF4E8A" w:rsidP="00BF4E8A">
      <w:pPr>
        <w:autoSpaceDE w:val="0"/>
        <w:autoSpaceDN w:val="0"/>
        <w:adjustRightInd w:val="0"/>
        <w:spacing w:after="0" w:line="240" w:lineRule="auto"/>
        <w:ind w:firstLine="1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E8A">
        <w:rPr>
          <w:rFonts w:ascii="Times New Roman" w:hAnsi="Times New Roman" w:cs="Times New Roman"/>
          <w:b/>
          <w:sz w:val="24"/>
          <w:szCs w:val="24"/>
        </w:rPr>
        <w:t>III. fejezet</w:t>
      </w:r>
    </w:p>
    <w:p w:rsidR="00DD7D56" w:rsidRPr="00A8619C" w:rsidRDefault="00DD7D56" w:rsidP="00DD7D5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b/>
          <w:bCs/>
          <w:sz w:val="24"/>
          <w:szCs w:val="24"/>
        </w:rPr>
        <w:t>Kivitelezési előírások</w:t>
      </w:r>
    </w:p>
    <w:p w:rsidR="00DD7D56" w:rsidRPr="000C0EDB" w:rsidRDefault="00BF4E8A" w:rsidP="00DD7D5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6. </w:t>
      </w:r>
      <w:r w:rsidR="00DD7D56" w:rsidRPr="000C0EDB">
        <w:rPr>
          <w:rFonts w:ascii="Times New Roman" w:hAnsi="Times New Roman" w:cs="Times New Roman"/>
          <w:iCs/>
          <w:sz w:val="24"/>
          <w:szCs w:val="24"/>
        </w:rPr>
        <w:t>A munkaterület és a forgalom elválasztása</w:t>
      </w:r>
    </w:p>
    <w:p w:rsidR="00DD7D56" w:rsidRPr="000C0EDB" w:rsidRDefault="00DD7D56" w:rsidP="00DD7D5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C0EDB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0C0EDB">
        <w:rPr>
          <w:rFonts w:ascii="Times New Roman" w:hAnsi="Times New Roman" w:cs="Times New Roman"/>
          <w:sz w:val="24"/>
          <w:szCs w:val="24"/>
        </w:rPr>
        <w:t xml:space="preserve"> (1) A közúton végzett munkákkal érintett munkaterületet a forgalomtól - a külön jogszabályban meghatározottak és a jóváhagyott ideiglenes forgalomszabályozási terv szerint - el </w:t>
      </w:r>
      <w:r w:rsidRPr="000C0EDB">
        <w:rPr>
          <w:rFonts w:ascii="Times New Roman" w:hAnsi="Times New Roman" w:cs="Times New Roman"/>
          <w:sz w:val="24"/>
          <w:szCs w:val="24"/>
        </w:rPr>
        <w:lastRenderedPageBreak/>
        <w:t>kell választani. Ennek megfelelően a munkaterületre előjelzéssel fel kell hívni a figyelmet, és azt közúti jelzéssel meg kell jelölni.</w:t>
      </w:r>
    </w:p>
    <w:p w:rsidR="00DD7D56" w:rsidRPr="000C0EDB" w:rsidRDefault="00DD7D56" w:rsidP="00DD7D56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2) A gyalogosok, a mozgáskorlátozottak, valamint a megkülönböztetett jelzést használó gépjárművek biztonságos közlekedését, a célfuvarok teljesítését, a települési szilárd és folyékony hulladék elszállítását, továbbá az ingatlanokra, üzletekbe való bejárás lehetőségét a közúton - a külön jogszabályban meghatározottak szerint - a munkavégzés ideje alatt is biztosítani kell.</w:t>
      </w:r>
    </w:p>
    <w:p w:rsidR="00DD7D56" w:rsidRPr="000C0EDB" w:rsidRDefault="00DD7D56" w:rsidP="00DD7D5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3) Az útelzáró berendezéseken fel kell tüntetni a munkát végző cég nevét és címét, valamint közmű esetén annak fajtáját (gáz, elektromos áram, csatorna stb.).</w:t>
      </w:r>
    </w:p>
    <w:p w:rsidR="00DD7D56" w:rsidRPr="000C0EDB" w:rsidRDefault="00DD7D56" w:rsidP="00DD7D5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4) A közúti útelzárás, elkorlátozás és forgalomterelés elemeinek meg kell felelniük a vonatkozó útügyi műszaki előírásokban foglalt követelményeknek.</w:t>
      </w:r>
    </w:p>
    <w:p w:rsidR="00DD7D56" w:rsidRDefault="00DD7D56" w:rsidP="00DD7D56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BF4E8A">
        <w:rPr>
          <w:rFonts w:ascii="Times New Roman" w:hAnsi="Times New Roman" w:cs="Times New Roman"/>
          <w:sz w:val="24"/>
          <w:szCs w:val="24"/>
        </w:rPr>
        <w:t>(5) A forgalom számára fenntartott területen munkagép, anyagszállító jármű nem tartózkodhat, anyagot nem tárolhat, a közútnak bármilyen célból csak a forgalomszabályozási tervben megjelölt</w:t>
      </w:r>
      <w:r w:rsidR="00BF4E8A" w:rsidRPr="00BF4E8A">
        <w:rPr>
          <w:rFonts w:ascii="Times New Roman" w:hAnsi="Times New Roman" w:cs="Times New Roman"/>
          <w:sz w:val="24"/>
          <w:szCs w:val="24"/>
        </w:rPr>
        <w:t xml:space="preserve"> része foglalható el.</w:t>
      </w:r>
      <w:r w:rsidR="00BF4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D56" w:rsidRDefault="00BF4E8A" w:rsidP="00DD7D5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 </w:t>
      </w:r>
      <w:r w:rsidR="00DD7D56" w:rsidRPr="000C0EDB">
        <w:rPr>
          <w:rFonts w:ascii="Times New Roman" w:hAnsi="Times New Roman" w:cs="Times New Roman"/>
          <w:iCs/>
          <w:sz w:val="24"/>
          <w:szCs w:val="24"/>
        </w:rPr>
        <w:t>A munka megkezdése és végzése</w:t>
      </w:r>
    </w:p>
    <w:p w:rsidR="00CB41A0" w:rsidRPr="000C0EDB" w:rsidRDefault="00DD7D56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F307A2" w:rsidRPr="000C0EDB">
        <w:rPr>
          <w:rFonts w:ascii="Times New Roman" w:hAnsi="Times New Roman" w:cs="Times New Roman"/>
          <w:b/>
          <w:sz w:val="24"/>
          <w:szCs w:val="24"/>
        </w:rPr>
        <w:t>. §</w:t>
      </w:r>
      <w:r w:rsidR="00F307A2" w:rsidRPr="000C0EDB">
        <w:rPr>
          <w:rFonts w:ascii="Times New Roman" w:hAnsi="Times New Roman" w:cs="Times New Roman"/>
          <w:sz w:val="24"/>
          <w:szCs w:val="24"/>
        </w:rPr>
        <w:t xml:space="preserve"> (1</w:t>
      </w:r>
      <w:r w:rsidR="00CB41A0" w:rsidRPr="000C0EDB">
        <w:rPr>
          <w:rFonts w:ascii="Times New Roman" w:hAnsi="Times New Roman" w:cs="Times New Roman"/>
          <w:sz w:val="24"/>
          <w:szCs w:val="24"/>
        </w:rPr>
        <w:t>) A munkakezdési hozzájárulás jogosultjának a kivitelezés teljes időtartama alatt gondoskodnia kell arról, hogy a munkaterületen a vonatkozó jogszabályokat, valamint a szabványokat, az útügyi műszaki előírásokat és irányelveket, továbbá a közútkezelői hozzájárulásban előírt építési, forgalomtechnikai és egyéb rendelkezéseket betartsák. Az erre vonatkozó hozzájárulásokat a munkaterületen kell tartani.</w:t>
      </w:r>
    </w:p>
    <w:p w:rsidR="00CB41A0" w:rsidRPr="000C0EDB" w:rsidRDefault="00CB41A0" w:rsidP="00DD7D56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</w:t>
      </w:r>
      <w:r w:rsidR="00BF4E8A">
        <w:rPr>
          <w:rFonts w:ascii="Times New Roman" w:hAnsi="Times New Roman" w:cs="Times New Roman"/>
          <w:sz w:val="24"/>
          <w:szCs w:val="24"/>
        </w:rPr>
        <w:t>2</w:t>
      </w:r>
      <w:r w:rsidRPr="000C0EDB">
        <w:rPr>
          <w:rFonts w:ascii="Times New Roman" w:hAnsi="Times New Roman" w:cs="Times New Roman"/>
          <w:sz w:val="24"/>
          <w:szCs w:val="24"/>
        </w:rPr>
        <w:t xml:space="preserve">) A </w:t>
      </w:r>
      <w:r w:rsidR="00F307A2" w:rsidRPr="000C0EDB">
        <w:rPr>
          <w:rFonts w:ascii="Times New Roman" w:hAnsi="Times New Roman" w:cs="Times New Roman"/>
          <w:sz w:val="24"/>
          <w:szCs w:val="24"/>
        </w:rPr>
        <w:t>munkavégzés ideje alatt</w:t>
      </w:r>
      <w:r w:rsidRPr="000C0EDB">
        <w:rPr>
          <w:rFonts w:ascii="Times New Roman" w:hAnsi="Times New Roman" w:cs="Times New Roman"/>
          <w:sz w:val="24"/>
          <w:szCs w:val="24"/>
        </w:rPr>
        <w:t xml:space="preserve"> a munkaterület </w:t>
      </w:r>
      <w:r w:rsidR="00F307A2" w:rsidRPr="000C0EDB">
        <w:rPr>
          <w:rFonts w:ascii="Times New Roman" w:hAnsi="Times New Roman" w:cs="Times New Roman"/>
          <w:sz w:val="24"/>
          <w:szCs w:val="24"/>
        </w:rPr>
        <w:t>teljes helyreállításáig a</w:t>
      </w:r>
      <w:r w:rsidRPr="000C0EDB">
        <w:rPr>
          <w:rFonts w:ascii="Times New Roman" w:hAnsi="Times New Roman" w:cs="Times New Roman"/>
          <w:sz w:val="24"/>
          <w:szCs w:val="24"/>
        </w:rPr>
        <w:t xml:space="preserve"> munkakezdési hozzájárulás jogosultja teljes felelősséggel tartozik a munkaterületért.</w:t>
      </w:r>
    </w:p>
    <w:p w:rsidR="00F307A2" w:rsidRPr="000C0EDB" w:rsidRDefault="00F307A2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D7D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B41A0" w:rsidRPr="000C0EDB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CB41A0" w:rsidRPr="000C0EDB">
        <w:rPr>
          <w:rFonts w:ascii="Times New Roman" w:hAnsi="Times New Roman" w:cs="Times New Roman"/>
          <w:sz w:val="24"/>
          <w:szCs w:val="24"/>
        </w:rPr>
        <w:t xml:space="preserve"> (1) Bontással járó munkát csak akkor szabad megkezdeni, ha annak folyamatos végzéséhez és az előírt határidőre történő befejezéséhez minden feltétel biztosított. A munka végzése során késedelem nélkül be kell jelenteni a munkavégzés ütemezésének módosulását. 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2) A munka folyamatos végzésének feltételei akkor biztosítottak, ha: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iCs/>
          <w:sz w:val="24"/>
          <w:szCs w:val="24"/>
        </w:rPr>
        <w:t>a)</w:t>
      </w:r>
      <w:r w:rsidRPr="000C0EDB">
        <w:rPr>
          <w:rFonts w:ascii="Times New Roman" w:hAnsi="Times New Roman" w:cs="Times New Roman"/>
          <w:sz w:val="24"/>
          <w:szCs w:val="24"/>
        </w:rPr>
        <w:t xml:space="preserve"> az előírt engedélyek és hozzájárulások megvannak,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iCs/>
          <w:sz w:val="24"/>
          <w:szCs w:val="24"/>
        </w:rPr>
        <w:t>b)</w:t>
      </w:r>
      <w:r w:rsidRPr="000C0EDB">
        <w:rPr>
          <w:rFonts w:ascii="Times New Roman" w:hAnsi="Times New Roman" w:cs="Times New Roman"/>
          <w:sz w:val="24"/>
          <w:szCs w:val="24"/>
        </w:rPr>
        <w:t xml:space="preserve"> a munka gyors ütemű végrehajtásához szükséges anyag, munkaerő és fuvareszköz rendelkezésre áll,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iCs/>
          <w:sz w:val="24"/>
          <w:szCs w:val="24"/>
        </w:rPr>
        <w:t>c)</w:t>
      </w:r>
      <w:r w:rsidRPr="000C0EDB">
        <w:rPr>
          <w:rFonts w:ascii="Times New Roman" w:hAnsi="Times New Roman" w:cs="Times New Roman"/>
          <w:sz w:val="24"/>
          <w:szCs w:val="24"/>
        </w:rPr>
        <w:t xml:space="preserve"> a munka befejezését követően az útburkolat végleges helyreállításának feltételei fennállnak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 xml:space="preserve">A fenti feltételek teljesülését a munkakezdési hozzájárulás jogosultja a </w:t>
      </w:r>
      <w:r w:rsidR="00F307A2" w:rsidRPr="000C0EDB">
        <w:rPr>
          <w:rFonts w:ascii="Times New Roman" w:hAnsi="Times New Roman" w:cs="Times New Roman"/>
          <w:sz w:val="24"/>
          <w:szCs w:val="24"/>
        </w:rPr>
        <w:t>közútkezelő, vagy Budapest Főváros XX. kerület Pesterzsébeti Polgármesteri Hivatal köztisztviselője</w:t>
      </w:r>
      <w:r w:rsidRPr="000C0EDB">
        <w:rPr>
          <w:rFonts w:ascii="Times New Roman" w:hAnsi="Times New Roman" w:cs="Times New Roman"/>
          <w:sz w:val="24"/>
          <w:szCs w:val="24"/>
        </w:rPr>
        <w:t xml:space="preserve"> felhívására igazolni köteles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3) A főútvonalon vagy a városképi szempontból egyébként kiemelt területen folyó jelentősebb és huzamosabb ideig (egy hónapnál hosszabb ideig) tartó építés esetén a vonatkozó útügyi műszaki előírás szerint útépítési adatközlő táblát kell elhelyezni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D7D5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C0EDB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0C0EDB">
        <w:rPr>
          <w:rFonts w:ascii="Times New Roman" w:hAnsi="Times New Roman" w:cs="Times New Roman"/>
          <w:sz w:val="24"/>
          <w:szCs w:val="24"/>
        </w:rPr>
        <w:t xml:space="preserve"> (1) A munkavégzés során biztosítani kell a közművek és a forgalomtechnikai létesítmények megközelíthetőségét. A közmű-létesítmények felszíni szerelvényeit szabadon kell hagyni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2) A bontási munkákat - kézi feltárással történő kivitelezés esetén is - különös óvatossággal kell elvégezni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3) Földmunka esetén a munkaárok fát 2 m-nél jobban nem közelíthet meg. Amennyiben a nyomvonalas létesítmény kiépítése más módon - valamilyen kényszerhelyzet miatt - nem oldható meg, a gyökérzet megóvása mellett - kézi vagy gépi - átfúrást kell alkalmazni. Az átfúrás a fa törzsét 1 m-nél jobban nem közelítheti meg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4) Fa törzsétől mért 3 m-es sugarú körön belül a gyökérzónában lévő föld kitermelését kizárólag kézzel szabad végezni. A munkák során 5 cm-nél vastagabb gyökeret elvágni tilos. A 2 és 5 cm közötti vastagságú elvágott gyökerek esetében merőleges, sík metszési felületet kell kialakítani, azokat óvni kell a huzamosabb kiszáradástól, ezért mielőbbi földtakarást kell alkalmazni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lastRenderedPageBreak/>
        <w:t>(5) Az építési munkák által érintett területen a munkagépek hatósugarán belüli, illetve a szállítójárművek útvonalába eső fák törzsét - amennyiben a fák sérülésének veszélye fennáll - a munkálatok ideje alatt kalodával kell védeni. A kalodát a törzshöz rögzíteni nem szabad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</w:t>
      </w:r>
      <w:r w:rsidR="00F307A2" w:rsidRPr="000C0EDB">
        <w:rPr>
          <w:rFonts w:ascii="Times New Roman" w:hAnsi="Times New Roman" w:cs="Times New Roman"/>
          <w:sz w:val="24"/>
          <w:szCs w:val="24"/>
        </w:rPr>
        <w:t>6</w:t>
      </w:r>
      <w:r w:rsidRPr="000C0EDB">
        <w:rPr>
          <w:rFonts w:ascii="Times New Roman" w:hAnsi="Times New Roman" w:cs="Times New Roman"/>
          <w:sz w:val="24"/>
          <w:szCs w:val="24"/>
        </w:rPr>
        <w:t>) Ha az előretervezett bontási munkák folyamán az útburkolat szintjéhez viszonyítva gyalogúton, járdán, kerékpárúton, valamint gyalog- és kerékpárúton a 25 cm-t, úttesten a 40 cm-t meghaladó mélységig kell lehatolni, úgy ezt a hozzájárulás jogosultja a munka megkezdése előtt köteles az érintett közműveknek, és a régészeti védettség alatt álló terület esetén 30 cm mélységet meghaladó földmunka esetén az illetékes kulturális örökségvédelmi hatóságnak bejelenteni. Villamos energia közszolgáltatást biztosító föld feletti és föld alatti vezeték biztonsági övezetében - a biztonsági övezetről szóló külön jogszabály előírásai szerint - tilos, vagy csak korlátozásokkal megengedett munkát végezni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</w:t>
      </w:r>
      <w:r w:rsidR="00F307A2" w:rsidRPr="000C0EDB">
        <w:rPr>
          <w:rFonts w:ascii="Times New Roman" w:hAnsi="Times New Roman" w:cs="Times New Roman"/>
          <w:sz w:val="24"/>
          <w:szCs w:val="24"/>
        </w:rPr>
        <w:t>7</w:t>
      </w:r>
      <w:r w:rsidRPr="000C0EDB">
        <w:rPr>
          <w:rFonts w:ascii="Times New Roman" w:hAnsi="Times New Roman" w:cs="Times New Roman"/>
          <w:sz w:val="24"/>
          <w:szCs w:val="24"/>
        </w:rPr>
        <w:t>) Járdán, gyalogúton és kerékpárúton a vezeték- (kábel-) fektetési munkát úgy kell végezni, hogy az, valamint a föld visszatöltése, tömörítése és a betonalap készítése folyamatosan kövesse a nyomvonalat. A nyitott munkaárok hossza nem haladhatja meg az egy kábeldobon levő kábelmennyiség hosszát. Újabb szakasz bontására csak akkor és olyan mértékben kerülhet sor, ha és amennyiben a korábban megnyitott munkaárok-szakasz visszatöltése és</w:t>
      </w:r>
      <w:r w:rsidRPr="000C0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0EDB">
        <w:rPr>
          <w:rFonts w:ascii="Times New Roman" w:hAnsi="Times New Roman" w:cs="Times New Roman"/>
          <w:sz w:val="24"/>
          <w:szCs w:val="24"/>
        </w:rPr>
        <w:t>ideiglenes helyreállítása megtörtént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</w:t>
      </w:r>
      <w:r w:rsidR="00F307A2" w:rsidRPr="000C0EDB">
        <w:rPr>
          <w:rFonts w:ascii="Times New Roman" w:hAnsi="Times New Roman" w:cs="Times New Roman"/>
          <w:sz w:val="24"/>
          <w:szCs w:val="24"/>
        </w:rPr>
        <w:t>8</w:t>
      </w:r>
      <w:r w:rsidRPr="0029521B">
        <w:rPr>
          <w:rFonts w:ascii="Times New Roman" w:hAnsi="Times New Roman" w:cs="Times New Roman"/>
          <w:sz w:val="24"/>
          <w:szCs w:val="24"/>
        </w:rPr>
        <w:t xml:space="preserve">) Közmű fektetésénél vagy javításánál a vezetékek helyszínrajzi </w:t>
      </w:r>
      <w:r w:rsidR="0051524F" w:rsidRPr="0029521B">
        <w:rPr>
          <w:rFonts w:ascii="Times New Roman" w:hAnsi="Times New Roman" w:cs="Times New Roman"/>
          <w:sz w:val="24"/>
          <w:szCs w:val="24"/>
        </w:rPr>
        <w:t xml:space="preserve">és magassági adatainak </w:t>
      </w:r>
      <w:r w:rsidR="00022FC7" w:rsidRPr="0029521B">
        <w:rPr>
          <w:rFonts w:ascii="Times New Roman" w:hAnsi="Times New Roman" w:cs="Times New Roman"/>
          <w:sz w:val="24"/>
          <w:szCs w:val="24"/>
        </w:rPr>
        <w:t>geodézia</w:t>
      </w:r>
      <w:r w:rsidR="0051524F" w:rsidRPr="0029521B">
        <w:rPr>
          <w:rFonts w:ascii="Times New Roman" w:hAnsi="Times New Roman" w:cs="Times New Roman"/>
          <w:sz w:val="24"/>
          <w:szCs w:val="24"/>
        </w:rPr>
        <w:t xml:space="preserve">i </w:t>
      </w:r>
      <w:r w:rsidRPr="0029521B">
        <w:rPr>
          <w:rFonts w:ascii="Times New Roman" w:hAnsi="Times New Roman" w:cs="Times New Roman"/>
          <w:sz w:val="24"/>
          <w:szCs w:val="24"/>
        </w:rPr>
        <w:t>bemérése (rögzítése) után a munkaárok visszatöltését szakszerű tömörítéssel kell elvégezni. Ennek során a</w:t>
      </w:r>
      <w:r w:rsidRPr="002952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521B">
        <w:rPr>
          <w:rFonts w:ascii="Times New Roman" w:hAnsi="Times New Roman" w:cs="Times New Roman"/>
          <w:sz w:val="24"/>
          <w:szCs w:val="24"/>
        </w:rPr>
        <w:t>kitermelt,</w:t>
      </w:r>
      <w:r w:rsidRPr="000C0EDB">
        <w:rPr>
          <w:rFonts w:ascii="Times New Roman" w:hAnsi="Times New Roman" w:cs="Times New Roman"/>
          <w:sz w:val="24"/>
          <w:szCs w:val="24"/>
        </w:rPr>
        <w:t xml:space="preserve"> de visszatöltésre alkalmatlan, fagyott vagy veszélyes</w:t>
      </w:r>
      <w:r w:rsidRPr="000C0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0EDB">
        <w:rPr>
          <w:rFonts w:ascii="Times New Roman" w:hAnsi="Times New Roman" w:cs="Times New Roman"/>
          <w:sz w:val="24"/>
          <w:szCs w:val="24"/>
        </w:rPr>
        <w:t>anyagot nem szabad felhasználni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D7D5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C0EDB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0C0EDB">
        <w:rPr>
          <w:rFonts w:ascii="Times New Roman" w:hAnsi="Times New Roman" w:cs="Times New Roman"/>
          <w:sz w:val="24"/>
          <w:szCs w:val="24"/>
        </w:rPr>
        <w:t xml:space="preserve"> (1) A munkavégzés során a hozzájárulás jogosultjának gondoskodnia kell a csapadékvíz akadálytalan lefolyásáról, és az egyéb szennyeződések folyamatos eltakarításáról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2) A földmérési jelek megrongálódását, jogosulatlan elmozdítását a hozzájárulás jogosultja köteles a területileg illetékes földhivatalnak bejelenteni, és a helyreállítás költségeit viselni.</w:t>
      </w:r>
    </w:p>
    <w:p w:rsidR="00AD2F8C" w:rsidRDefault="00CB41A0" w:rsidP="00AD2F8C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3) Lakott területen este 22 órától reggel 6 óráig - az üzemzavar elhárítását és a váratlanul felmerült, vagy közérdekből el nem halasztható munkákat, valamint a közútkezelői hozzájárulásban előírt több műszakos munkavégzést kivéve - nem szabad a külön jogszabályban meghatározott zajszintet meghaladó mértékű zajjal járó építési, javítási vagy más bontási, illetve rakodási munkálatokat végezni.</w:t>
      </w:r>
    </w:p>
    <w:p w:rsidR="00AD2F8C" w:rsidRDefault="00AD2F8C" w:rsidP="00AD2F8C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B41A0" w:rsidRDefault="00BF4E8A" w:rsidP="00AD2F8C">
      <w:pPr>
        <w:autoSpaceDE w:val="0"/>
        <w:autoSpaceDN w:val="0"/>
        <w:adjustRightInd w:val="0"/>
        <w:spacing w:after="0" w:line="240" w:lineRule="auto"/>
        <w:ind w:firstLine="198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8. </w:t>
      </w:r>
      <w:r w:rsidR="00CB41A0" w:rsidRPr="000C0EDB">
        <w:rPr>
          <w:rFonts w:ascii="Times New Roman" w:hAnsi="Times New Roman" w:cs="Times New Roman"/>
          <w:iCs/>
          <w:sz w:val="24"/>
          <w:szCs w:val="24"/>
        </w:rPr>
        <w:t>Az anyagok kiszállítása és tárolása</w:t>
      </w:r>
    </w:p>
    <w:p w:rsidR="00AD2F8C" w:rsidRPr="000C0EDB" w:rsidRDefault="00AD2F8C" w:rsidP="00AD2F8C">
      <w:pPr>
        <w:autoSpaceDE w:val="0"/>
        <w:autoSpaceDN w:val="0"/>
        <w:adjustRightInd w:val="0"/>
        <w:spacing w:after="0" w:line="240" w:lineRule="auto"/>
        <w:ind w:firstLine="198"/>
        <w:jc w:val="center"/>
        <w:rPr>
          <w:rFonts w:ascii="Times New Roman" w:hAnsi="Times New Roman" w:cs="Times New Roman"/>
          <w:sz w:val="24"/>
          <w:szCs w:val="24"/>
        </w:rPr>
      </w:pPr>
    </w:p>
    <w:p w:rsidR="00CB41A0" w:rsidRPr="000C0EDB" w:rsidRDefault="00F307A2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D7D5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C0ED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41A0" w:rsidRPr="000C0EDB">
        <w:rPr>
          <w:rFonts w:ascii="Times New Roman" w:hAnsi="Times New Roman" w:cs="Times New Roman"/>
          <w:b/>
          <w:bCs/>
          <w:sz w:val="24"/>
          <w:szCs w:val="24"/>
        </w:rPr>
        <w:t xml:space="preserve"> §</w:t>
      </w:r>
      <w:r w:rsidR="00CB41A0" w:rsidRPr="000C0EDB">
        <w:rPr>
          <w:rFonts w:ascii="Times New Roman" w:hAnsi="Times New Roman" w:cs="Times New Roman"/>
          <w:sz w:val="24"/>
          <w:szCs w:val="24"/>
        </w:rPr>
        <w:t xml:space="preserve"> (1) A munka végzése során biztosítani kell az építőanyagok, csövek, sínek, stb. kiszállítására és a munkahelyen történő megfelelő tárolására vonatkozó előírások maradéktalan betartását. A munkahelyen csak a folyamatos munkavégzést biztosító anyagmennyiség tárolható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2) A felbontott burkolat olyan idomköveit, amelyeket a hozzájárulás jogosultja visszaépít, úgy kell tárolni, hogy az a közlekedést ne akadályozza, biztonságát ne veszélyeztesse, és ne okozzon szennyeződést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3) A kitermelt anyagot - mind a gyalogos-, mind a járműforgalom felőli oldalon - a szétszóródást megakadályozó megtámasztással kell biztosítani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4) A hézag-kiöntő anyagot (bitument stb.) az elszállításig úgy kell tárolni, hogy az útburkolatot ne szennyezze be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5) Fák tövében, zöldterületen, a közművek felszíni szerelvényein az építési anyagokat, a kitermelt földet és törmeléket tárolni még ideiglenes jelleggel sem szabad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</w:t>
      </w:r>
      <w:r w:rsidR="00F307A2" w:rsidRPr="000C0EDB">
        <w:rPr>
          <w:rFonts w:ascii="Times New Roman" w:hAnsi="Times New Roman" w:cs="Times New Roman"/>
          <w:sz w:val="24"/>
          <w:szCs w:val="24"/>
        </w:rPr>
        <w:t>6</w:t>
      </w:r>
      <w:r w:rsidRPr="000C0EDB">
        <w:rPr>
          <w:rFonts w:ascii="Times New Roman" w:hAnsi="Times New Roman" w:cs="Times New Roman"/>
          <w:sz w:val="24"/>
          <w:szCs w:val="24"/>
        </w:rPr>
        <w:t xml:space="preserve">) A munkavégzés folyamán kitermelt, de fel nem használt anyagot (föld, törmelék, kőanyag stb.) közterületen tárolni nem szabad. Azt a hozzájárulás jogosultjának késedelem nélkül - </w:t>
      </w:r>
      <w:r w:rsidRPr="000C0EDB">
        <w:rPr>
          <w:rFonts w:ascii="Times New Roman" w:hAnsi="Times New Roman" w:cs="Times New Roman"/>
          <w:sz w:val="24"/>
          <w:szCs w:val="24"/>
        </w:rPr>
        <w:lastRenderedPageBreak/>
        <w:t>legkésőbb a következő nap reggel 7 óráig - a munkakezdési hozzájárulásban előírt lerakóhelyre kell elszállítania, és dokumentálnia kell az anyagnak a lerakóhelyen való átadását.</w:t>
      </w:r>
    </w:p>
    <w:p w:rsidR="00BF4E8A" w:rsidRDefault="00BF4E8A" w:rsidP="00CB41A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F4E8A" w:rsidRDefault="00BF4E8A" w:rsidP="00CB41A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IV. fejezet</w:t>
      </w:r>
    </w:p>
    <w:p w:rsidR="00231336" w:rsidRPr="00231336" w:rsidRDefault="00231336" w:rsidP="00CB41A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31336">
        <w:rPr>
          <w:rFonts w:ascii="Times New Roman" w:hAnsi="Times New Roman" w:cs="Times New Roman"/>
          <w:b/>
          <w:iCs/>
          <w:sz w:val="24"/>
          <w:szCs w:val="24"/>
        </w:rPr>
        <w:t>Helyreállításra vonatkozó rendelkezések</w:t>
      </w:r>
    </w:p>
    <w:p w:rsidR="00CB41A0" w:rsidRPr="000C0EDB" w:rsidRDefault="00BF4E8A" w:rsidP="00CB41A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9. </w:t>
      </w:r>
      <w:r w:rsidR="00CB41A0" w:rsidRPr="000C0EDB">
        <w:rPr>
          <w:rFonts w:ascii="Times New Roman" w:hAnsi="Times New Roman" w:cs="Times New Roman"/>
          <w:iCs/>
          <w:sz w:val="24"/>
          <w:szCs w:val="24"/>
        </w:rPr>
        <w:t>Ideiglenes helyreállítás</w:t>
      </w:r>
    </w:p>
    <w:p w:rsidR="00CB41A0" w:rsidRPr="000C0EDB" w:rsidRDefault="00F307A2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D7D5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B41A0" w:rsidRPr="000C0EDB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CB41A0" w:rsidRPr="000C0EDB">
        <w:rPr>
          <w:rFonts w:ascii="Times New Roman" w:hAnsi="Times New Roman" w:cs="Times New Roman"/>
          <w:sz w:val="24"/>
          <w:szCs w:val="24"/>
        </w:rPr>
        <w:t xml:space="preserve"> (1) A munka elvégzésével egy időben - amennyiben a végleges helyreállítás nem történhet meg azonnal - az útburkolatot ideiglenes jelleggel kell helyreállítani. Az ideiglenes helyreállítást hidegen bedolgozható aszfaltanyaggal, a kőburkolat szakszerű helyreállításával, vagy az erre a célra szolgáló műkő- vagy betonidomokkal kell elvégezni úgy, hogy az ideiglenesen helyreállított burkolat a biztonságos közlekedésre alkalmas legyen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2) Az útburkolatot - annak végleges helyreállításáig - a munkakezdési hozzájárulás jogosultjának biztonságos közlekedésre alkalmas állapotban kell tartania.</w:t>
      </w:r>
    </w:p>
    <w:p w:rsidR="00CB41A0" w:rsidRPr="000C0EDB" w:rsidRDefault="00BF4E8A" w:rsidP="00CB41A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0. </w:t>
      </w:r>
      <w:r w:rsidR="00CB41A0" w:rsidRPr="000C0EDB">
        <w:rPr>
          <w:rFonts w:ascii="Times New Roman" w:hAnsi="Times New Roman" w:cs="Times New Roman"/>
          <w:iCs/>
          <w:sz w:val="24"/>
          <w:szCs w:val="24"/>
        </w:rPr>
        <w:t>Végleges helyreállítás</w:t>
      </w:r>
    </w:p>
    <w:p w:rsidR="00CB41A0" w:rsidRPr="000C0EDB" w:rsidRDefault="00F307A2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D7D5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B41A0" w:rsidRPr="000C0EDB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CB41A0" w:rsidRPr="000C0EDB">
        <w:rPr>
          <w:rFonts w:ascii="Times New Roman" w:hAnsi="Times New Roman" w:cs="Times New Roman"/>
          <w:sz w:val="24"/>
          <w:szCs w:val="24"/>
        </w:rPr>
        <w:t xml:space="preserve"> (1) A közutat érintő munka befejezését követően a felbontott burkolat - ideértve az útburkolati jeleket és </w:t>
      </w:r>
      <w:r w:rsidR="00A3374E" w:rsidRPr="000C0EDB">
        <w:rPr>
          <w:rFonts w:ascii="Times New Roman" w:hAnsi="Times New Roman" w:cs="Times New Roman"/>
          <w:sz w:val="24"/>
          <w:szCs w:val="24"/>
        </w:rPr>
        <w:t>az úttartozékokat is</w:t>
      </w:r>
      <w:r w:rsidR="00CB41A0" w:rsidRPr="000C0EDB">
        <w:rPr>
          <w:rFonts w:ascii="Times New Roman" w:hAnsi="Times New Roman" w:cs="Times New Roman"/>
          <w:sz w:val="24"/>
          <w:szCs w:val="24"/>
        </w:rPr>
        <w:t xml:space="preserve"> - végleges helyreállítását azonnal meg kell kezdeni, és a munkakezdési hozzájárulásban előírt határidőre be kell fejezni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</w:t>
      </w:r>
      <w:r w:rsidR="00A3374E" w:rsidRPr="000C0EDB">
        <w:rPr>
          <w:rFonts w:ascii="Times New Roman" w:hAnsi="Times New Roman" w:cs="Times New Roman"/>
          <w:sz w:val="24"/>
          <w:szCs w:val="24"/>
        </w:rPr>
        <w:t>2</w:t>
      </w:r>
      <w:r w:rsidRPr="000C0EDB">
        <w:rPr>
          <w:rFonts w:ascii="Times New Roman" w:hAnsi="Times New Roman" w:cs="Times New Roman"/>
          <w:sz w:val="24"/>
          <w:szCs w:val="24"/>
        </w:rPr>
        <w:t>) A közút területén, alatta, felette elhelyezkedő közművek, közmű fedlapok, szerelvények közutat érintő elhelyezése, építése esetén a közmű üzemeltetője vagy megbízottja köteles az úttestet úgy helyreállítani, hogy az út függőleges vonalvezetésében a közmű fedlapok, szerelvények indokolatlan eltérést ne okozzanak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</w:t>
      </w:r>
      <w:r w:rsidR="00A3374E" w:rsidRPr="000C0EDB">
        <w:rPr>
          <w:rFonts w:ascii="Times New Roman" w:hAnsi="Times New Roman" w:cs="Times New Roman"/>
          <w:sz w:val="24"/>
          <w:szCs w:val="24"/>
        </w:rPr>
        <w:t>3</w:t>
      </w:r>
      <w:r w:rsidRPr="000C0EDB">
        <w:rPr>
          <w:rFonts w:ascii="Times New Roman" w:hAnsi="Times New Roman" w:cs="Times New Roman"/>
          <w:sz w:val="24"/>
          <w:szCs w:val="24"/>
        </w:rPr>
        <w:t>) A közmű üzemeltetője, valamint a közúton munkát végző a (</w:t>
      </w:r>
      <w:r w:rsidR="00A3374E" w:rsidRPr="000C0EDB">
        <w:rPr>
          <w:rFonts w:ascii="Times New Roman" w:hAnsi="Times New Roman" w:cs="Times New Roman"/>
          <w:sz w:val="24"/>
          <w:szCs w:val="24"/>
        </w:rPr>
        <w:t>2</w:t>
      </w:r>
      <w:r w:rsidRPr="000C0EDB">
        <w:rPr>
          <w:rFonts w:ascii="Times New Roman" w:hAnsi="Times New Roman" w:cs="Times New Roman"/>
          <w:sz w:val="24"/>
          <w:szCs w:val="24"/>
        </w:rPr>
        <w:t>) bekezdésben meghatározott kötelezettsége megszegéséből eredő károkért felelősséggel tartozik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</w:t>
      </w:r>
      <w:r w:rsidR="00A3374E" w:rsidRPr="000C0EDB">
        <w:rPr>
          <w:rFonts w:ascii="Times New Roman" w:hAnsi="Times New Roman" w:cs="Times New Roman"/>
          <w:sz w:val="24"/>
          <w:szCs w:val="24"/>
        </w:rPr>
        <w:t>4</w:t>
      </w:r>
      <w:r w:rsidRPr="000C0EDB">
        <w:rPr>
          <w:rFonts w:ascii="Times New Roman" w:hAnsi="Times New Roman" w:cs="Times New Roman"/>
          <w:sz w:val="24"/>
          <w:szCs w:val="24"/>
        </w:rPr>
        <w:t>) A helyreállítási (földvisszatöltési) munkák során a közútkezelői hozzájárulásban a munkakezdési hozzájárulás jogosultjának terhére talajmechanikai vagy egyéb ellenőrző vizsgálatok rendelhetők el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</w:t>
      </w:r>
      <w:r w:rsidR="00A3374E" w:rsidRPr="000C0EDB">
        <w:rPr>
          <w:rFonts w:ascii="Times New Roman" w:hAnsi="Times New Roman" w:cs="Times New Roman"/>
          <w:sz w:val="24"/>
          <w:szCs w:val="24"/>
        </w:rPr>
        <w:t>5</w:t>
      </w:r>
      <w:r w:rsidRPr="000C0EDB">
        <w:rPr>
          <w:rFonts w:ascii="Times New Roman" w:hAnsi="Times New Roman" w:cs="Times New Roman"/>
          <w:sz w:val="24"/>
          <w:szCs w:val="24"/>
        </w:rPr>
        <w:t>) Zöldterület megrongálása esetén a kivitelezéssel érintett zöldterületek növényzetét helyre kell állítani, és az ennek tényét igazoló iratokat át kell adni a zöldterületek kezelőjének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</w:t>
      </w:r>
      <w:r w:rsidR="00A3374E" w:rsidRPr="000C0EDB">
        <w:rPr>
          <w:rFonts w:ascii="Times New Roman" w:hAnsi="Times New Roman" w:cs="Times New Roman"/>
          <w:sz w:val="24"/>
          <w:szCs w:val="24"/>
        </w:rPr>
        <w:t>6</w:t>
      </w:r>
      <w:r w:rsidRPr="000C0EDB">
        <w:rPr>
          <w:rFonts w:ascii="Times New Roman" w:hAnsi="Times New Roman" w:cs="Times New Roman"/>
          <w:sz w:val="24"/>
          <w:szCs w:val="24"/>
        </w:rPr>
        <w:t>) A helyreállítást a közútkezelői hozzájárulásban előírtak szerint, szakszerűen, a vonatkozó szabványok és útügyi műszaki előírások szerint kell végrehajtani.</w:t>
      </w:r>
    </w:p>
    <w:p w:rsidR="00CB41A0" w:rsidRPr="000C0EDB" w:rsidRDefault="00BF4E8A" w:rsidP="00CB41A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1. </w:t>
      </w:r>
      <w:r w:rsidR="00CB41A0" w:rsidRPr="000C0EDB">
        <w:rPr>
          <w:rFonts w:ascii="Times New Roman" w:hAnsi="Times New Roman" w:cs="Times New Roman"/>
          <w:iCs/>
          <w:sz w:val="24"/>
          <w:szCs w:val="24"/>
        </w:rPr>
        <w:t>A helyreállítás módja</w:t>
      </w:r>
    </w:p>
    <w:p w:rsidR="00CB41A0" w:rsidRPr="000C0EDB" w:rsidRDefault="00A3374E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D7D5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B41A0" w:rsidRPr="000C0EDB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CB41A0" w:rsidRPr="000C0EDB">
        <w:rPr>
          <w:rFonts w:ascii="Times New Roman" w:hAnsi="Times New Roman" w:cs="Times New Roman"/>
          <w:sz w:val="24"/>
          <w:szCs w:val="24"/>
        </w:rPr>
        <w:t xml:space="preserve"> (1) A felbontott úttest, járda, gyalogút, kerékpárút, gyalog- és kerékpárút burkolata helyreállításának módját úgy kell végrehajtani, hogy az a vonatkozó szabványok és útügyi műszaki előírások feltételeinek is megfeleljen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 xml:space="preserve">(2) A helyreállítás során a kiemelt munkaárok visszatöltésére csak arra alkalmas anyagot szabad felhasználni, amelyet anyagától függően 10–25 cm-es terítési vastagságokban, réteges tömörítéssel kell beépíteni. A közművezetékek környezetében Trγ = 85%-os, a töltéstestben Trγ = 90%-os tömörséget, illetve a földmű felszínén E2 = 40 MN/m2 teherbírási értéket kell elérni. Az alapburkolat alá minimum 20 cm vastag, Trγ = 95%-os tömörségű, E2 = 60 MN/m2 teherbírási értékű homokos kavics ágyazatot kell helyezni. A további helyreállítás csak a megfelelő </w:t>
      </w:r>
      <w:r w:rsidRPr="000C0EDB">
        <w:rPr>
          <w:rFonts w:ascii="Times New Roman" w:hAnsi="Times New Roman" w:cs="Times New Roman"/>
          <w:sz w:val="24"/>
          <w:szCs w:val="24"/>
        </w:rPr>
        <w:lastRenderedPageBreak/>
        <w:t>tömörséget igazoló mérési jegyzőkönyvek megléte esetén folytatható. Az üzemeltető tömörségi ellenőrző mérést végezhet.</w:t>
      </w:r>
    </w:p>
    <w:p w:rsidR="008D3255" w:rsidRPr="000C0EDB" w:rsidRDefault="008D3255" w:rsidP="008D3255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3) A felbontott kis- és nagykő-burkolatokat a meglévő és megmaradó burkolattal azonos anyagú és azonos méretű kövekből, azonos sor és hézagkiosztással, illetve a környező ívszeleteket és hullámvonalakat megtartva kell helyreállítani úgy, hogy a helyreállított felületek a környezetükhöz illeszkedjenek.</w:t>
      </w:r>
    </w:p>
    <w:p w:rsidR="008D3255" w:rsidRPr="000C0EDB" w:rsidRDefault="008D3255" w:rsidP="008D3255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4) Betonkő burkolatú pályaszerkezetek helyreállításakor az eredeti, vagy azzal megegyező típusú, vastagságú, színű és felületi megjelenésű burkolóköveket kell alkalmazni.</w:t>
      </w:r>
    </w:p>
    <w:p w:rsidR="008D3255" w:rsidRPr="000C0EDB" w:rsidRDefault="008D3255" w:rsidP="008D3255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5) Kő- és betonkő burkolatok helyreállításakor a kövek magassági helyzetét úgy kell meghatározni, hogy azok a vibrációs tömörítés után illeszkedjenek a környező burkolathoz, esetleg a vágányok szintjéhez, a közműszerelvényekhez, az egyéb építményekhez.</w:t>
      </w:r>
    </w:p>
    <w:p w:rsidR="008D3255" w:rsidRPr="000C0EDB" w:rsidRDefault="008D3255" w:rsidP="008D3255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6) A helyreállítás során az útburkolat felületét úgy kell kialakítani, hogy a csapadékvíz elvezetése biztosított legyen.</w:t>
      </w:r>
    </w:p>
    <w:p w:rsidR="008D3255" w:rsidRPr="000C0EDB" w:rsidRDefault="008D3255" w:rsidP="008D3255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7) A kivitelezés során megrongálódott zöldterületet, annak növényzetével együtt a hozzájárulás jogosultjának - az eredeti állapotnak megfelelően, illetve a zöldterület teljes vagy részleges átépítése esetén a zöldterület kezelője által elfogadott zöldterület-rendezési tervnek megfelelő módon - helyre kell állítania vagy állíttatnia, az alábbiak szerint:</w:t>
      </w:r>
    </w:p>
    <w:p w:rsidR="008D3255" w:rsidRPr="000C0EDB" w:rsidRDefault="008D3255" w:rsidP="008D3255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iCs/>
          <w:sz w:val="24"/>
          <w:szCs w:val="24"/>
        </w:rPr>
        <w:t>a)</w:t>
      </w:r>
      <w:r w:rsidRPr="000C0EDB">
        <w:rPr>
          <w:rFonts w:ascii="Times New Roman" w:hAnsi="Times New Roman" w:cs="Times New Roman"/>
          <w:sz w:val="24"/>
          <w:szCs w:val="24"/>
        </w:rPr>
        <w:t xml:space="preserve"> Az építési munkákat követően a zöldterület részét képező, károsodott (kitermelt, szennyeződött illetve elszállított) termőtalaj pótlásáról - I. osztályú termőföld visszatöltésével - gondoskodnia kell, fák 3 m-es körzetében a kitermelt talajszelvény teljes mélységében (1 m mélységig), egyéb zöldterületeken 20 cm mélységig. Munkagéppel történt földletermelés esetén a visszatöltést megelőzően a tömörödött talaj felszínét fel kell lazítani. A visszatöltött termőföldről minőségi tanúsítványt kell bemutatni a zöldterület kezelőjének.</w:t>
      </w:r>
    </w:p>
    <w:p w:rsidR="008D3255" w:rsidRPr="000C0EDB" w:rsidRDefault="008D3255" w:rsidP="008D3255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iCs/>
          <w:sz w:val="24"/>
          <w:szCs w:val="24"/>
        </w:rPr>
        <w:t>b)</w:t>
      </w:r>
      <w:r w:rsidRPr="000C0EDB">
        <w:rPr>
          <w:rFonts w:ascii="Times New Roman" w:hAnsi="Times New Roman" w:cs="Times New Roman"/>
          <w:sz w:val="24"/>
          <w:szCs w:val="24"/>
        </w:rPr>
        <w:t xml:space="preserve"> A zöldterület helyreállítási munkáját kertészeti szakképesítésű személlyel kell végeztetni.</w:t>
      </w:r>
    </w:p>
    <w:p w:rsidR="008D3255" w:rsidRPr="000C0EDB" w:rsidRDefault="008D3255" w:rsidP="008D3255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iCs/>
          <w:sz w:val="24"/>
          <w:szCs w:val="24"/>
        </w:rPr>
        <w:t>c)</w:t>
      </w:r>
      <w:r w:rsidRPr="000C0EDB">
        <w:rPr>
          <w:rFonts w:ascii="Times New Roman" w:hAnsi="Times New Roman" w:cs="Times New Roman"/>
          <w:sz w:val="24"/>
          <w:szCs w:val="24"/>
        </w:rPr>
        <w:t xml:space="preserve"> A zöldterület-helyreállítási munkák elvégzését követően a zöldterület kezelőjével és üzemeltetőjével helyszíni bejárást kell tartania.</w:t>
      </w:r>
    </w:p>
    <w:p w:rsidR="00CB41A0" w:rsidRPr="000C0EDB" w:rsidRDefault="00DD7D56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92005" w:rsidRPr="000C0EDB">
        <w:rPr>
          <w:rFonts w:ascii="Times New Roman" w:hAnsi="Times New Roman" w:cs="Times New Roman"/>
          <w:b/>
          <w:sz w:val="24"/>
          <w:szCs w:val="24"/>
        </w:rPr>
        <w:t>. §</w:t>
      </w:r>
      <w:r w:rsidR="00592005" w:rsidRPr="000C0EDB">
        <w:rPr>
          <w:rFonts w:ascii="Times New Roman" w:hAnsi="Times New Roman" w:cs="Times New Roman"/>
          <w:sz w:val="24"/>
          <w:szCs w:val="24"/>
        </w:rPr>
        <w:t xml:space="preserve"> </w:t>
      </w:r>
      <w:r w:rsidR="00CB41A0" w:rsidRPr="000C0EDB">
        <w:rPr>
          <w:rFonts w:ascii="Times New Roman" w:hAnsi="Times New Roman" w:cs="Times New Roman"/>
          <w:sz w:val="24"/>
          <w:szCs w:val="24"/>
        </w:rPr>
        <w:t>(</w:t>
      </w:r>
      <w:r w:rsidR="00592005" w:rsidRPr="000C0EDB">
        <w:rPr>
          <w:rFonts w:ascii="Times New Roman" w:hAnsi="Times New Roman" w:cs="Times New Roman"/>
          <w:sz w:val="24"/>
          <w:szCs w:val="24"/>
        </w:rPr>
        <w:t>1</w:t>
      </w:r>
      <w:r w:rsidR="00CB41A0" w:rsidRPr="000C0EDB">
        <w:rPr>
          <w:rFonts w:ascii="Times New Roman" w:hAnsi="Times New Roman" w:cs="Times New Roman"/>
          <w:sz w:val="24"/>
          <w:szCs w:val="24"/>
        </w:rPr>
        <w:t xml:space="preserve">) Aszfaltburkolatú utaknál az aszfalt útpályát - amennyiben a </w:t>
      </w:r>
      <w:r w:rsidR="00A3374E" w:rsidRPr="000C0EDB">
        <w:rPr>
          <w:rFonts w:ascii="Times New Roman" w:hAnsi="Times New Roman" w:cs="Times New Roman"/>
          <w:sz w:val="24"/>
          <w:szCs w:val="24"/>
        </w:rPr>
        <w:t>közútkezelő</w:t>
      </w:r>
      <w:r w:rsidR="00CB41A0" w:rsidRPr="000C0EDB">
        <w:rPr>
          <w:rFonts w:ascii="Times New Roman" w:hAnsi="Times New Roman" w:cs="Times New Roman"/>
          <w:sz w:val="24"/>
          <w:szCs w:val="24"/>
        </w:rPr>
        <w:t xml:space="preserve"> mást nem ír elő - minimum 10 cm összvastagságú, 2 rétegű hengerelt aszfaltburkolattal kell helyreállítani. Kis felületű (max. 2 m2) vagy pontszerű bontások helyreállításánál, közmű fedlapok, szerelvények javításakor, cseréjekor, szintbehelyezésekor - meglévő hengerelt aszfalt esetén is - a közúti forgalomra alkalmas minőségű, 9 cm (2x4,5 cm) összvastagságú öntött aszfalt kopó- és kötőréteg alkalmazható. Építéskor a vonatkozó szabványok és útügyi műszaki előírásokban, valamint a kiadott közútkezelői hozzájárulásban előírt minőségi követelményeket be kell tartani.</w:t>
      </w:r>
    </w:p>
    <w:p w:rsidR="00592005" w:rsidRPr="000C0EDB" w:rsidRDefault="00592005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2) Útpálya felbontása esetén a helyreállítási kötelezettség a (3) bekezdésben foglaltak szerint terheli a munkakezdési hozzájárulás jogosultját.</w:t>
      </w:r>
    </w:p>
    <w:p w:rsidR="00592005" w:rsidRPr="000C0EDB" w:rsidRDefault="00592005" w:rsidP="00592005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 xml:space="preserve">(3) Újjá kell építeni a meglévő útburkolat területének teljes kopórétegét – nyomvonalas bontás esetén – a nyomvonal teljes hosszán és teljes keresztmetszetben az alábbiak szerint: </w:t>
      </w:r>
    </w:p>
    <w:p w:rsidR="00592005" w:rsidRPr="0029521B" w:rsidRDefault="00592005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 xml:space="preserve">a) ha az úttest több mint 50%-át felbontják, a közútkezelő </w:t>
      </w:r>
      <w:r w:rsidR="0051524F" w:rsidRPr="0029521B">
        <w:rPr>
          <w:rFonts w:ascii="Times New Roman" w:hAnsi="Times New Roman" w:cs="Times New Roman"/>
          <w:sz w:val="24"/>
          <w:szCs w:val="24"/>
        </w:rPr>
        <w:t>elő</w:t>
      </w:r>
      <w:r w:rsidRPr="0029521B">
        <w:rPr>
          <w:rFonts w:ascii="Times New Roman" w:hAnsi="Times New Roman" w:cs="Times New Roman"/>
          <w:sz w:val="24"/>
          <w:szCs w:val="24"/>
        </w:rPr>
        <w:t xml:space="preserve">írja az úttest teljes szélességében történő újraépítését. A szegélyeket, amennyiben a meglévő szegély rongálódott vagy hiányos, cserélni, pótolni kell vagy szükség esetén a szegélyeket meg kell emelni az úttest mindkét oldalán. </w:t>
      </w:r>
    </w:p>
    <w:p w:rsidR="00592005" w:rsidRPr="0029521B" w:rsidRDefault="00592005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29521B">
        <w:rPr>
          <w:rFonts w:ascii="Times New Roman" w:hAnsi="Times New Roman" w:cs="Times New Roman"/>
          <w:sz w:val="24"/>
          <w:szCs w:val="24"/>
        </w:rPr>
        <w:t xml:space="preserve">b) ha a forgalmi sáv több mint 50%-át felbontják, a közútkezelő előírja a forgalmi sáv teljes szélességében történő újraépítését. Az útszegélyeket, amennyiben a meglévő szegély rongálódott vagy hiányos, cserélni vagy pótolni kell az úttest mindkét oldalán. </w:t>
      </w:r>
    </w:p>
    <w:p w:rsidR="00592005" w:rsidRPr="0029521B" w:rsidRDefault="00592005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29521B">
        <w:rPr>
          <w:rFonts w:ascii="Times New Roman" w:hAnsi="Times New Roman" w:cs="Times New Roman"/>
          <w:sz w:val="24"/>
          <w:szCs w:val="24"/>
        </w:rPr>
        <w:t>c) közműbekötés átvágása esetén a munkaároktól 1-1 méter hosszban a kopóréteget.</w:t>
      </w:r>
    </w:p>
    <w:p w:rsidR="00CB41A0" w:rsidRPr="0029521B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29521B">
        <w:rPr>
          <w:rFonts w:ascii="Times New Roman" w:hAnsi="Times New Roman" w:cs="Times New Roman"/>
          <w:sz w:val="24"/>
          <w:szCs w:val="24"/>
        </w:rPr>
        <w:t xml:space="preserve">(4) Amennyiben a </w:t>
      </w:r>
      <w:r w:rsidR="00A3374E" w:rsidRPr="0029521B">
        <w:rPr>
          <w:rFonts w:ascii="Times New Roman" w:hAnsi="Times New Roman" w:cs="Times New Roman"/>
          <w:sz w:val="24"/>
          <w:szCs w:val="24"/>
        </w:rPr>
        <w:t>közútkezelő</w:t>
      </w:r>
      <w:r w:rsidRPr="0029521B">
        <w:rPr>
          <w:rFonts w:ascii="Times New Roman" w:hAnsi="Times New Roman" w:cs="Times New Roman"/>
          <w:sz w:val="24"/>
          <w:szCs w:val="24"/>
        </w:rPr>
        <w:t xml:space="preserve"> mást nem ír elő, úgy az útpálya aszfaltburkolat helyreállítását kötőréteg szintig a munkaárok szélességi méreteihez képest mindkét oldalon és hosszirányban is rétegenként 20-20 cm-es túlnyújtással, a kopó réteget minden bontással érintett forgalmi sáv teljes szélességében minimum a szélességgel megegyező hosszon kell újraaszfaltozni. Amennyiben </w:t>
      </w:r>
      <w:r w:rsidRPr="0029521B">
        <w:rPr>
          <w:rFonts w:ascii="Times New Roman" w:hAnsi="Times New Roman" w:cs="Times New Roman"/>
          <w:sz w:val="24"/>
          <w:szCs w:val="24"/>
        </w:rPr>
        <w:lastRenderedPageBreak/>
        <w:t>azonban a munkaárok széle a kiemelt szegélytől 80 cm-re, vagy annál kisebb távolságra van, akkor az útpályát a kiemelt szegélyig teljes szerkezettel újra kell építeni. Az új kopóréteget a meglévőhöz minden esetben lépcsőmentesen kell csatlakoztatni, a szélek élvágóval történő levágása, valamint „kellősítése” bitumenes hézagtömítő szalag elhelyezése után.</w:t>
      </w:r>
    </w:p>
    <w:p w:rsidR="00CB41A0" w:rsidRPr="000C0EDB" w:rsidRDefault="00DD7D56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29521B">
        <w:rPr>
          <w:rFonts w:ascii="Times New Roman" w:hAnsi="Times New Roman" w:cs="Times New Roman"/>
          <w:b/>
          <w:sz w:val="24"/>
          <w:szCs w:val="24"/>
        </w:rPr>
        <w:t>21</w:t>
      </w:r>
      <w:r w:rsidR="00592005" w:rsidRPr="0029521B">
        <w:rPr>
          <w:rFonts w:ascii="Times New Roman" w:hAnsi="Times New Roman" w:cs="Times New Roman"/>
          <w:b/>
          <w:sz w:val="24"/>
          <w:szCs w:val="24"/>
        </w:rPr>
        <w:t>. §</w:t>
      </w:r>
      <w:r w:rsidR="00592005" w:rsidRPr="0029521B">
        <w:rPr>
          <w:rFonts w:ascii="Times New Roman" w:hAnsi="Times New Roman" w:cs="Times New Roman"/>
          <w:sz w:val="24"/>
          <w:szCs w:val="24"/>
        </w:rPr>
        <w:t xml:space="preserve"> (1</w:t>
      </w:r>
      <w:r w:rsidR="00CB41A0" w:rsidRPr="0029521B">
        <w:rPr>
          <w:rFonts w:ascii="Times New Roman" w:hAnsi="Times New Roman" w:cs="Times New Roman"/>
          <w:sz w:val="24"/>
          <w:szCs w:val="24"/>
        </w:rPr>
        <w:t>) A felbontott járda, gyalogút, kerékpárút, gyalog- és kerékpárút alapját földnedves betonból, vagy hidraulikus kötőanyagú stabilizációs alaprétegből kell kialakítani úgy, hogy annak minősége és vastagsága az eredetivel megegyező legyen, de legalább a vonatkozó útügyi műszaki előírás feltételeit kielégítse. Az alapréteg alá minden esetben min. 15 cm vastag, Trγ = 95%-os tömörségű homokos kavics ágyazatot kell beépíteni. Egyéb burkolatalapot a közútkezelő hozzájárulás – egyedi elbírálással – előírhat. A betonalap együttdolgozása érdekében a meglévő betonalap csatlakozó felületét érdesre kell kialakítani. C12</w:t>
      </w:r>
      <w:r w:rsidR="0051524F" w:rsidRPr="0029521B">
        <w:rPr>
          <w:rFonts w:ascii="Times New Roman" w:hAnsi="Times New Roman" w:cs="Times New Roman"/>
          <w:sz w:val="24"/>
          <w:szCs w:val="24"/>
        </w:rPr>
        <w:t>/15</w:t>
      </w:r>
      <w:r w:rsidR="00CB41A0" w:rsidRPr="0029521B">
        <w:rPr>
          <w:rFonts w:ascii="Times New Roman" w:hAnsi="Times New Roman" w:cs="Times New Roman"/>
          <w:sz w:val="24"/>
          <w:szCs w:val="24"/>
        </w:rPr>
        <w:t xml:space="preserve"> szilárdsági osztályú beton alkalmazásakor az alapréteg folytonosságát 2 m-ként kereszthézagolással meg</w:t>
      </w:r>
      <w:r w:rsidR="00CB41A0" w:rsidRPr="000C0EDB">
        <w:rPr>
          <w:rFonts w:ascii="Times New Roman" w:hAnsi="Times New Roman" w:cs="Times New Roman"/>
          <w:sz w:val="24"/>
          <w:szCs w:val="24"/>
        </w:rPr>
        <w:t xml:space="preserve"> kell szakítani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</w:t>
      </w:r>
      <w:r w:rsidR="008D3255" w:rsidRPr="000C0EDB">
        <w:rPr>
          <w:rFonts w:ascii="Times New Roman" w:hAnsi="Times New Roman" w:cs="Times New Roman"/>
          <w:sz w:val="24"/>
          <w:szCs w:val="24"/>
        </w:rPr>
        <w:t>2</w:t>
      </w:r>
      <w:r w:rsidRPr="000C0EDB">
        <w:rPr>
          <w:rFonts w:ascii="Times New Roman" w:hAnsi="Times New Roman" w:cs="Times New Roman"/>
          <w:sz w:val="24"/>
          <w:szCs w:val="24"/>
        </w:rPr>
        <w:t>) Úttest, járda, gyalogút, kerékpárút, gyalog- és kerékpárút felbontása esetén a szükséges alépítményi munkák elvégzése után (közmű fedlap és szerelvény szintbehelyezések, szegélyjavítások, betonalap javítások és helyreállítások) kezdhető meg az útburkolat szakszerű megépítése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</w:t>
      </w:r>
      <w:r w:rsidR="008D3255" w:rsidRPr="000C0EDB">
        <w:rPr>
          <w:rFonts w:ascii="Times New Roman" w:hAnsi="Times New Roman" w:cs="Times New Roman"/>
          <w:sz w:val="24"/>
          <w:szCs w:val="24"/>
        </w:rPr>
        <w:t>3</w:t>
      </w:r>
      <w:r w:rsidRPr="000C0EDB">
        <w:rPr>
          <w:rFonts w:ascii="Times New Roman" w:hAnsi="Times New Roman" w:cs="Times New Roman"/>
          <w:sz w:val="24"/>
          <w:szCs w:val="24"/>
        </w:rPr>
        <w:t>) Kerékpárút felbontása esetén a szükséges alépítményi munkák elvégzése után, a kerékpárutak burkolatát teljes szélességben szakszerűen újra kell építeni.</w:t>
      </w:r>
    </w:p>
    <w:p w:rsidR="00592005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</w:t>
      </w:r>
      <w:r w:rsidR="008D3255" w:rsidRPr="000C0EDB">
        <w:rPr>
          <w:rFonts w:ascii="Times New Roman" w:hAnsi="Times New Roman" w:cs="Times New Roman"/>
          <w:sz w:val="24"/>
          <w:szCs w:val="24"/>
        </w:rPr>
        <w:t>4</w:t>
      </w:r>
      <w:r w:rsidRPr="000C0EDB">
        <w:rPr>
          <w:rFonts w:ascii="Times New Roman" w:hAnsi="Times New Roman" w:cs="Times New Roman"/>
          <w:sz w:val="24"/>
          <w:szCs w:val="24"/>
        </w:rPr>
        <w:t>) Járda felbontása esetén, a szükséges alépítményi munkák elvégzését követően</w:t>
      </w:r>
      <w:r w:rsidR="00A3374E" w:rsidRPr="000C0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1A0" w:rsidRPr="000C0EDB" w:rsidRDefault="00592005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 xml:space="preserve">a) </w:t>
      </w:r>
      <w:r w:rsidR="00A3374E" w:rsidRPr="000C0EDB">
        <w:rPr>
          <w:rFonts w:ascii="Times New Roman" w:hAnsi="Times New Roman" w:cs="Times New Roman"/>
          <w:sz w:val="24"/>
          <w:szCs w:val="24"/>
        </w:rPr>
        <w:t>a</w:t>
      </w:r>
      <w:r w:rsidR="00CB41A0" w:rsidRPr="000C0EDB">
        <w:rPr>
          <w:rFonts w:ascii="Times New Roman" w:hAnsi="Times New Roman" w:cs="Times New Roman"/>
          <w:sz w:val="24"/>
          <w:szCs w:val="24"/>
        </w:rPr>
        <w:t xml:space="preserve"> járda burkolatát a felbontott szakasz szélességétől függetlenül - a szükséges alépítményi munkák elvégzésével, az eredeti járdaburkolattal megegyező anyaggal vagy lapburkolattal és megegyező műszaki paraméterekkel - a járda teljes szélességében szakszerűen helyre kell állítani;</w:t>
      </w:r>
    </w:p>
    <w:p w:rsidR="00CB41A0" w:rsidRPr="000C0EDB" w:rsidRDefault="00592005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iCs/>
          <w:sz w:val="24"/>
          <w:szCs w:val="24"/>
        </w:rPr>
        <w:t>b</w:t>
      </w:r>
      <w:r w:rsidR="00CB41A0" w:rsidRPr="000C0EDB">
        <w:rPr>
          <w:rFonts w:ascii="Times New Roman" w:hAnsi="Times New Roman" w:cs="Times New Roman"/>
          <w:iCs/>
          <w:sz w:val="24"/>
          <w:szCs w:val="24"/>
        </w:rPr>
        <w:t>)</w:t>
      </w:r>
      <w:r w:rsidR="00CB41A0" w:rsidRPr="000C0EDB">
        <w:rPr>
          <w:rFonts w:ascii="Times New Roman" w:hAnsi="Times New Roman" w:cs="Times New Roman"/>
          <w:sz w:val="24"/>
          <w:szCs w:val="24"/>
        </w:rPr>
        <w:t xml:space="preserve"> ha a </w:t>
      </w:r>
      <w:r w:rsidR="00A3374E" w:rsidRPr="000C0EDB">
        <w:rPr>
          <w:rFonts w:ascii="Times New Roman" w:hAnsi="Times New Roman" w:cs="Times New Roman"/>
          <w:sz w:val="24"/>
          <w:szCs w:val="24"/>
        </w:rPr>
        <w:t>közútkezelő</w:t>
      </w:r>
      <w:r w:rsidR="00CB41A0" w:rsidRPr="000C0EDB">
        <w:rPr>
          <w:rFonts w:ascii="Times New Roman" w:hAnsi="Times New Roman" w:cs="Times New Roman"/>
          <w:sz w:val="24"/>
          <w:szCs w:val="24"/>
        </w:rPr>
        <w:t xml:space="preserve"> mást nem ír elő, úgy a járda betonalapjának helyreállítását a munkaárok szélességi méreteihez képest mindkét oldalon és hosszirányban is 20 cm-es túlnyújtással kell elvégezni.</w:t>
      </w:r>
    </w:p>
    <w:p w:rsidR="00CB41A0" w:rsidRPr="000C0EDB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</w:t>
      </w:r>
      <w:r w:rsidR="008D3255" w:rsidRPr="000C0EDB">
        <w:rPr>
          <w:rFonts w:ascii="Times New Roman" w:hAnsi="Times New Roman" w:cs="Times New Roman"/>
          <w:sz w:val="24"/>
          <w:szCs w:val="24"/>
        </w:rPr>
        <w:t>5</w:t>
      </w:r>
      <w:r w:rsidRPr="000C0EDB">
        <w:rPr>
          <w:rFonts w:ascii="Times New Roman" w:hAnsi="Times New Roman" w:cs="Times New Roman"/>
          <w:sz w:val="24"/>
          <w:szCs w:val="24"/>
        </w:rPr>
        <w:t>) Járda helyreállításakor hosszirányú munkahézag nem alakítható ki, keresztirányú hézag pedig csak 20 m-ként lehet. Aszfaltburkolat keresztirányú bontása esetén a kopóréteg helyreállítását a járda szélességével megegyező hosszon kell elvégezni, munkahézag kialakítása nélkül. Az új kopóréteget a meglévőhöz minden esetben hézag- és lépcsőmentesen kell csatlakoztatni.</w:t>
      </w:r>
    </w:p>
    <w:p w:rsidR="008D3255" w:rsidRPr="000C0EDB" w:rsidRDefault="008D3255" w:rsidP="008D3255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>(6) A járda burkolatának felbontásakor a nyomvonalba eső útcsatlakozásoknál a szegélysüllyesztésekkel egyidejűleg a vakok és gyengén látók közlekedésének elősegítése érdekében a Budapest Közút Zrt. által a közútkezelői hozzájárulásban meghatározott taktilis jeleket kell elhelyezni az alábbiak szerint:</w:t>
      </w:r>
    </w:p>
    <w:p w:rsidR="008D3255" w:rsidRPr="000C0EDB" w:rsidRDefault="008D3255" w:rsidP="008D3255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iCs/>
          <w:sz w:val="24"/>
          <w:szCs w:val="24"/>
        </w:rPr>
        <w:t>a)</w:t>
      </w:r>
      <w:r w:rsidRPr="000C0EDB">
        <w:rPr>
          <w:rFonts w:ascii="Times New Roman" w:hAnsi="Times New Roman" w:cs="Times New Roman"/>
          <w:sz w:val="24"/>
          <w:szCs w:val="24"/>
        </w:rPr>
        <w:t xml:space="preserve"> a kijelölt gyalogos-átkelőhellyel ellátott útkereszteződésekben mind a veszélyre figyelmeztető, mind a haladás irányát mutató vezetősávot ki kell építeni;</w:t>
      </w:r>
    </w:p>
    <w:p w:rsidR="008D3255" w:rsidRPr="000C0EDB" w:rsidRDefault="008D3255" w:rsidP="008D3255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iCs/>
          <w:sz w:val="24"/>
          <w:szCs w:val="24"/>
        </w:rPr>
        <w:t>b)</w:t>
      </w:r>
      <w:r w:rsidRPr="000C0EDB">
        <w:rPr>
          <w:rFonts w:ascii="Times New Roman" w:hAnsi="Times New Roman" w:cs="Times New Roman"/>
          <w:sz w:val="24"/>
          <w:szCs w:val="24"/>
        </w:rPr>
        <w:t xml:space="preserve"> a kijelölt gyalogos-átkelőhely nélküli útkereszteződésekben csak a veszélyre figyelmeztető jelzést kell kiépíteni.</w:t>
      </w:r>
    </w:p>
    <w:p w:rsidR="00CB41A0" w:rsidRDefault="008D3255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b/>
          <w:sz w:val="24"/>
          <w:szCs w:val="24"/>
        </w:rPr>
        <w:t>2</w:t>
      </w:r>
      <w:r w:rsidR="00DD7D56">
        <w:rPr>
          <w:rFonts w:ascii="Times New Roman" w:hAnsi="Times New Roman" w:cs="Times New Roman"/>
          <w:b/>
          <w:sz w:val="24"/>
          <w:szCs w:val="24"/>
        </w:rPr>
        <w:t>2</w:t>
      </w:r>
      <w:r w:rsidRPr="000C0EDB">
        <w:rPr>
          <w:rFonts w:ascii="Times New Roman" w:hAnsi="Times New Roman" w:cs="Times New Roman"/>
          <w:b/>
          <w:sz w:val="24"/>
          <w:szCs w:val="24"/>
        </w:rPr>
        <w:t>. §</w:t>
      </w:r>
      <w:r w:rsidR="00BF4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1A0" w:rsidRPr="000C0EDB">
        <w:rPr>
          <w:rFonts w:ascii="Times New Roman" w:hAnsi="Times New Roman" w:cs="Times New Roman"/>
          <w:sz w:val="24"/>
          <w:szCs w:val="24"/>
        </w:rPr>
        <w:t xml:space="preserve">Nyomvonalas jellegű munkáknál a nyomvonalba eső útcsatlakozásoknál a kiemelt szegélyeket le kell süllyeszteni, és 10%-ot meg nem haladó esésű csatlakozó rámpát kell kialakítani a mozgáskorlátozottak közlekedésének megkönnyítése érdekében, a </w:t>
      </w:r>
      <w:r w:rsidR="00592005" w:rsidRPr="000C0EDB">
        <w:rPr>
          <w:rFonts w:ascii="Times New Roman" w:hAnsi="Times New Roman" w:cs="Times New Roman"/>
          <w:sz w:val="24"/>
          <w:szCs w:val="24"/>
        </w:rPr>
        <w:t>közútkezelő</w:t>
      </w:r>
      <w:r w:rsidR="00CB41A0" w:rsidRPr="000C0EDB">
        <w:rPr>
          <w:rFonts w:ascii="Times New Roman" w:hAnsi="Times New Roman" w:cs="Times New Roman"/>
          <w:sz w:val="24"/>
          <w:szCs w:val="24"/>
        </w:rPr>
        <w:t xml:space="preserve"> által előírt szélességben. A süllyesztés mértékének járdánál és gyalogútnál 2 cm-nek, kerékpárútnál valamint gyalog- és kerékpárútnál 0 cm-nek kell lennie. A csatlakozási rámpába eső fedlapokat és egyéb közműszerelvényeket megfelelő szintbe és esésbe kell helyezni.</w:t>
      </w:r>
    </w:p>
    <w:p w:rsidR="00E20E79" w:rsidRDefault="00E20E79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:rsidR="00CB41A0" w:rsidRPr="000C0EDB" w:rsidRDefault="00BF4E8A" w:rsidP="00CB41A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2. </w:t>
      </w:r>
      <w:r w:rsidR="00CB41A0" w:rsidRPr="000C0EDB">
        <w:rPr>
          <w:rFonts w:ascii="Times New Roman" w:hAnsi="Times New Roman" w:cs="Times New Roman"/>
          <w:iCs/>
          <w:sz w:val="24"/>
          <w:szCs w:val="24"/>
        </w:rPr>
        <w:t>A forgalmi rend helyreállítása</w:t>
      </w:r>
    </w:p>
    <w:p w:rsidR="008D3255" w:rsidRPr="000C0EDB" w:rsidRDefault="00CB41A0" w:rsidP="008D3255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7D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C0EDB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0C0EDB">
        <w:rPr>
          <w:rFonts w:ascii="Times New Roman" w:hAnsi="Times New Roman" w:cs="Times New Roman"/>
          <w:sz w:val="24"/>
          <w:szCs w:val="24"/>
        </w:rPr>
        <w:t xml:space="preserve"> (1) Az útburkolat helyreállítását és az egyéb munkák befejezését követően (vagy azzal egyidejűleg) az építést megelőző forgalmi rendet a munkakezdési hozzájárulás jogosultja köteles </w:t>
      </w:r>
      <w:r w:rsidRPr="000C0EDB">
        <w:rPr>
          <w:rFonts w:ascii="Times New Roman" w:hAnsi="Times New Roman" w:cs="Times New Roman"/>
          <w:sz w:val="24"/>
          <w:szCs w:val="24"/>
        </w:rPr>
        <w:lastRenderedPageBreak/>
        <w:t xml:space="preserve">a forgalomtechnikai hozzájárulásnak megfelelően helyreállítani, vagy az új forgalmi rendet kialakítani. </w:t>
      </w:r>
    </w:p>
    <w:p w:rsidR="00CB41A0" w:rsidRPr="000C0EDB" w:rsidRDefault="008D3255" w:rsidP="008D3255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0C0EDB">
        <w:rPr>
          <w:rFonts w:ascii="Times New Roman" w:hAnsi="Times New Roman" w:cs="Times New Roman"/>
          <w:sz w:val="24"/>
          <w:szCs w:val="24"/>
        </w:rPr>
        <w:t xml:space="preserve">(2) </w:t>
      </w:r>
      <w:r w:rsidR="00CB41A0" w:rsidRPr="000C0EDB">
        <w:rPr>
          <w:rFonts w:ascii="Times New Roman" w:hAnsi="Times New Roman" w:cs="Times New Roman"/>
          <w:sz w:val="24"/>
          <w:szCs w:val="24"/>
        </w:rPr>
        <w:t>Helyreállítás esetén a munkavégzés és forgalomterelés miatt kihelyezett ideiglenes közúti jelzőtáblákat, útburkolati jeleket el kell távolítani, az eredeti közúti jelzőtáblákat vissza kell szerelni, ki kell takarni, az eredeti útburkolati jeleket helyre kell állítani, a jelzőlámpákat eredeti állapotába és üzemmódjába kell helyezni.</w:t>
      </w:r>
    </w:p>
    <w:p w:rsidR="00CB41A0" w:rsidRPr="000C0EDB" w:rsidRDefault="00BF4E8A" w:rsidP="00CB41A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3. </w:t>
      </w:r>
      <w:r w:rsidR="00CB41A0" w:rsidRPr="000C0EDB">
        <w:rPr>
          <w:rFonts w:ascii="Times New Roman" w:hAnsi="Times New Roman" w:cs="Times New Roman"/>
          <w:iCs/>
          <w:sz w:val="24"/>
          <w:szCs w:val="24"/>
        </w:rPr>
        <w:t>Késedelmes vagy hibás kivitelezés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7D5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8619C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A8619C">
        <w:rPr>
          <w:rFonts w:ascii="Times New Roman" w:hAnsi="Times New Roman" w:cs="Times New Roman"/>
          <w:sz w:val="24"/>
          <w:szCs w:val="24"/>
        </w:rPr>
        <w:t xml:space="preserve"> (1) A munkakezdési hozzájárulás jogosultja, illetve a rendkívüli igénybevétel bejelentője felelős azokért az általa vagy megbízottja, kivitelezője által okozott károkért, balesetekért, amelyek az e rendeletben, a közútkezelői hozzájárulásban vagy a munkakezdési hozzájárulásban meghatározott feltételeknek a megsértéséből erednek, és amelyek egyébként a kivitelezési munkák során, vagy azokkal összefüggésben keletkeznek.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 xml:space="preserve">(2) Ha a munkakezdési hozzájárulás jogosultja nem tartja be a munkakezdési hozzájárulásban előírt, illetve a rendkívüli igénybevételre meghatározott határidőt, a szükséges útburkolat-helyreállítási munkát (az útburkolati jeleket is beleértve), a </w:t>
      </w:r>
      <w:r w:rsidR="008D3255" w:rsidRPr="00A8619C">
        <w:rPr>
          <w:rFonts w:ascii="Times New Roman" w:hAnsi="Times New Roman" w:cs="Times New Roman"/>
          <w:sz w:val="24"/>
          <w:szCs w:val="24"/>
        </w:rPr>
        <w:t>közútkezelő</w:t>
      </w:r>
      <w:r w:rsidRPr="00A8619C">
        <w:rPr>
          <w:rFonts w:ascii="Times New Roman" w:hAnsi="Times New Roman" w:cs="Times New Roman"/>
          <w:sz w:val="24"/>
          <w:szCs w:val="24"/>
        </w:rPr>
        <w:t xml:space="preserve"> - a munkakezdési hozzájárulás jogosultja, illetve az ideiglenes igénybevétel bejelentője terhére (költségére) - az üzemeltetővel (a vonatkozó közbeszerzési szabályok figyelembevételével) elvégeztetheti.</w:t>
      </w:r>
    </w:p>
    <w:p w:rsidR="00CB41A0" w:rsidRPr="00A8619C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 xml:space="preserve">(3) A munkák befejezése után, a közúton maradt anyagokat, az ideiglenes forgalmi rendhez kapcsolódó közúti jelzéseket a </w:t>
      </w:r>
      <w:r w:rsidR="008D3255" w:rsidRPr="00A8619C">
        <w:rPr>
          <w:rFonts w:ascii="Times New Roman" w:hAnsi="Times New Roman" w:cs="Times New Roman"/>
          <w:sz w:val="24"/>
          <w:szCs w:val="24"/>
        </w:rPr>
        <w:t>közútkezelő</w:t>
      </w:r>
      <w:r w:rsidRPr="00A8619C">
        <w:rPr>
          <w:rFonts w:ascii="Times New Roman" w:hAnsi="Times New Roman" w:cs="Times New Roman"/>
          <w:sz w:val="24"/>
          <w:szCs w:val="24"/>
        </w:rPr>
        <w:t xml:space="preserve"> - a munkakezdési hozzájárulás jogosultjának, illetve a rendkívüli igénybevétel bejelentőjének terhére (költségére) - az üzemeltetővel (a vonatkozó közbeszerzési szabályok figyelembevételével) elszállíttathatja.</w:t>
      </w:r>
    </w:p>
    <w:p w:rsidR="00CB41A0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>(</w:t>
      </w:r>
      <w:r w:rsidR="008D3255" w:rsidRPr="00A8619C">
        <w:rPr>
          <w:rFonts w:ascii="Times New Roman" w:hAnsi="Times New Roman" w:cs="Times New Roman"/>
          <w:sz w:val="24"/>
          <w:szCs w:val="24"/>
        </w:rPr>
        <w:t>4</w:t>
      </w:r>
      <w:r w:rsidRPr="00A8619C">
        <w:rPr>
          <w:rFonts w:ascii="Times New Roman" w:hAnsi="Times New Roman" w:cs="Times New Roman"/>
          <w:sz w:val="24"/>
          <w:szCs w:val="24"/>
        </w:rPr>
        <w:t>) Ha a véglegesen helyreállított közúton - a munka nem megfelelő elvégzése miatt - süllyedés vagy más hiba mutatkozik, az elvégzett munkára vonatkozó kötelező alkalmassági határidőn belül a munkakezdési hozzájárulás jogosultját, illetve a rendkívüli igénybevétel bejelentőjét kötelezni lehet a hiba megszüntetésére. A hiba megszüntetéséig bekövetkező balesetekért, a balesetből eredő károkért a munkakezdési hozzájárulás jogosultját, illetve a rendkívüli igénybevétel bejelentőjét terheli a felelősség.</w:t>
      </w:r>
    </w:p>
    <w:p w:rsidR="00BF4E8A" w:rsidRDefault="00BF4E8A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:rsidR="00BF4E8A" w:rsidRPr="00A8619C" w:rsidRDefault="00BF4E8A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:rsidR="00CB41A0" w:rsidRPr="00BF4E8A" w:rsidRDefault="00BF4E8A" w:rsidP="00CB41A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E8A">
        <w:rPr>
          <w:rFonts w:ascii="Times New Roman" w:hAnsi="Times New Roman" w:cs="Times New Roman"/>
          <w:b/>
          <w:bCs/>
          <w:iCs/>
          <w:sz w:val="24"/>
          <w:szCs w:val="24"/>
        </w:rPr>
        <w:t>V</w:t>
      </w:r>
      <w:r w:rsidR="00CB41A0" w:rsidRPr="00BF4E8A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BF4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fejezet</w:t>
      </w:r>
    </w:p>
    <w:p w:rsidR="00CB41A0" w:rsidRPr="00A8619C" w:rsidRDefault="00CB41A0" w:rsidP="00CB41A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ÁRÓ RENDELKEZÉSEK</w:t>
      </w:r>
    </w:p>
    <w:p w:rsidR="008D3255" w:rsidRPr="00A8619C" w:rsidRDefault="008D3255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7D5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B41A0" w:rsidRPr="00A8619C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CB41A0" w:rsidRPr="00A8619C">
        <w:rPr>
          <w:rFonts w:ascii="Times New Roman" w:hAnsi="Times New Roman" w:cs="Times New Roman"/>
          <w:sz w:val="24"/>
          <w:szCs w:val="24"/>
        </w:rPr>
        <w:t xml:space="preserve"> (1) Ez a rendelet </w:t>
      </w:r>
      <w:r w:rsidRPr="00A8619C">
        <w:rPr>
          <w:rFonts w:ascii="Times New Roman" w:hAnsi="Times New Roman" w:cs="Times New Roman"/>
          <w:sz w:val="24"/>
          <w:szCs w:val="24"/>
        </w:rPr>
        <w:t>2018. április 1</w:t>
      </w:r>
      <w:r w:rsidR="00CB41A0" w:rsidRPr="00A8619C">
        <w:rPr>
          <w:rFonts w:ascii="Times New Roman" w:hAnsi="Times New Roman" w:cs="Times New Roman"/>
          <w:sz w:val="24"/>
          <w:szCs w:val="24"/>
        </w:rPr>
        <w:t>. napján lép hatályba</w:t>
      </w:r>
      <w:r w:rsidR="00E20E79">
        <w:rPr>
          <w:rFonts w:ascii="Times New Roman" w:hAnsi="Times New Roman" w:cs="Times New Roman"/>
          <w:sz w:val="24"/>
          <w:szCs w:val="24"/>
        </w:rPr>
        <w:t xml:space="preserve"> és a hatálybalépést követően megkezdett burkolatbontások esetén kell alkalmazni</w:t>
      </w:r>
      <w:r w:rsidR="00CB41A0" w:rsidRPr="00A861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41A0" w:rsidRPr="00A8619C" w:rsidRDefault="008D3255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8619C">
        <w:rPr>
          <w:rFonts w:ascii="Times New Roman" w:hAnsi="Times New Roman" w:cs="Times New Roman"/>
          <w:sz w:val="24"/>
          <w:szCs w:val="24"/>
        </w:rPr>
        <w:t xml:space="preserve">(2) </w:t>
      </w:r>
      <w:r w:rsidR="00BF4E8A">
        <w:rPr>
          <w:rFonts w:ascii="Times New Roman" w:hAnsi="Times New Roman" w:cs="Times New Roman"/>
          <w:sz w:val="24"/>
          <w:szCs w:val="24"/>
        </w:rPr>
        <w:t>H</w:t>
      </w:r>
      <w:r w:rsidRPr="00A8619C">
        <w:rPr>
          <w:rFonts w:ascii="Times New Roman" w:hAnsi="Times New Roman" w:cs="Times New Roman"/>
          <w:sz w:val="24"/>
          <w:szCs w:val="24"/>
        </w:rPr>
        <w:t xml:space="preserve">atályát veszti </w:t>
      </w:r>
      <w:r w:rsidR="00E80BCA">
        <w:rPr>
          <w:rFonts w:ascii="Times New Roman" w:hAnsi="Times New Roman" w:cs="Times New Roman"/>
          <w:sz w:val="24"/>
          <w:szCs w:val="24"/>
        </w:rPr>
        <w:t xml:space="preserve">az önkormányzat tulajdonában és kezelésében lévő helyi közutak nem közlekedési célú igénybevételéért fizetendő díj meghatározásáról szóló </w:t>
      </w:r>
      <w:r w:rsidRPr="00A8619C">
        <w:rPr>
          <w:rFonts w:ascii="Times New Roman" w:hAnsi="Times New Roman" w:cs="Times New Roman"/>
          <w:sz w:val="24"/>
          <w:szCs w:val="24"/>
        </w:rPr>
        <w:t>25/</w:t>
      </w:r>
      <w:r w:rsidR="00E80BCA">
        <w:rPr>
          <w:rFonts w:ascii="Times New Roman" w:hAnsi="Times New Roman" w:cs="Times New Roman"/>
          <w:sz w:val="24"/>
          <w:szCs w:val="24"/>
        </w:rPr>
        <w:t>2014. (VI.26.) önkormányzati ren</w:t>
      </w:r>
      <w:r w:rsidRPr="00A8619C">
        <w:rPr>
          <w:rFonts w:ascii="Times New Roman" w:hAnsi="Times New Roman" w:cs="Times New Roman"/>
          <w:sz w:val="24"/>
          <w:szCs w:val="24"/>
        </w:rPr>
        <w:t xml:space="preserve">delet. </w:t>
      </w:r>
    </w:p>
    <w:p w:rsidR="008D3255" w:rsidRPr="00A8619C" w:rsidRDefault="008D3255" w:rsidP="00CB41A0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8D3255" w:rsidRPr="00AD2F8C" w:rsidRDefault="00AD2F8C" w:rsidP="00AD2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D2F8C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Szabados Ákos </w:t>
      </w:r>
      <w:r w:rsidRPr="00AD2F8C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AD2F8C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AD2F8C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AD2F8C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AD2F8C">
        <w:rPr>
          <w:rFonts w:ascii="Times New Roman" w:hAnsi="Times New Roman" w:cs="Times New Roman"/>
          <w:b/>
          <w:iCs/>
          <w:sz w:val="24"/>
          <w:szCs w:val="24"/>
        </w:rPr>
        <w:tab/>
        <w:t>dr. Demjanovich Orsolya</w:t>
      </w:r>
    </w:p>
    <w:p w:rsidR="00A33FF2" w:rsidRPr="00A8619C" w:rsidRDefault="00AD2F8C" w:rsidP="00273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D2F8C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AD2F8C">
        <w:rPr>
          <w:rFonts w:ascii="Times New Roman" w:hAnsi="Times New Roman" w:cs="Times New Roman"/>
          <w:iCs/>
          <w:sz w:val="24"/>
          <w:szCs w:val="24"/>
        </w:rPr>
        <w:t>polgármester</w:t>
      </w:r>
      <w:r w:rsidRPr="00AD2F8C">
        <w:rPr>
          <w:rFonts w:ascii="Times New Roman" w:hAnsi="Times New Roman" w:cs="Times New Roman"/>
          <w:iCs/>
          <w:sz w:val="24"/>
          <w:szCs w:val="24"/>
        </w:rPr>
        <w:tab/>
      </w:r>
      <w:r w:rsidRPr="00AD2F8C">
        <w:rPr>
          <w:rFonts w:ascii="Times New Roman" w:hAnsi="Times New Roman" w:cs="Times New Roman"/>
          <w:iCs/>
          <w:sz w:val="24"/>
          <w:szCs w:val="24"/>
        </w:rPr>
        <w:tab/>
      </w:r>
      <w:r w:rsidRPr="00AD2F8C">
        <w:rPr>
          <w:rFonts w:ascii="Times New Roman" w:hAnsi="Times New Roman" w:cs="Times New Roman"/>
          <w:iCs/>
          <w:sz w:val="24"/>
          <w:szCs w:val="24"/>
        </w:rPr>
        <w:tab/>
      </w:r>
      <w:r w:rsidRPr="00AD2F8C">
        <w:rPr>
          <w:rFonts w:ascii="Times New Roman" w:hAnsi="Times New Roman" w:cs="Times New Roman"/>
          <w:iCs/>
          <w:sz w:val="24"/>
          <w:szCs w:val="24"/>
        </w:rPr>
        <w:tab/>
      </w:r>
      <w:r w:rsidRPr="00AD2F8C">
        <w:rPr>
          <w:rFonts w:ascii="Times New Roman" w:hAnsi="Times New Roman" w:cs="Times New Roman"/>
          <w:iCs/>
          <w:sz w:val="24"/>
          <w:szCs w:val="24"/>
        </w:rPr>
        <w:tab/>
      </w:r>
      <w:r w:rsidRPr="00AD2F8C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AD2F8C">
        <w:rPr>
          <w:rFonts w:ascii="Times New Roman" w:hAnsi="Times New Roman" w:cs="Times New Roman"/>
          <w:iCs/>
          <w:sz w:val="24"/>
          <w:szCs w:val="24"/>
        </w:rPr>
        <w:t>jegyző</w:t>
      </w:r>
    </w:p>
    <w:p w:rsidR="008D3255" w:rsidRPr="00A8619C" w:rsidRDefault="00BF4E8A" w:rsidP="00273C0C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br w:type="page"/>
      </w:r>
    </w:p>
    <w:p w:rsidR="000C23F0" w:rsidRPr="008E5169" w:rsidRDefault="000C23F0" w:rsidP="008E5169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240" w:after="24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E5169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melléklet</w:t>
      </w:r>
    </w:p>
    <w:p w:rsidR="008E5169" w:rsidRDefault="008E5169" w:rsidP="008E5169">
      <w:pPr>
        <w:pStyle w:val="Listaszerbekezds"/>
        <w:autoSpaceDE w:val="0"/>
        <w:autoSpaceDN w:val="0"/>
        <w:adjustRightInd w:val="0"/>
        <w:spacing w:before="240" w:after="240" w:line="240" w:lineRule="auto"/>
        <w:ind w:left="3552" w:firstLine="6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…/2018. (….) önkormányzati rendelethez</w:t>
      </w:r>
    </w:p>
    <w:p w:rsidR="008E5169" w:rsidRPr="008E5169" w:rsidRDefault="008E5169" w:rsidP="008E5169">
      <w:pPr>
        <w:pStyle w:val="Listaszerbekezds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3F0" w:rsidRPr="00A8619C" w:rsidRDefault="000C23F0" w:rsidP="000C23F0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8619C">
        <w:rPr>
          <w:rFonts w:ascii="Times New Roman" w:hAnsi="Times New Roman" w:cs="Times New Roman"/>
          <w:b/>
          <w:i/>
          <w:iCs/>
          <w:sz w:val="24"/>
          <w:szCs w:val="24"/>
        </w:rPr>
        <w:t>BURKOLATBONTÁSOK</w:t>
      </w:r>
      <w:r w:rsidR="0023133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IGÉNYBEVÉTELI</w:t>
      </w:r>
      <w:r w:rsidRPr="00A8619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ÍJA</w:t>
      </w:r>
    </w:p>
    <w:p w:rsidR="000C23F0" w:rsidRPr="00A8619C" w:rsidRDefault="000C23F0" w:rsidP="000C23F0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C23F0" w:rsidRPr="00A8619C" w:rsidTr="000C23F0">
        <w:tc>
          <w:tcPr>
            <w:tcW w:w="4698" w:type="dxa"/>
          </w:tcPr>
          <w:p w:rsidR="000C23F0" w:rsidRPr="00A8619C" w:rsidRDefault="000C23F0" w:rsidP="000C23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861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Kategória</w:t>
            </w:r>
          </w:p>
          <w:p w:rsidR="000C23F0" w:rsidRPr="00A8619C" w:rsidRDefault="000C23F0" w:rsidP="000C23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698" w:type="dxa"/>
          </w:tcPr>
          <w:p w:rsidR="000C23F0" w:rsidRDefault="000C23F0" w:rsidP="000C23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861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íjtétel</w:t>
            </w:r>
          </w:p>
          <w:p w:rsidR="00283AFF" w:rsidRPr="00A8619C" w:rsidRDefault="00283AFF" w:rsidP="000C23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0C23F0" w:rsidRPr="00A8619C" w:rsidTr="00283AFF">
        <w:tc>
          <w:tcPr>
            <w:tcW w:w="4698" w:type="dxa"/>
          </w:tcPr>
          <w:p w:rsidR="000C23F0" w:rsidRPr="00A8619C" w:rsidRDefault="000C23F0" w:rsidP="000C23F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619C">
              <w:rPr>
                <w:rFonts w:ascii="Times New Roman" w:hAnsi="Times New Roman" w:cs="Times New Roman"/>
                <w:iCs/>
                <w:sz w:val="24"/>
                <w:szCs w:val="24"/>
              </w:rPr>
              <w:t>Belterületi I. rendű főút</w:t>
            </w:r>
          </w:p>
        </w:tc>
        <w:tc>
          <w:tcPr>
            <w:tcW w:w="4698" w:type="dxa"/>
            <w:vAlign w:val="center"/>
          </w:tcPr>
          <w:p w:rsidR="000C23F0" w:rsidRPr="00283AFF" w:rsidRDefault="00231336" w:rsidP="00DD7D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363CE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="00283AFF">
              <w:rPr>
                <w:rFonts w:ascii="Times New Roman" w:hAnsi="Times New Roman" w:cs="Times New Roman"/>
                <w:iCs/>
                <w:sz w:val="24"/>
                <w:szCs w:val="24"/>
              </w:rPr>
              <w:t>.- Ft/m</w:t>
            </w:r>
            <w:r w:rsidR="00283AFF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="00283AFF">
              <w:rPr>
                <w:rFonts w:ascii="Times New Roman" w:hAnsi="Times New Roman" w:cs="Times New Roman"/>
                <w:iCs/>
                <w:sz w:val="24"/>
                <w:szCs w:val="24"/>
              </w:rPr>
              <w:t>/nap+ÁFA</w:t>
            </w:r>
          </w:p>
        </w:tc>
      </w:tr>
      <w:tr w:rsidR="000C23F0" w:rsidRPr="00A8619C" w:rsidTr="00283AFF">
        <w:tc>
          <w:tcPr>
            <w:tcW w:w="4698" w:type="dxa"/>
          </w:tcPr>
          <w:p w:rsidR="000C23F0" w:rsidRPr="00A8619C" w:rsidRDefault="000C23F0" w:rsidP="000C23F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619C">
              <w:rPr>
                <w:rFonts w:ascii="Times New Roman" w:hAnsi="Times New Roman" w:cs="Times New Roman"/>
                <w:iCs/>
                <w:sz w:val="24"/>
                <w:szCs w:val="24"/>
              </w:rPr>
              <w:t>Belterületi II. rendű főút</w:t>
            </w:r>
          </w:p>
        </w:tc>
        <w:tc>
          <w:tcPr>
            <w:tcW w:w="4698" w:type="dxa"/>
            <w:vAlign w:val="center"/>
          </w:tcPr>
          <w:p w:rsidR="000C23F0" w:rsidRPr="00A8619C" w:rsidRDefault="00231336" w:rsidP="00DD7D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283AFF">
              <w:rPr>
                <w:rFonts w:ascii="Times New Roman" w:hAnsi="Times New Roman" w:cs="Times New Roman"/>
                <w:iCs/>
                <w:sz w:val="24"/>
                <w:szCs w:val="24"/>
              </w:rPr>
              <w:t>.- Ft/m</w:t>
            </w:r>
            <w:r w:rsidR="00283AFF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="00283AFF">
              <w:rPr>
                <w:rFonts w:ascii="Times New Roman" w:hAnsi="Times New Roman" w:cs="Times New Roman"/>
                <w:iCs/>
                <w:sz w:val="24"/>
                <w:szCs w:val="24"/>
              </w:rPr>
              <w:t>/nap+ÁFA</w:t>
            </w:r>
          </w:p>
        </w:tc>
      </w:tr>
      <w:tr w:rsidR="000C23F0" w:rsidRPr="00A8619C" w:rsidTr="00283AFF">
        <w:tc>
          <w:tcPr>
            <w:tcW w:w="4698" w:type="dxa"/>
          </w:tcPr>
          <w:p w:rsidR="000C23F0" w:rsidRPr="00A8619C" w:rsidRDefault="000C23F0" w:rsidP="000C23F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61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enti kategóriákba nem tartozó belterületi mellékutak, lakó- és kiszolgáló utak, külterületi közutak, kerékpárutak, gyalogutak, járdák, földterületek, ideértve a földutakat és az önkormányzati tulajdonú magánutakat is. </w:t>
            </w:r>
          </w:p>
        </w:tc>
        <w:tc>
          <w:tcPr>
            <w:tcW w:w="4698" w:type="dxa"/>
            <w:vAlign w:val="center"/>
          </w:tcPr>
          <w:p w:rsidR="000C23F0" w:rsidRPr="00A8619C" w:rsidRDefault="00231336" w:rsidP="00DD7D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D363CE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283AFF">
              <w:rPr>
                <w:rFonts w:ascii="Times New Roman" w:hAnsi="Times New Roman" w:cs="Times New Roman"/>
                <w:iCs/>
                <w:sz w:val="24"/>
                <w:szCs w:val="24"/>
              </w:rPr>
              <w:t>.- Ft/m</w:t>
            </w:r>
            <w:r w:rsidR="00283AFF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="00283AFF">
              <w:rPr>
                <w:rFonts w:ascii="Times New Roman" w:hAnsi="Times New Roman" w:cs="Times New Roman"/>
                <w:iCs/>
                <w:sz w:val="24"/>
                <w:szCs w:val="24"/>
              </w:rPr>
              <w:t>/nap+ÁFA</w:t>
            </w:r>
          </w:p>
        </w:tc>
      </w:tr>
      <w:tr w:rsidR="000C23F0" w:rsidRPr="00A8619C" w:rsidTr="00DD7D56">
        <w:tc>
          <w:tcPr>
            <w:tcW w:w="4698" w:type="dxa"/>
          </w:tcPr>
          <w:p w:rsidR="000C23F0" w:rsidRPr="00A8619C" w:rsidRDefault="000C23F0" w:rsidP="00DD7D5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0B54AF" w:rsidRPr="00A8619C" w:rsidRDefault="000B54AF" w:rsidP="00DD7D5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861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Figyelembe veendő egyéb szempontok</w:t>
            </w:r>
          </w:p>
        </w:tc>
        <w:tc>
          <w:tcPr>
            <w:tcW w:w="4698" w:type="dxa"/>
            <w:vAlign w:val="bottom"/>
          </w:tcPr>
          <w:p w:rsidR="000C23F0" w:rsidRPr="00A8619C" w:rsidRDefault="00DD7D56" w:rsidP="00DD7D5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zorzószámok</w:t>
            </w:r>
          </w:p>
        </w:tc>
      </w:tr>
      <w:tr w:rsidR="000B54AF" w:rsidRPr="00A8619C" w:rsidTr="000C23F0">
        <w:tc>
          <w:tcPr>
            <w:tcW w:w="4698" w:type="dxa"/>
          </w:tcPr>
          <w:p w:rsidR="000B54AF" w:rsidRPr="00A8619C" w:rsidRDefault="000B54AF" w:rsidP="000C23F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619C">
              <w:rPr>
                <w:rFonts w:ascii="Times New Roman" w:hAnsi="Times New Roman" w:cs="Times New Roman"/>
                <w:iCs/>
                <w:sz w:val="24"/>
                <w:szCs w:val="24"/>
              </w:rPr>
              <w:t>Félpályás útlezárás</w:t>
            </w:r>
          </w:p>
        </w:tc>
        <w:tc>
          <w:tcPr>
            <w:tcW w:w="4698" w:type="dxa"/>
          </w:tcPr>
          <w:p w:rsidR="000B54AF" w:rsidRPr="00A8619C" w:rsidRDefault="00D363CE" w:rsidP="00DD7D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D7D56" w:rsidRPr="00A8619C" w:rsidTr="000C23F0">
        <w:tc>
          <w:tcPr>
            <w:tcW w:w="4698" w:type="dxa"/>
          </w:tcPr>
          <w:p w:rsidR="00DD7D56" w:rsidRPr="00A8619C" w:rsidRDefault="00DD7D56" w:rsidP="000C23F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619C">
              <w:rPr>
                <w:rFonts w:ascii="Times New Roman" w:hAnsi="Times New Roman" w:cs="Times New Roman"/>
                <w:iCs/>
                <w:sz w:val="24"/>
                <w:szCs w:val="24"/>
              </w:rPr>
              <w:t>Teljes útlezárás</w:t>
            </w:r>
          </w:p>
        </w:tc>
        <w:tc>
          <w:tcPr>
            <w:tcW w:w="4698" w:type="dxa"/>
          </w:tcPr>
          <w:p w:rsidR="00DD7D56" w:rsidRPr="00A8619C" w:rsidRDefault="00D363CE" w:rsidP="00DD7D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0B54AF" w:rsidRPr="00A8619C" w:rsidTr="000C23F0">
        <w:tc>
          <w:tcPr>
            <w:tcW w:w="4698" w:type="dxa"/>
          </w:tcPr>
          <w:p w:rsidR="000B54AF" w:rsidRPr="00A8619C" w:rsidRDefault="00283AFF" w:rsidP="000C23F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éli munkavégzés</w:t>
            </w:r>
          </w:p>
        </w:tc>
        <w:tc>
          <w:tcPr>
            <w:tcW w:w="4698" w:type="dxa"/>
          </w:tcPr>
          <w:p w:rsidR="000B54AF" w:rsidRPr="00A8619C" w:rsidRDefault="00F76DD1" w:rsidP="00DD7D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83AFF" w:rsidRPr="00A8619C" w:rsidTr="000C23F0">
        <w:tc>
          <w:tcPr>
            <w:tcW w:w="4698" w:type="dxa"/>
          </w:tcPr>
          <w:p w:rsidR="00283AFF" w:rsidRPr="00A8619C" w:rsidRDefault="00283AFF" w:rsidP="000C23F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urkolatbontási tilalom alá eső utak, járdák</w:t>
            </w:r>
          </w:p>
        </w:tc>
        <w:tc>
          <w:tcPr>
            <w:tcW w:w="4698" w:type="dxa"/>
          </w:tcPr>
          <w:p w:rsidR="00283AFF" w:rsidRPr="00A8619C" w:rsidRDefault="00F76DD1" w:rsidP="00DD7D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231336" w:rsidRDefault="00231336" w:rsidP="00283AF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3AFF" w:rsidRDefault="00283AFF" w:rsidP="00283A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AFF">
        <w:rPr>
          <w:rFonts w:ascii="Times New Roman" w:hAnsi="Times New Roman" w:cs="Times New Roman"/>
          <w:i/>
          <w:sz w:val="24"/>
          <w:szCs w:val="24"/>
        </w:rPr>
        <w:t>Az egyes esetekre meghatározott szorzószámok azonos igénybevétel esetén összeadódnak.</w:t>
      </w:r>
    </w:p>
    <w:p w:rsidR="00E431AE" w:rsidRDefault="00E431AE" w:rsidP="00283AF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31AE" w:rsidRPr="00E431AE" w:rsidRDefault="00E431AE" w:rsidP="00283A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31AE">
        <w:rPr>
          <w:rFonts w:ascii="Times New Roman" w:hAnsi="Times New Roman" w:cs="Times New Roman"/>
          <w:b/>
          <w:i/>
          <w:sz w:val="24"/>
          <w:szCs w:val="24"/>
        </w:rPr>
        <w:t>A minimálisan fizetendő igénybevételi díj összege 1.000,- Ft+áfa</w:t>
      </w:r>
    </w:p>
    <w:p w:rsidR="000C23F0" w:rsidRPr="00A8619C" w:rsidRDefault="000C23F0" w:rsidP="000C23F0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</w:pPr>
    </w:p>
    <w:p w:rsidR="000C23F0" w:rsidRPr="00A8619C" w:rsidRDefault="000C23F0">
      <w:pPr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</w:pPr>
      <w:r w:rsidRPr="00A8619C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br w:type="page"/>
      </w:r>
    </w:p>
    <w:p w:rsidR="00CB41A0" w:rsidRDefault="000C23F0" w:rsidP="003F47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6D1A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2</w:t>
      </w:r>
      <w:r w:rsidR="00CB41A0" w:rsidRPr="00FF6D1A">
        <w:rPr>
          <w:rFonts w:ascii="Times New Roman" w:hAnsi="Times New Roman" w:cs="Times New Roman"/>
          <w:i/>
          <w:iCs/>
          <w:sz w:val="24"/>
          <w:szCs w:val="24"/>
          <w:u w:val="single"/>
        </w:rPr>
        <w:t>. melléklet</w:t>
      </w:r>
    </w:p>
    <w:p w:rsidR="008E5169" w:rsidRDefault="008E5169" w:rsidP="008E5169">
      <w:pPr>
        <w:pStyle w:val="Listaszerbekezds"/>
        <w:autoSpaceDE w:val="0"/>
        <w:autoSpaceDN w:val="0"/>
        <w:adjustRightInd w:val="0"/>
        <w:spacing w:before="240" w:after="240" w:line="240" w:lineRule="auto"/>
        <w:ind w:left="3552" w:firstLine="6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…/2018. (….) önkormányzati rendelethez</w:t>
      </w:r>
    </w:p>
    <w:p w:rsidR="00CB41A0" w:rsidRPr="00643BA8" w:rsidRDefault="00CB41A0" w:rsidP="00CB41A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BA8">
        <w:rPr>
          <w:rFonts w:ascii="Times New Roman" w:hAnsi="Times New Roman" w:cs="Times New Roman"/>
          <w:b/>
          <w:bCs/>
          <w:iCs/>
          <w:sz w:val="24"/>
          <w:szCs w:val="24"/>
        </w:rPr>
        <w:t>MUNKAKEZDÉSI HOZZÁJÁRULÁS KÉRELEM</w:t>
      </w:r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200"/>
        <w:gridCol w:w="1174"/>
        <w:gridCol w:w="164"/>
        <w:gridCol w:w="206"/>
        <w:gridCol w:w="1006"/>
        <w:gridCol w:w="378"/>
        <w:gridCol w:w="310"/>
        <w:gridCol w:w="22"/>
        <w:gridCol w:w="122"/>
        <w:gridCol w:w="78"/>
        <w:gridCol w:w="466"/>
        <w:gridCol w:w="893"/>
        <w:gridCol w:w="483"/>
        <w:gridCol w:w="384"/>
        <w:gridCol w:w="1000"/>
        <w:gridCol w:w="1380"/>
        <w:gridCol w:w="14"/>
      </w:tblGrid>
      <w:tr w:rsidR="00643BA8" w:rsidRPr="00643BA8" w:rsidTr="00E17A55">
        <w:trPr>
          <w:jc w:val="center"/>
        </w:trPr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643BA8">
              <w:rPr>
                <w:rFonts w:ascii="Times New Roman" w:hAnsi="Times New Roman" w:cs="Times New Roman"/>
              </w:rPr>
              <w:t xml:space="preserve"> A munkakezdési hozzájárulást kérelmező </w:t>
            </w:r>
            <w:r w:rsidRPr="00643BA8">
              <w:rPr>
                <w:rFonts w:ascii="Times New Roman" w:hAnsi="Times New Roman" w:cs="Times New Roman"/>
                <w:b/>
                <w:bCs/>
              </w:rPr>
              <w:t>beruházó</w:t>
            </w: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A munkakezdési hozzájárulást kérelmező </w:t>
            </w:r>
            <w:r w:rsidRPr="00643BA8">
              <w:rPr>
                <w:rFonts w:ascii="Times New Roman" w:hAnsi="Times New Roman" w:cs="Times New Roman"/>
                <w:b/>
              </w:rPr>
              <w:t>kivitelező</w:t>
            </w:r>
          </w:p>
        </w:tc>
      </w:tr>
      <w:tr w:rsidR="00643BA8" w:rsidRPr="00643BA8" w:rsidTr="00332D4B">
        <w:trPr>
          <w:trHeight w:val="34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megnevezése: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megnevezése: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643BA8" w:rsidRPr="00643BA8" w:rsidTr="00332D4B">
        <w:trPr>
          <w:trHeight w:val="34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pontos címe: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pontos címe: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643BA8" w:rsidRPr="00643BA8" w:rsidTr="00332D4B">
        <w:trPr>
          <w:trHeight w:val="34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telefonszáma: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telefonszáma: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643BA8" w:rsidRPr="00643BA8" w:rsidTr="00332D4B">
        <w:trPr>
          <w:trHeight w:val="34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e-mail címe: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e-mail címe: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643BA8" w:rsidRPr="00643BA8" w:rsidTr="00332D4B">
        <w:trPr>
          <w:trHeight w:val="227"/>
          <w:jc w:val="center"/>
        </w:trPr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A </w:t>
            </w:r>
            <w:r w:rsidRPr="00643BA8">
              <w:rPr>
                <w:rFonts w:ascii="Times New Roman" w:hAnsi="Times New Roman" w:cs="Times New Roman"/>
                <w:b/>
                <w:bCs/>
              </w:rPr>
              <w:t>beruházó felelős vezető</w:t>
            </w:r>
            <w:r w:rsidRPr="00643BA8">
              <w:rPr>
                <w:rFonts w:ascii="Times New Roman" w:hAnsi="Times New Roman" w:cs="Times New Roman"/>
              </w:rPr>
              <w:t>jének</w:t>
            </w: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A </w:t>
            </w:r>
            <w:r w:rsidRPr="00643BA8">
              <w:rPr>
                <w:rFonts w:ascii="Times New Roman" w:hAnsi="Times New Roman" w:cs="Times New Roman"/>
                <w:b/>
                <w:bCs/>
              </w:rPr>
              <w:t>kivitelezés felelős építésvezető</w:t>
            </w:r>
            <w:r w:rsidRPr="00643BA8">
              <w:rPr>
                <w:rFonts w:ascii="Times New Roman" w:hAnsi="Times New Roman" w:cs="Times New Roman"/>
              </w:rPr>
              <w:t>jének</w:t>
            </w:r>
          </w:p>
        </w:tc>
      </w:tr>
      <w:tr w:rsidR="00643BA8" w:rsidRPr="00643BA8" w:rsidTr="00332D4B">
        <w:trPr>
          <w:trHeight w:val="34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3BA8" w:rsidRPr="00643BA8" w:rsidTr="00332D4B">
        <w:trPr>
          <w:trHeight w:val="34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telefonszáma: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telefonszáma: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3BA8" w:rsidRPr="00643BA8" w:rsidTr="00332D4B">
        <w:trPr>
          <w:trHeight w:val="34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e-mail címe: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e-mail címe: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3BA8" w:rsidRPr="00643BA8" w:rsidTr="00E17A55">
        <w:trPr>
          <w:jc w:val="center"/>
        </w:trPr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  <w:b/>
                <w:bCs/>
              </w:rPr>
              <w:t>A munkavégzés</w:t>
            </w:r>
            <w:r w:rsidRPr="00643BA8">
              <w:rPr>
                <w:rFonts w:ascii="Times New Roman" w:hAnsi="Times New Roman" w:cs="Times New Roman"/>
              </w:rPr>
              <w:t xml:space="preserve"> helyének pontos megnevezése:</w:t>
            </w:r>
          </w:p>
        </w:tc>
        <w:tc>
          <w:tcPr>
            <w:tcW w:w="6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3BA8" w:rsidRPr="00643BA8" w:rsidTr="00E17A55">
        <w:trPr>
          <w:jc w:val="center"/>
        </w:trPr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8E5169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munkavégzés </w:t>
            </w:r>
            <w:r w:rsidR="00AA481C" w:rsidRPr="00643BA8">
              <w:rPr>
                <w:rFonts w:ascii="Times New Roman" w:hAnsi="Times New Roman" w:cs="Times New Roman"/>
              </w:rPr>
              <w:t>megnevezése:</w:t>
            </w:r>
          </w:p>
        </w:tc>
        <w:tc>
          <w:tcPr>
            <w:tcW w:w="6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vízellátás, gázellátás, csatornázás, hőellátás, elektromos kábel, BKV-kábel, közvilágítási kandeláber, távközlési alépítmény, közúti műtárgy, vasúti műtárgy, vágány, forgalomirányító létesítmény, útpálya, járda, </w:t>
            </w:r>
            <w:r w:rsidRPr="00643BA8">
              <w:rPr>
                <w:rFonts w:ascii="Times New Roman" w:hAnsi="Times New Roman" w:cs="Times New Roman"/>
              </w:rPr>
              <w:br/>
              <w:t>egyéb:</w:t>
            </w:r>
          </w:p>
        </w:tc>
      </w:tr>
      <w:tr w:rsidR="00643BA8" w:rsidRPr="00643BA8" w:rsidTr="00E17A55">
        <w:trPr>
          <w:jc w:val="center"/>
        </w:trPr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8E5169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unkavégzés</w:t>
            </w:r>
            <w:r w:rsidR="00AA481C" w:rsidRPr="00643BA8">
              <w:rPr>
                <w:rFonts w:ascii="Times New Roman" w:hAnsi="Times New Roman" w:cs="Times New Roman"/>
              </w:rPr>
              <w:t xml:space="preserve"> jellege:</w:t>
            </w:r>
          </w:p>
        </w:tc>
        <w:tc>
          <w:tcPr>
            <w:tcW w:w="6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fejlesztés, beruházás, felújítás, korszerűsítés, karbantartás, javítás, kiváltás, bekötés, egyéb:</w:t>
            </w:r>
          </w:p>
        </w:tc>
      </w:tr>
      <w:tr w:rsidR="00643BA8" w:rsidRPr="00643BA8" w:rsidTr="00E17A55">
        <w:trPr>
          <w:jc w:val="center"/>
        </w:trPr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tervezett munkakezdés (burkolatbontás) időpontja: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tervezett befejezésének (burkolat végleges helyreállításának időpontja):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3BA8" w:rsidRPr="00643BA8" w:rsidTr="00E17A55">
        <w:trPr>
          <w:jc w:val="center"/>
        </w:trPr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közútkezelői hozzájárulás száma:</w:t>
            </w:r>
          </w:p>
        </w:tc>
        <w:tc>
          <w:tcPr>
            <w:tcW w:w="6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3BA8" w:rsidRPr="00643BA8" w:rsidTr="00E17A55">
        <w:trPr>
          <w:jc w:val="center"/>
        </w:trPr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forgalomtechnikai kezelői hozzájárulás száma:</w:t>
            </w:r>
          </w:p>
        </w:tc>
        <w:tc>
          <w:tcPr>
            <w:tcW w:w="6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3BA8" w:rsidRPr="00643BA8" w:rsidTr="00E17A55">
        <w:trPr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  <w:r w:rsidRPr="00643BA8">
              <w:rPr>
                <w:rFonts w:ascii="Times New Roman" w:hAnsi="Times New Roman" w:cs="Times New Roman"/>
                <w:b/>
                <w:bCs/>
              </w:rPr>
              <w:t>Burkolat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bontandó burkolat neme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mennyisége</w:t>
            </w:r>
            <w:r w:rsidRPr="00643BA8">
              <w:rPr>
                <w:rFonts w:ascii="Times New Roman" w:hAnsi="Times New Roman" w:cs="Times New Roman"/>
              </w:rPr>
              <w:br/>
              <w:t>(fm)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mennyisége</w:t>
            </w:r>
            <w:r w:rsidRPr="00643BA8">
              <w:rPr>
                <w:rFonts w:ascii="Times New Roman" w:hAnsi="Times New Roman" w:cs="Times New Roman"/>
              </w:rPr>
              <w:br/>
              <w:t>(m2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építendő </w:t>
            </w:r>
            <w:r w:rsidRPr="00643BA8">
              <w:rPr>
                <w:rFonts w:ascii="Times New Roman" w:hAnsi="Times New Roman" w:cs="Times New Roman"/>
              </w:rPr>
              <w:br/>
              <w:t>burkolat neme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mennyisége</w:t>
            </w:r>
            <w:r w:rsidRPr="00643BA8">
              <w:rPr>
                <w:rFonts w:ascii="Times New Roman" w:hAnsi="Times New Roman" w:cs="Times New Roman"/>
              </w:rPr>
              <w:br/>
              <w:t>(fm)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mennyisége</w:t>
            </w:r>
            <w:r w:rsidRPr="00643BA8">
              <w:rPr>
                <w:rFonts w:ascii="Times New Roman" w:hAnsi="Times New Roman" w:cs="Times New Roman"/>
              </w:rPr>
              <w:br/>
              <w:t>(m2)</w:t>
            </w:r>
          </w:p>
        </w:tc>
      </w:tr>
      <w:tr w:rsidR="00643BA8" w:rsidRPr="00643BA8" w:rsidTr="00332D4B">
        <w:trPr>
          <w:trHeight w:val="284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útpálya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3BA8" w:rsidRPr="00643BA8" w:rsidTr="00332D4B">
        <w:trPr>
          <w:trHeight w:val="284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járda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3BA8" w:rsidRPr="00643BA8" w:rsidTr="00332D4B">
        <w:trPr>
          <w:trHeight w:val="284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útszegély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3BA8" w:rsidRPr="00643BA8" w:rsidTr="00332D4B">
        <w:trPr>
          <w:trHeight w:val="284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zöldterület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3BA8" w:rsidRPr="00643BA8" w:rsidTr="00332D4B">
        <w:trPr>
          <w:trHeight w:val="284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egyéb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3BA8" w:rsidRPr="00643BA8" w:rsidTr="00E17A55">
        <w:trPr>
          <w:jc w:val="center"/>
        </w:trPr>
        <w:tc>
          <w:tcPr>
            <w:tcW w:w="96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Burkolatnemek: öntött aszfalt, hengerelt aszfalt, makadám, kiskockakő, nagykockakő, keramit, kavicsolt, járdalap, járdakő, beton, egyéb: </w:t>
            </w:r>
          </w:p>
        </w:tc>
      </w:tr>
      <w:tr w:rsidR="00643BA8" w:rsidRPr="00643BA8" w:rsidTr="00E17A55">
        <w:trPr>
          <w:gridAfter w:val="1"/>
          <w:wAfter w:w="14" w:type="dxa"/>
          <w:jc w:val="center"/>
        </w:trPr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Nyomvonalas bontások hossza: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fm</w:t>
            </w:r>
          </w:p>
        </w:tc>
        <w:tc>
          <w:tcPr>
            <w:tcW w:w="3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Bontási helyek száma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db</w:t>
            </w:r>
          </w:p>
        </w:tc>
      </w:tr>
      <w:tr w:rsidR="00643BA8" w:rsidRPr="00643BA8" w:rsidTr="00E17A55">
        <w:trPr>
          <w:gridAfter w:val="1"/>
          <w:wAfter w:w="14" w:type="dxa"/>
          <w:jc w:val="center"/>
        </w:trPr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Törmeléklerakó megnevezése:</w:t>
            </w:r>
          </w:p>
        </w:tc>
        <w:tc>
          <w:tcPr>
            <w:tcW w:w="67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43BA8" w:rsidRPr="00643BA8" w:rsidTr="00E17A55">
        <w:trPr>
          <w:gridAfter w:val="1"/>
          <w:wAfter w:w="14" w:type="dxa"/>
          <w:jc w:val="center"/>
        </w:trPr>
        <w:tc>
          <w:tcPr>
            <w:tcW w:w="44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Hozzájárulást kérelmező beruházó aláírása: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Hozzájárulást kérelmező kivitelező aláírása:</w:t>
            </w:r>
          </w:p>
        </w:tc>
      </w:tr>
      <w:tr w:rsidR="00643BA8" w:rsidRPr="00643BA8" w:rsidTr="00E17A55">
        <w:trPr>
          <w:gridAfter w:val="1"/>
          <w:wAfter w:w="14" w:type="dxa"/>
          <w:jc w:val="center"/>
        </w:trPr>
        <w:tc>
          <w:tcPr>
            <w:tcW w:w="44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3BA8" w:rsidRPr="00643BA8" w:rsidTr="00E17A55">
        <w:trPr>
          <w:gridAfter w:val="1"/>
          <w:wAfter w:w="14" w:type="dxa"/>
          <w:jc w:val="center"/>
        </w:trPr>
        <w:tc>
          <w:tcPr>
            <w:tcW w:w="44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P. H.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C" w:rsidRPr="00643BA8" w:rsidRDefault="00AA481C" w:rsidP="00AA481C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643BA8">
              <w:rPr>
                <w:rFonts w:ascii="Times New Roman" w:hAnsi="Times New Roman" w:cs="Times New Roman"/>
              </w:rPr>
              <w:t xml:space="preserve"> P. H.</w:t>
            </w:r>
          </w:p>
        </w:tc>
      </w:tr>
    </w:tbl>
    <w:p w:rsidR="00777FB8" w:rsidRDefault="00777FB8" w:rsidP="00AA481C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D23CE" w:rsidRPr="00EE4EDD" w:rsidRDefault="00AA481C" w:rsidP="00AA481C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3BA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1. </w:t>
      </w:r>
      <w:r w:rsidR="00FD23CE" w:rsidRPr="00EE4ED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udnivalók:</w:t>
      </w:r>
    </w:p>
    <w:p w:rsidR="00FD23CE" w:rsidRPr="00EE4EDD" w:rsidRDefault="00AA481C" w:rsidP="00AA481C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3B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1. </w:t>
      </w:r>
      <w:r w:rsidR="00FD23CE" w:rsidRPr="00EE4E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</w:t>
      </w:r>
      <w:r w:rsidR="008E51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XX. </w:t>
      </w:r>
      <w:r w:rsidR="00FD23CE" w:rsidRPr="00EE4EDD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én és közútjain építési munkát végezni csak a hatályos jogszabályokban foglalt előírások betartásával szabad!</w:t>
      </w:r>
    </w:p>
    <w:p w:rsidR="00FD23CE" w:rsidRPr="00EE4EDD" w:rsidRDefault="00AA481C" w:rsidP="00AA481C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3BA8">
        <w:rPr>
          <w:rFonts w:ascii="Times New Roman" w:eastAsia="Times New Roman" w:hAnsi="Times New Roman" w:cs="Times New Roman"/>
          <w:sz w:val="24"/>
          <w:szCs w:val="24"/>
          <w:lang w:eastAsia="hu-HU"/>
        </w:rPr>
        <w:t>1.2.</w:t>
      </w:r>
      <w:r w:rsidR="00FD23CE" w:rsidRPr="00EE4E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rkolatbontással járó munka csak a kezdési hozzájárulás kiadása után kezdhető meg!</w:t>
      </w:r>
    </w:p>
    <w:p w:rsidR="00FD23CE" w:rsidRPr="00EE4EDD" w:rsidRDefault="00AA481C" w:rsidP="00AA481C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3B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3. </w:t>
      </w:r>
      <w:r w:rsidR="00FD23CE" w:rsidRPr="00EE4EDD">
        <w:rPr>
          <w:rFonts w:ascii="Times New Roman" w:eastAsia="Times New Roman" w:hAnsi="Times New Roman" w:cs="Times New Roman"/>
          <w:sz w:val="24"/>
          <w:szCs w:val="24"/>
          <w:lang w:eastAsia="hu-HU"/>
        </w:rPr>
        <w:t>Az optikai, távközlési és elektromos kábelfektetések esetén a BERUHÁZÓ, egyéb esetekben a KIVITELEZŐ köteles megkérni a hozzájárulást.</w:t>
      </w:r>
    </w:p>
    <w:p w:rsidR="00CB41A0" w:rsidRPr="00643BA8" w:rsidRDefault="00AA481C" w:rsidP="00CB41A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643BA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B41A0" w:rsidRPr="00643BA8">
        <w:rPr>
          <w:rFonts w:ascii="Times New Roman" w:hAnsi="Times New Roman" w:cs="Times New Roman"/>
          <w:b/>
          <w:bCs/>
          <w:sz w:val="24"/>
          <w:szCs w:val="24"/>
        </w:rPr>
        <w:t>Kitöltési útmutató:</w:t>
      </w:r>
    </w:p>
    <w:p w:rsidR="00CB41A0" w:rsidRPr="00643BA8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643BA8">
        <w:rPr>
          <w:rFonts w:ascii="Times New Roman" w:hAnsi="Times New Roman" w:cs="Times New Roman"/>
          <w:sz w:val="24"/>
          <w:szCs w:val="24"/>
        </w:rPr>
        <w:t>2.1. A létesítmény megnevezése, valamint az építési munka jellege rovatokban a megfelelő szöveget alá kell húzni, ha a jellemző megjelölés nem szerepel, azt az egyéb pontnál be kell írni.</w:t>
      </w:r>
    </w:p>
    <w:p w:rsidR="00CB41A0" w:rsidRPr="00643BA8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643BA8">
        <w:rPr>
          <w:rFonts w:ascii="Times New Roman" w:hAnsi="Times New Roman" w:cs="Times New Roman"/>
          <w:sz w:val="24"/>
          <w:szCs w:val="24"/>
        </w:rPr>
        <w:t>2.2. Munkavégzés helyének pontos megnevezése rovatot utcánként a házszámok feltüntetésével kell kitölteni.</w:t>
      </w:r>
    </w:p>
    <w:p w:rsidR="00CB41A0" w:rsidRPr="00643BA8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643BA8">
        <w:rPr>
          <w:rFonts w:ascii="Times New Roman" w:hAnsi="Times New Roman" w:cs="Times New Roman"/>
          <w:sz w:val="24"/>
          <w:szCs w:val="24"/>
        </w:rPr>
        <w:t>2.</w:t>
      </w:r>
      <w:r w:rsidR="00F76DD1" w:rsidRPr="00643BA8">
        <w:rPr>
          <w:rFonts w:ascii="Times New Roman" w:hAnsi="Times New Roman" w:cs="Times New Roman"/>
          <w:sz w:val="24"/>
          <w:szCs w:val="24"/>
        </w:rPr>
        <w:t>3</w:t>
      </w:r>
      <w:r w:rsidRPr="00643BA8">
        <w:rPr>
          <w:rFonts w:ascii="Times New Roman" w:hAnsi="Times New Roman" w:cs="Times New Roman"/>
          <w:sz w:val="24"/>
          <w:szCs w:val="24"/>
        </w:rPr>
        <w:t>. Abban az esetben, ha az építési munka több (nem összefüggő) utcát érintő nyomvonalon halad, annyi kérelmet kell benyújtani, ahány útvonalat (utcát) érint a kivitelezés.</w:t>
      </w:r>
    </w:p>
    <w:p w:rsidR="00CB41A0" w:rsidRPr="00643BA8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643BA8">
        <w:rPr>
          <w:rFonts w:ascii="Times New Roman" w:hAnsi="Times New Roman" w:cs="Times New Roman"/>
          <w:sz w:val="24"/>
          <w:szCs w:val="24"/>
        </w:rPr>
        <w:t>2.</w:t>
      </w:r>
      <w:r w:rsidR="00F76DD1" w:rsidRPr="00643BA8">
        <w:rPr>
          <w:rFonts w:ascii="Times New Roman" w:hAnsi="Times New Roman" w:cs="Times New Roman"/>
          <w:sz w:val="24"/>
          <w:szCs w:val="24"/>
        </w:rPr>
        <w:t>4</w:t>
      </w:r>
      <w:r w:rsidRPr="00643BA8">
        <w:rPr>
          <w:rFonts w:ascii="Times New Roman" w:hAnsi="Times New Roman" w:cs="Times New Roman"/>
          <w:sz w:val="24"/>
          <w:szCs w:val="24"/>
        </w:rPr>
        <w:t>. Abban az esetben, ha az építési munka összefüggően több utcát érintő nyomvonalon halad, egy kérelmet kell kiállítani.</w:t>
      </w:r>
    </w:p>
    <w:p w:rsidR="00CB41A0" w:rsidRPr="00643BA8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643BA8">
        <w:rPr>
          <w:rFonts w:ascii="Times New Roman" w:hAnsi="Times New Roman" w:cs="Times New Roman"/>
          <w:sz w:val="24"/>
          <w:szCs w:val="24"/>
        </w:rPr>
        <w:t>2.</w:t>
      </w:r>
      <w:r w:rsidR="00F76DD1" w:rsidRPr="00643BA8">
        <w:rPr>
          <w:rFonts w:ascii="Times New Roman" w:hAnsi="Times New Roman" w:cs="Times New Roman"/>
          <w:sz w:val="24"/>
          <w:szCs w:val="24"/>
        </w:rPr>
        <w:t>5</w:t>
      </w:r>
      <w:r w:rsidRPr="00643BA8">
        <w:rPr>
          <w:rFonts w:ascii="Times New Roman" w:hAnsi="Times New Roman" w:cs="Times New Roman"/>
          <w:sz w:val="24"/>
          <w:szCs w:val="24"/>
        </w:rPr>
        <w:t>. Az építési engedélyt kiadó hatóság, valamint létesítési hozzájárulást kiadó szerv rovatot értelemszerűen kell kitölteni.</w:t>
      </w:r>
    </w:p>
    <w:p w:rsidR="00CB41A0" w:rsidRPr="00643BA8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643BA8">
        <w:rPr>
          <w:rFonts w:ascii="Times New Roman" w:hAnsi="Times New Roman" w:cs="Times New Roman"/>
          <w:sz w:val="24"/>
          <w:szCs w:val="24"/>
        </w:rPr>
        <w:t>2.</w:t>
      </w:r>
      <w:r w:rsidR="00F76DD1" w:rsidRPr="00643BA8">
        <w:rPr>
          <w:rFonts w:ascii="Times New Roman" w:hAnsi="Times New Roman" w:cs="Times New Roman"/>
          <w:sz w:val="24"/>
          <w:szCs w:val="24"/>
        </w:rPr>
        <w:t>6</w:t>
      </w:r>
      <w:r w:rsidRPr="00643BA8">
        <w:rPr>
          <w:rFonts w:ascii="Times New Roman" w:hAnsi="Times New Roman" w:cs="Times New Roman"/>
          <w:sz w:val="24"/>
          <w:szCs w:val="24"/>
        </w:rPr>
        <w:t>. Bontandó burkolat neme rovatba az útpályán, járdán felbontott burkolat nemét kell beírni, fm-ben és m2-ben egyaránt, kiválasztva a megfelelőt a burkolatnemek közül. A járdaszegélyt csak fm-ben kell megadni.</w:t>
      </w:r>
    </w:p>
    <w:p w:rsidR="00CB41A0" w:rsidRPr="00643BA8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643BA8">
        <w:rPr>
          <w:rFonts w:ascii="Times New Roman" w:hAnsi="Times New Roman" w:cs="Times New Roman"/>
          <w:sz w:val="24"/>
          <w:szCs w:val="24"/>
        </w:rPr>
        <w:t>2.</w:t>
      </w:r>
      <w:r w:rsidR="00F76DD1" w:rsidRPr="00643BA8">
        <w:rPr>
          <w:rFonts w:ascii="Times New Roman" w:hAnsi="Times New Roman" w:cs="Times New Roman"/>
          <w:sz w:val="24"/>
          <w:szCs w:val="24"/>
        </w:rPr>
        <w:t>7</w:t>
      </w:r>
      <w:r w:rsidRPr="00643BA8">
        <w:rPr>
          <w:rFonts w:ascii="Times New Roman" w:hAnsi="Times New Roman" w:cs="Times New Roman"/>
          <w:sz w:val="24"/>
          <w:szCs w:val="24"/>
        </w:rPr>
        <w:t>. Bontási helyek száma rovatba csak akkor kell írni, ha egy építési munkahelyen belül több helyen, elszórtan történik a bontás.</w:t>
      </w:r>
    </w:p>
    <w:p w:rsidR="00AA481C" w:rsidRPr="00643BA8" w:rsidRDefault="00AA481C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</w:p>
    <w:p w:rsidR="00AA481C" w:rsidRPr="00643BA8" w:rsidRDefault="00AA481C" w:rsidP="00AA481C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3BA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3. </w:t>
      </w:r>
      <w:r w:rsidRPr="00EE4ED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munkakezdési hozzájárulás iránti kérelemhez csatolni kell</w:t>
      </w:r>
      <w:r w:rsidRPr="00643B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:rsidR="00AA481C" w:rsidRPr="008E5169" w:rsidRDefault="0051524F" w:rsidP="009736B4">
      <w:pPr>
        <w:pStyle w:val="Listaszerbekezds"/>
        <w:numPr>
          <w:ilvl w:val="1"/>
          <w:numId w:val="10"/>
        </w:numPr>
        <w:shd w:val="clear" w:color="auto" w:fill="FFFFFF"/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5169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műüzemeltetők kiviteli tervekre adott teljes körű nyilatkozatait</w:t>
      </w:r>
    </w:p>
    <w:p w:rsidR="008E5169" w:rsidRDefault="00AA481C" w:rsidP="009736B4">
      <w:pPr>
        <w:pStyle w:val="Listaszerbekezds"/>
        <w:numPr>
          <w:ilvl w:val="1"/>
          <w:numId w:val="10"/>
        </w:numPr>
        <w:shd w:val="clear" w:color="auto" w:fill="FFFFFF"/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51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 hónapnál nem régebbi hozzájárulással ellátott forgalomtechnikai tervet és ideiglenes forgalomszabályozási tervet, </w:t>
      </w:r>
    </w:p>
    <w:p w:rsidR="008E5169" w:rsidRDefault="00AA481C" w:rsidP="009736B4">
      <w:pPr>
        <w:pStyle w:val="Listaszerbekezds"/>
        <w:numPr>
          <w:ilvl w:val="1"/>
          <w:numId w:val="10"/>
        </w:numPr>
        <w:shd w:val="clear" w:color="auto" w:fill="FFFFFF"/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5169">
        <w:rPr>
          <w:rFonts w:ascii="Times New Roman" w:eastAsia="Times New Roman" w:hAnsi="Times New Roman" w:cs="Times New Roman"/>
          <w:sz w:val="24"/>
          <w:szCs w:val="24"/>
          <w:lang w:eastAsia="hu-HU"/>
        </w:rPr>
        <w:t>az építési engedélyt vagy a létesítési hozzájárulást, az illetékes közmű-üzemeltető tervjóváhagyását</w:t>
      </w:r>
      <w:r w:rsidR="008E516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8E5169" w:rsidRDefault="00AA481C" w:rsidP="009736B4">
      <w:pPr>
        <w:pStyle w:val="Listaszerbekezds"/>
        <w:numPr>
          <w:ilvl w:val="1"/>
          <w:numId w:val="10"/>
        </w:numPr>
        <w:shd w:val="clear" w:color="auto" w:fill="FFFFFF"/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5169">
        <w:rPr>
          <w:rFonts w:ascii="Times New Roman" w:eastAsia="Times New Roman" w:hAnsi="Times New Roman" w:cs="Times New Roman"/>
          <w:sz w:val="24"/>
          <w:szCs w:val="24"/>
          <w:lang w:eastAsia="hu-HU"/>
        </w:rPr>
        <w:t>a tervező vagy a kivitelező nyilatkozatát arról, hogy a kivitelezési tervet minden, a munkával érintett közmű és közműjellegű hálózat üzemeltetőjével egyeztette, és a megoldás megfelel az egyeztetés eredményének, továbbá a jogszabályi és egyéb előírásoknak,</w:t>
      </w:r>
    </w:p>
    <w:p w:rsidR="008E5169" w:rsidRDefault="00AA481C" w:rsidP="009736B4">
      <w:pPr>
        <w:pStyle w:val="Listaszerbekezds"/>
        <w:numPr>
          <w:ilvl w:val="1"/>
          <w:numId w:val="10"/>
        </w:numPr>
        <w:shd w:val="clear" w:color="auto" w:fill="FFFFFF"/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5169">
        <w:rPr>
          <w:rFonts w:ascii="Times New Roman" w:eastAsia="Times New Roman" w:hAnsi="Times New Roman" w:cs="Times New Roman"/>
          <w:sz w:val="24"/>
          <w:szCs w:val="24"/>
          <w:lang w:eastAsia="hu-HU"/>
        </w:rPr>
        <w:t>a beruházó vagy a kivitelező nyilatkozatát arról, hogy a munkával érintett közmű és közműjellegű hálózat üzemeltetőinek nyilatkozatai teljes körűek, és azok a kérelem időpontjában érvényesek,</w:t>
      </w:r>
    </w:p>
    <w:p w:rsidR="008E5169" w:rsidRDefault="00AA481C" w:rsidP="009736B4">
      <w:pPr>
        <w:pStyle w:val="Listaszerbekezds"/>
        <w:numPr>
          <w:ilvl w:val="1"/>
          <w:numId w:val="10"/>
        </w:numPr>
        <w:shd w:val="clear" w:color="auto" w:fill="FFFFFF"/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5169">
        <w:rPr>
          <w:rFonts w:ascii="Times New Roman" w:eastAsia="Times New Roman" w:hAnsi="Times New Roman" w:cs="Times New Roman"/>
          <w:sz w:val="24"/>
          <w:szCs w:val="24"/>
          <w:lang w:eastAsia="hu-HU"/>
        </w:rPr>
        <w:t>az igénybe venni kívánt terület tulajdonosának hozzájárulását,</w:t>
      </w:r>
    </w:p>
    <w:p w:rsidR="00A33FF2" w:rsidRPr="008E5169" w:rsidRDefault="00AA481C" w:rsidP="009736B4">
      <w:pPr>
        <w:pStyle w:val="Listaszerbekezds"/>
        <w:numPr>
          <w:ilvl w:val="1"/>
          <w:numId w:val="10"/>
        </w:numPr>
        <w:shd w:val="clear" w:color="auto" w:fill="FFFFFF"/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5169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út üzemeltetőjének nyilatkozatát</w:t>
      </w:r>
      <w:r w:rsidR="00A33FF2" w:rsidRPr="008E5169">
        <w:rPr>
          <w:rFonts w:ascii="Times New Roman" w:hAnsi="Times New Roman" w:cs="Times New Roman"/>
          <w:iCs/>
          <w:sz w:val="24"/>
          <w:szCs w:val="24"/>
          <w:u w:val="single"/>
        </w:rPr>
        <w:br w:type="page"/>
      </w:r>
    </w:p>
    <w:p w:rsidR="00CB41A0" w:rsidRDefault="00F76DD1" w:rsidP="00A33FF2">
      <w:pPr>
        <w:autoSpaceDE w:val="0"/>
        <w:autoSpaceDN w:val="0"/>
        <w:adjustRightInd w:val="0"/>
        <w:spacing w:before="240" w:after="240" w:line="240" w:lineRule="auto"/>
        <w:jc w:val="right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643BA8">
        <w:rPr>
          <w:rFonts w:ascii="Times New Roman" w:hAnsi="Times New Roman" w:cs="Times New Roman"/>
          <w:iCs/>
          <w:sz w:val="24"/>
          <w:szCs w:val="24"/>
          <w:u w:val="single"/>
        </w:rPr>
        <w:lastRenderedPageBreak/>
        <w:t>3</w:t>
      </w:r>
      <w:r w:rsidR="00CB41A0" w:rsidRPr="00643BA8">
        <w:rPr>
          <w:rFonts w:ascii="Times New Roman" w:hAnsi="Times New Roman" w:cs="Times New Roman"/>
          <w:iCs/>
          <w:sz w:val="24"/>
          <w:szCs w:val="24"/>
          <w:u w:val="single"/>
        </w:rPr>
        <w:t>. melléklet</w:t>
      </w:r>
    </w:p>
    <w:p w:rsidR="008E5169" w:rsidRDefault="008E5169" w:rsidP="008E5169">
      <w:pPr>
        <w:pStyle w:val="Listaszerbekezds"/>
        <w:autoSpaceDE w:val="0"/>
        <w:autoSpaceDN w:val="0"/>
        <w:adjustRightInd w:val="0"/>
        <w:spacing w:before="240" w:after="240" w:line="240" w:lineRule="auto"/>
        <w:ind w:left="3552" w:firstLine="6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…/2018. (….) önkormányzati rendelethez</w:t>
      </w:r>
    </w:p>
    <w:p w:rsidR="00CB41A0" w:rsidRPr="00643BA8" w:rsidRDefault="00CB41A0" w:rsidP="00CB41A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BA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GYSZERŰSÍTETT MUNKAKEZDÉSI HOZZÁJÁRULÁS KÉRELEM </w:t>
      </w:r>
      <w:r w:rsidRPr="00643BA8">
        <w:rPr>
          <w:rFonts w:ascii="Times New Roman" w:hAnsi="Times New Roman" w:cs="Times New Roman"/>
          <w:b/>
          <w:bCs/>
          <w:iCs/>
          <w:sz w:val="24"/>
          <w:szCs w:val="24"/>
        </w:rPr>
        <w:br/>
        <w:t>kizárólag közmű útburkolatban elhelyezkedő szerelvényének, akna fedlapjának cseréjéhez, ellenőrzéséhez</w:t>
      </w:r>
    </w:p>
    <w:tbl>
      <w:tblPr>
        <w:tblW w:w="964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200"/>
        <w:gridCol w:w="1174"/>
        <w:gridCol w:w="164"/>
        <w:gridCol w:w="206"/>
        <w:gridCol w:w="1006"/>
        <w:gridCol w:w="378"/>
        <w:gridCol w:w="104"/>
        <w:gridCol w:w="38"/>
        <w:gridCol w:w="168"/>
        <w:gridCol w:w="144"/>
        <w:gridCol w:w="78"/>
        <w:gridCol w:w="466"/>
        <w:gridCol w:w="1035"/>
        <w:gridCol w:w="341"/>
        <w:gridCol w:w="384"/>
        <w:gridCol w:w="996"/>
        <w:gridCol w:w="1384"/>
        <w:gridCol w:w="14"/>
      </w:tblGrid>
      <w:tr w:rsidR="00CB41A0" w:rsidRPr="00643BA8" w:rsidTr="00734586">
        <w:tc>
          <w:tcPr>
            <w:tcW w:w="4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A munkakezdési hozzájárulást kérelmező </w:t>
            </w:r>
            <w:r w:rsidRPr="00643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uházó</w:t>
            </w:r>
          </w:p>
        </w:tc>
        <w:tc>
          <w:tcPr>
            <w:tcW w:w="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A munkakezdési hozzájárulást kérelmező </w:t>
            </w:r>
            <w:r w:rsidRPr="00643BA8">
              <w:rPr>
                <w:rFonts w:ascii="Times New Roman" w:hAnsi="Times New Roman" w:cs="Times New Roman"/>
                <w:b/>
                <w:sz w:val="24"/>
                <w:szCs w:val="24"/>
              </w:rPr>
              <w:t>kivitelező</w:t>
            </w:r>
          </w:p>
        </w:tc>
      </w:tr>
      <w:tr w:rsidR="00734586" w:rsidRPr="00643BA8" w:rsidTr="005C064C">
        <w:trPr>
          <w:trHeight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megnevezése:</w:t>
            </w:r>
          </w:p>
        </w:tc>
        <w:tc>
          <w:tcPr>
            <w:tcW w:w="3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megnevezése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86" w:rsidRPr="00643BA8" w:rsidTr="005C064C">
        <w:trPr>
          <w:trHeight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pontos címe:</w:t>
            </w:r>
          </w:p>
        </w:tc>
        <w:tc>
          <w:tcPr>
            <w:tcW w:w="3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pontos címe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86" w:rsidRPr="00643BA8" w:rsidTr="005C064C">
        <w:trPr>
          <w:trHeight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telefonszáma:</w:t>
            </w:r>
          </w:p>
        </w:tc>
        <w:tc>
          <w:tcPr>
            <w:tcW w:w="3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telefonszáma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86" w:rsidRPr="00643BA8" w:rsidTr="005C064C">
        <w:trPr>
          <w:trHeight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e-mail címe:</w:t>
            </w:r>
          </w:p>
        </w:tc>
        <w:tc>
          <w:tcPr>
            <w:tcW w:w="3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e-mail címe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86" w:rsidRPr="00643BA8" w:rsidTr="00734586">
        <w:tc>
          <w:tcPr>
            <w:tcW w:w="4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643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uházó felelős vezető</w:t>
            </w: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>jének</w:t>
            </w:r>
          </w:p>
        </w:tc>
        <w:tc>
          <w:tcPr>
            <w:tcW w:w="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643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vitelezés felelős építésvezető</w:t>
            </w: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>jének</w:t>
            </w:r>
          </w:p>
        </w:tc>
      </w:tr>
      <w:tr w:rsidR="00734586" w:rsidRPr="00643BA8" w:rsidTr="005C064C">
        <w:trPr>
          <w:trHeight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neve:</w:t>
            </w:r>
          </w:p>
        </w:tc>
        <w:tc>
          <w:tcPr>
            <w:tcW w:w="3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neve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4586" w:rsidRPr="00643BA8" w:rsidTr="005C064C">
        <w:trPr>
          <w:trHeight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telefonszáma:</w:t>
            </w:r>
          </w:p>
        </w:tc>
        <w:tc>
          <w:tcPr>
            <w:tcW w:w="3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telefonszáma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3BA8" w:rsidRPr="00643BA8" w:rsidTr="007536A5">
        <w:trPr>
          <w:trHeight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e-mail címe:</w:t>
            </w:r>
          </w:p>
        </w:tc>
        <w:tc>
          <w:tcPr>
            <w:tcW w:w="3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e-mail címe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3BA8" w:rsidRPr="00643BA8" w:rsidTr="007536A5">
        <w:tc>
          <w:tcPr>
            <w:tcW w:w="964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7536A5" w:rsidRPr="00643BA8" w:rsidRDefault="007536A5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4C" w:rsidRPr="00643BA8" w:rsidTr="005C064C"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C" w:rsidRPr="00643BA8" w:rsidRDefault="005C064C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munkavégzés</w:t>
            </w:r>
          </w:p>
        </w:tc>
      </w:tr>
      <w:tr w:rsidR="00734586" w:rsidRPr="00643BA8" w:rsidTr="00734586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helyének pontos megnevezése:</w:t>
            </w:r>
          </w:p>
        </w:tc>
        <w:tc>
          <w:tcPr>
            <w:tcW w:w="65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4586" w:rsidRPr="00643BA8" w:rsidTr="00734586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megnevezése:</w:t>
            </w:r>
          </w:p>
        </w:tc>
        <w:tc>
          <w:tcPr>
            <w:tcW w:w="65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vízellátás, gázellátás, csatornázás, hőellátás, elektromos kábel, BKV-kábel, távközlési alépítmény, forgalomirányító létesítmény, egyéb:</w:t>
            </w:r>
          </w:p>
        </w:tc>
      </w:tr>
      <w:tr w:rsidR="00734586" w:rsidRPr="00643BA8" w:rsidTr="00734586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jellege:</w:t>
            </w:r>
          </w:p>
        </w:tc>
        <w:tc>
          <w:tcPr>
            <w:tcW w:w="65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szerelvénycsere, aknafedlap csere</w:t>
            </w:r>
          </w:p>
        </w:tc>
      </w:tr>
      <w:tr w:rsidR="00734586" w:rsidRPr="00643BA8" w:rsidTr="00734586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tervezett munkakezdés (burkolatbontás) időpontja: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tervezett befejezésének (burkolat végleges helyreállításának időpontja):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4586" w:rsidRPr="00643BA8" w:rsidTr="00734586"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4586" w:rsidRPr="00643BA8" w:rsidTr="0073458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kolat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bontandó burkolat neme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mennyisége</w:t>
            </w:r>
            <w:r w:rsidRPr="00643BA8">
              <w:rPr>
                <w:rFonts w:ascii="Times New Roman" w:hAnsi="Times New Roman" w:cs="Times New Roman"/>
                <w:sz w:val="24"/>
                <w:szCs w:val="24"/>
              </w:rPr>
              <w:br/>
              <w:t>(fm)</w:t>
            </w:r>
          </w:p>
        </w:tc>
        <w:tc>
          <w:tcPr>
            <w:tcW w:w="1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mennyisége</w:t>
            </w:r>
            <w:r w:rsidRPr="00643BA8">
              <w:rPr>
                <w:rFonts w:ascii="Times New Roman" w:hAnsi="Times New Roman" w:cs="Times New Roman"/>
                <w:sz w:val="24"/>
                <w:szCs w:val="24"/>
              </w:rPr>
              <w:br/>
              <w:t>(m2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építendő </w:t>
            </w:r>
            <w:r w:rsidRPr="00643BA8">
              <w:rPr>
                <w:rFonts w:ascii="Times New Roman" w:hAnsi="Times New Roman" w:cs="Times New Roman"/>
                <w:sz w:val="24"/>
                <w:szCs w:val="24"/>
              </w:rPr>
              <w:br/>
              <w:t>burkolat neme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mennyisége</w:t>
            </w:r>
            <w:r w:rsidRPr="00643BA8">
              <w:rPr>
                <w:rFonts w:ascii="Times New Roman" w:hAnsi="Times New Roman" w:cs="Times New Roman"/>
                <w:sz w:val="24"/>
                <w:szCs w:val="24"/>
              </w:rPr>
              <w:br/>
              <w:t>(fm)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mennyisége</w:t>
            </w:r>
            <w:r w:rsidRPr="00643BA8">
              <w:rPr>
                <w:rFonts w:ascii="Times New Roman" w:hAnsi="Times New Roman" w:cs="Times New Roman"/>
                <w:sz w:val="24"/>
                <w:szCs w:val="24"/>
              </w:rPr>
              <w:br/>
              <w:t>(m2)</w:t>
            </w:r>
          </w:p>
        </w:tc>
      </w:tr>
      <w:tr w:rsidR="00734586" w:rsidRPr="00643BA8" w:rsidTr="0073458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útpálya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4586" w:rsidRPr="00643BA8" w:rsidTr="0073458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járda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4586" w:rsidRPr="00643BA8" w:rsidTr="0073458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egyéb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4586" w:rsidRPr="00643BA8" w:rsidTr="00734586"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Burkolatnemek: öntött aszfalt, hengerelt aszfalt, makadám, kiskockakő, nagykockakő, keramit, kavicsolt, járdalap, járdakő, beton, egyéb: </w:t>
            </w:r>
          </w:p>
        </w:tc>
      </w:tr>
      <w:tr w:rsidR="00734586" w:rsidRPr="00643BA8" w:rsidTr="00734586">
        <w:trPr>
          <w:gridAfter w:val="1"/>
          <w:wAfter w:w="14" w:type="dxa"/>
        </w:trPr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Bontási helyek száma: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db</w:t>
            </w:r>
          </w:p>
        </w:tc>
        <w:tc>
          <w:tcPr>
            <w:tcW w:w="4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953" w:rsidRPr="00643BA8" w:rsidTr="005C064C">
        <w:trPr>
          <w:gridAfter w:val="1"/>
          <w:wAfter w:w="14" w:type="dxa"/>
        </w:trPr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53" w:rsidRPr="00643BA8" w:rsidRDefault="00CF5953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Törmeléklerakó megnevezése:</w:t>
            </w:r>
          </w:p>
        </w:tc>
        <w:tc>
          <w:tcPr>
            <w:tcW w:w="6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53" w:rsidRPr="00643BA8" w:rsidRDefault="00CF5953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953" w:rsidRPr="00643BA8" w:rsidRDefault="00CF5953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4586" w:rsidRPr="00643BA8" w:rsidTr="00734586">
        <w:trPr>
          <w:gridAfter w:val="1"/>
          <w:wAfter w:w="14" w:type="dxa"/>
        </w:trPr>
        <w:tc>
          <w:tcPr>
            <w:tcW w:w="962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4586" w:rsidRPr="00643BA8" w:rsidTr="00734586">
        <w:trPr>
          <w:gridAfter w:val="1"/>
          <w:wAfter w:w="14" w:type="dxa"/>
        </w:trPr>
        <w:tc>
          <w:tcPr>
            <w:tcW w:w="44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Hozzájárulást kérelmező beruházó aláírása:</w:t>
            </w:r>
          </w:p>
        </w:tc>
        <w:tc>
          <w:tcPr>
            <w:tcW w:w="5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Hozzájárulást kérelmező kivitelező aláírása:</w:t>
            </w:r>
          </w:p>
        </w:tc>
      </w:tr>
      <w:tr w:rsidR="00734586" w:rsidRPr="00643BA8" w:rsidTr="00734586">
        <w:trPr>
          <w:gridAfter w:val="1"/>
          <w:wAfter w:w="14" w:type="dxa"/>
        </w:trPr>
        <w:tc>
          <w:tcPr>
            <w:tcW w:w="44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4586" w:rsidRPr="00643BA8" w:rsidTr="00734586">
        <w:trPr>
          <w:gridAfter w:val="1"/>
          <w:wAfter w:w="14" w:type="dxa"/>
        </w:trPr>
        <w:tc>
          <w:tcPr>
            <w:tcW w:w="44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P. H.</w:t>
            </w:r>
          </w:p>
        </w:tc>
        <w:tc>
          <w:tcPr>
            <w:tcW w:w="5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6" w:rsidRPr="00643BA8" w:rsidRDefault="00734586" w:rsidP="0073458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P. H.</w:t>
            </w:r>
          </w:p>
        </w:tc>
      </w:tr>
    </w:tbl>
    <w:p w:rsidR="00CB41A0" w:rsidRPr="00643BA8" w:rsidRDefault="00CB41A0" w:rsidP="00CB41A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643BA8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Tudnivalók:</w:t>
      </w:r>
    </w:p>
    <w:p w:rsidR="00CB41A0" w:rsidRPr="00643BA8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643BA8">
        <w:rPr>
          <w:rFonts w:ascii="Times New Roman" w:hAnsi="Times New Roman" w:cs="Times New Roman"/>
          <w:sz w:val="24"/>
          <w:szCs w:val="24"/>
        </w:rPr>
        <w:t xml:space="preserve">1.1. Budapest </w:t>
      </w:r>
      <w:r w:rsidR="009736B4">
        <w:rPr>
          <w:rFonts w:ascii="Times New Roman" w:hAnsi="Times New Roman" w:cs="Times New Roman"/>
          <w:sz w:val="24"/>
          <w:szCs w:val="24"/>
        </w:rPr>
        <w:t xml:space="preserve">XX. </w:t>
      </w:r>
      <w:r w:rsidRPr="00643BA8">
        <w:rPr>
          <w:rFonts w:ascii="Times New Roman" w:hAnsi="Times New Roman" w:cs="Times New Roman"/>
          <w:sz w:val="24"/>
          <w:szCs w:val="24"/>
        </w:rPr>
        <w:t>közterületén és közútjain építési munkát végezni csak a hatályos jogszabályokban foglalt előírások betartásával szabad!</w:t>
      </w:r>
    </w:p>
    <w:p w:rsidR="00CB41A0" w:rsidRPr="00643BA8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643BA8">
        <w:rPr>
          <w:rFonts w:ascii="Times New Roman" w:hAnsi="Times New Roman" w:cs="Times New Roman"/>
          <w:sz w:val="24"/>
          <w:szCs w:val="24"/>
        </w:rPr>
        <w:t>1.2. Burkolatbontással járó munka csak a kezdési hozzájárulás kiadása után kezdhető meg!</w:t>
      </w:r>
    </w:p>
    <w:p w:rsidR="00CB41A0" w:rsidRPr="00643BA8" w:rsidRDefault="00CB41A0" w:rsidP="00CB41A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643BA8">
        <w:rPr>
          <w:rFonts w:ascii="Times New Roman" w:hAnsi="Times New Roman" w:cs="Times New Roman"/>
          <w:b/>
          <w:bCs/>
          <w:sz w:val="24"/>
          <w:szCs w:val="24"/>
        </w:rPr>
        <w:t>2. Kitöltési útmutató:</w:t>
      </w:r>
    </w:p>
    <w:p w:rsidR="00CB41A0" w:rsidRPr="00643BA8" w:rsidRDefault="00CB41A0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643BA8">
        <w:rPr>
          <w:rFonts w:ascii="Times New Roman" w:hAnsi="Times New Roman" w:cs="Times New Roman"/>
          <w:sz w:val="24"/>
          <w:szCs w:val="24"/>
        </w:rPr>
        <w:t>2.1. A létesítmény megnevezése, valamint az építési munka jellege rovatokban a megfelelő szöveget alá kell húzni, ha a jellemző megjelölés nem szerepel, azt az egyéb pontnál be kell írni.</w:t>
      </w:r>
    </w:p>
    <w:p w:rsidR="00CB41A0" w:rsidRPr="00643BA8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643BA8">
        <w:rPr>
          <w:rFonts w:ascii="Times New Roman" w:hAnsi="Times New Roman" w:cs="Times New Roman"/>
          <w:sz w:val="24"/>
          <w:szCs w:val="24"/>
        </w:rPr>
        <w:t>2.2. Munkavégzés helyének pontos megnevezése rovatot utcánként a házszámok feltüntetésével kell kitölteni.</w:t>
      </w:r>
    </w:p>
    <w:p w:rsidR="00CB41A0" w:rsidRPr="00643BA8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643BA8">
        <w:rPr>
          <w:rFonts w:ascii="Times New Roman" w:hAnsi="Times New Roman" w:cs="Times New Roman"/>
          <w:sz w:val="24"/>
          <w:szCs w:val="24"/>
        </w:rPr>
        <w:t>2.3. Abban az esetben, ha az építési munka több (nem összefüggő) utcát érintő nyomvonalon halad, annyi kérelmet kell benyújtani, ahány útvonalat (utcát) érint a kivitelezés.</w:t>
      </w:r>
    </w:p>
    <w:p w:rsidR="00CB41A0" w:rsidRPr="00643BA8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643BA8">
        <w:rPr>
          <w:rFonts w:ascii="Times New Roman" w:hAnsi="Times New Roman" w:cs="Times New Roman"/>
          <w:sz w:val="24"/>
          <w:szCs w:val="24"/>
        </w:rPr>
        <w:t>2.4. Abban az esetben, ha a munkavégzés érint hidat, vagy műtárgyat annak feltüntetése.</w:t>
      </w:r>
    </w:p>
    <w:p w:rsidR="00CB41A0" w:rsidRPr="00643BA8" w:rsidRDefault="00CB41A0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643BA8">
        <w:rPr>
          <w:rFonts w:ascii="Times New Roman" w:hAnsi="Times New Roman" w:cs="Times New Roman"/>
          <w:sz w:val="24"/>
          <w:szCs w:val="24"/>
        </w:rPr>
        <w:t>2.5. Bontandó burkolat neme rovatba az útpályán, járdán felbontott burkolat nemét kell beírni, fm-ben és m2-ben egyaránt, kiválasztva a megfelelőt a burkolat nemek közül. A járdaszegélyt csak fm-ben kell megadni.</w:t>
      </w:r>
    </w:p>
    <w:p w:rsidR="00CB41A0" w:rsidRPr="00643BA8" w:rsidRDefault="00CB41A0" w:rsidP="00CB41A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643BA8">
        <w:rPr>
          <w:rFonts w:ascii="Times New Roman" w:hAnsi="Times New Roman" w:cs="Times New Roman"/>
          <w:b/>
          <w:bCs/>
          <w:sz w:val="24"/>
          <w:szCs w:val="24"/>
        </w:rPr>
        <w:t>3. A munkakezdési hozzájárulás iránti kérelemhez csatolni kell</w:t>
      </w:r>
      <w:r w:rsidRPr="00643BA8">
        <w:rPr>
          <w:rFonts w:ascii="Times New Roman" w:hAnsi="Times New Roman" w:cs="Times New Roman"/>
          <w:sz w:val="24"/>
          <w:szCs w:val="24"/>
        </w:rPr>
        <w:t>:</w:t>
      </w:r>
    </w:p>
    <w:p w:rsidR="009736B4" w:rsidRDefault="009736B4" w:rsidP="009736B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1. </w:t>
      </w:r>
      <w:r w:rsidR="00CB41A0" w:rsidRPr="00643BA8">
        <w:rPr>
          <w:rFonts w:ascii="Times New Roman" w:hAnsi="Times New Roman" w:cs="Times New Roman"/>
          <w:sz w:val="24"/>
          <w:szCs w:val="24"/>
        </w:rPr>
        <w:t>M=1:500 vagy ennél nagyobb méretarányú helyszínrajzot, ábrázolva a beavatkozás helyét/helyeit, a megbontandó burkolat nemének megjelölésével</w:t>
      </w:r>
    </w:p>
    <w:p w:rsidR="00A33FF2" w:rsidRPr="009736B4" w:rsidRDefault="009736B4" w:rsidP="009736B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CB41A0" w:rsidRPr="00643BA8">
        <w:rPr>
          <w:rFonts w:ascii="Times New Roman" w:hAnsi="Times New Roman" w:cs="Times New Roman"/>
          <w:sz w:val="24"/>
          <w:szCs w:val="24"/>
        </w:rPr>
        <w:t>az ideiglenes forgalomkorlátozás megoldását</w:t>
      </w:r>
      <w:r w:rsidR="00600F3B" w:rsidRPr="00643BA8">
        <w:rPr>
          <w:rFonts w:ascii="Times New Roman" w:hAnsi="Times New Roman" w:cs="Times New Roman"/>
          <w:sz w:val="24"/>
          <w:szCs w:val="24"/>
        </w:rPr>
        <w:t>.</w:t>
      </w:r>
      <w:r w:rsidR="00A33FF2" w:rsidRPr="00643BA8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CB41A0" w:rsidRDefault="00F76DD1" w:rsidP="00A33FF2">
      <w:pPr>
        <w:autoSpaceDE w:val="0"/>
        <w:autoSpaceDN w:val="0"/>
        <w:adjustRightInd w:val="0"/>
        <w:spacing w:before="240" w:after="240" w:line="240" w:lineRule="auto"/>
        <w:jc w:val="right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643BA8">
        <w:rPr>
          <w:rFonts w:ascii="Times New Roman" w:hAnsi="Times New Roman" w:cs="Times New Roman"/>
          <w:iCs/>
          <w:sz w:val="24"/>
          <w:szCs w:val="24"/>
          <w:u w:val="single"/>
        </w:rPr>
        <w:lastRenderedPageBreak/>
        <w:t>4</w:t>
      </w:r>
      <w:r w:rsidR="00CB41A0" w:rsidRPr="00643BA8">
        <w:rPr>
          <w:rFonts w:ascii="Times New Roman" w:hAnsi="Times New Roman" w:cs="Times New Roman"/>
          <w:iCs/>
          <w:sz w:val="24"/>
          <w:szCs w:val="24"/>
          <w:u w:val="single"/>
        </w:rPr>
        <w:t>. melléklet</w:t>
      </w:r>
    </w:p>
    <w:p w:rsidR="009736B4" w:rsidRDefault="009736B4" w:rsidP="009736B4">
      <w:pPr>
        <w:pStyle w:val="Listaszerbekezds"/>
        <w:autoSpaceDE w:val="0"/>
        <w:autoSpaceDN w:val="0"/>
        <w:adjustRightInd w:val="0"/>
        <w:spacing w:before="240" w:after="240" w:line="240" w:lineRule="auto"/>
        <w:ind w:left="3552" w:firstLine="6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…/2018. (….) önkormányzati rendelethez</w:t>
      </w:r>
    </w:p>
    <w:p w:rsidR="00CB41A0" w:rsidRPr="00643BA8" w:rsidRDefault="00CB41A0" w:rsidP="00CB41A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BA8">
        <w:rPr>
          <w:rFonts w:ascii="Times New Roman" w:hAnsi="Times New Roman" w:cs="Times New Roman"/>
          <w:b/>
          <w:bCs/>
          <w:iCs/>
          <w:sz w:val="24"/>
          <w:szCs w:val="24"/>
        </w:rPr>
        <w:t>IGÉNYBEVÉTELI HOZZÁJÁRULÁS KÉRELEM</w:t>
      </w:r>
      <w:r w:rsidRPr="00643BA8">
        <w:rPr>
          <w:rFonts w:ascii="Times New Roman" w:hAnsi="Times New Roman" w:cs="Times New Roman"/>
          <w:b/>
          <w:bCs/>
          <w:iCs/>
          <w:sz w:val="24"/>
          <w:szCs w:val="24"/>
        </w:rPr>
        <w:br/>
        <w:t>futóversenyek megtartásához</w:t>
      </w:r>
    </w:p>
    <w:tbl>
      <w:tblPr>
        <w:tblW w:w="963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322"/>
        <w:gridCol w:w="1054"/>
        <w:gridCol w:w="1376"/>
        <w:gridCol w:w="548"/>
        <w:gridCol w:w="284"/>
        <w:gridCol w:w="546"/>
        <w:gridCol w:w="1156"/>
        <w:gridCol w:w="220"/>
        <w:gridCol w:w="1378"/>
        <w:gridCol w:w="1378"/>
        <w:gridCol w:w="10"/>
      </w:tblGrid>
      <w:tr w:rsidR="00CB41A0" w:rsidRPr="00643BA8" w:rsidTr="00F76DD1">
        <w:tc>
          <w:tcPr>
            <w:tcW w:w="4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B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z igénybevételi hozzájárulást kérelmező </w:t>
            </w:r>
            <w:r w:rsidRPr="00643B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zerveze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Az igénybevételi hozzájárulást kérelmező </w:t>
            </w:r>
            <w:r w:rsidRPr="00643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bonyolító</w:t>
            </w:r>
            <w:r w:rsidR="00FF6D1A" w:rsidRPr="00643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3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rvezet</w:t>
            </w:r>
          </w:p>
        </w:tc>
      </w:tr>
      <w:tr w:rsidR="00CB41A0" w:rsidRPr="00643BA8" w:rsidTr="00F76DD1"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BA8">
              <w:rPr>
                <w:rFonts w:ascii="Times New Roman" w:hAnsi="Times New Roman" w:cs="Times New Roman"/>
                <w:iCs/>
                <w:sz w:val="24"/>
                <w:szCs w:val="24"/>
              </w:rPr>
              <w:t>megnevezése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megnevezése: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1A0" w:rsidRPr="00643BA8" w:rsidTr="00F76DD1"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200" w:after="200" w:line="240" w:lineRule="auto"/>
              <w:ind w:left="56" w:right="5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BA8">
              <w:rPr>
                <w:rFonts w:ascii="Times New Roman" w:hAnsi="Times New Roman" w:cs="Times New Roman"/>
                <w:iCs/>
                <w:sz w:val="24"/>
                <w:szCs w:val="24"/>
              </w:rPr>
              <w:t>pontos címe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200" w:after="20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pontos címe: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1A0" w:rsidRPr="00643BA8" w:rsidTr="00F76DD1"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BA8">
              <w:rPr>
                <w:rFonts w:ascii="Times New Roman" w:hAnsi="Times New Roman" w:cs="Times New Roman"/>
                <w:iCs/>
                <w:sz w:val="24"/>
                <w:szCs w:val="24"/>
              </w:rPr>
              <w:t>telefonszáma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telefonszáma: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1A0" w:rsidRPr="00643BA8" w:rsidTr="00F76DD1"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BA8">
              <w:rPr>
                <w:rFonts w:ascii="Times New Roman" w:hAnsi="Times New Roman" w:cs="Times New Roman"/>
                <w:iCs/>
                <w:sz w:val="24"/>
                <w:szCs w:val="24"/>
              </w:rPr>
              <w:t>faxszáma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faxszáma: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1A0" w:rsidRPr="00643BA8" w:rsidTr="00F76DD1"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BA8">
              <w:rPr>
                <w:rFonts w:ascii="Times New Roman" w:hAnsi="Times New Roman" w:cs="Times New Roman"/>
                <w:iCs/>
                <w:sz w:val="24"/>
                <w:szCs w:val="24"/>
              </w:rPr>
              <w:t>e-mail címe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e-mail címe: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1A0" w:rsidRPr="00643BA8" w:rsidTr="00F76DD1">
        <w:tc>
          <w:tcPr>
            <w:tcW w:w="96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1A0" w:rsidRPr="00643BA8" w:rsidTr="00F76DD1">
        <w:tc>
          <w:tcPr>
            <w:tcW w:w="4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B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 kérelmező </w:t>
            </w:r>
            <w:r w:rsidRPr="00643B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elelős vezető</w:t>
            </w:r>
            <w:r w:rsidRPr="00643BA8">
              <w:rPr>
                <w:rFonts w:ascii="Times New Roman" w:hAnsi="Times New Roman" w:cs="Times New Roman"/>
                <w:iCs/>
                <w:sz w:val="24"/>
                <w:szCs w:val="24"/>
              </w:rPr>
              <w:t>jének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A lebonyolításért </w:t>
            </w:r>
            <w:r w:rsidRPr="00643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 vezető</w:t>
            </w: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>jének</w:t>
            </w:r>
          </w:p>
        </w:tc>
      </w:tr>
      <w:tr w:rsidR="00CB41A0" w:rsidRPr="00643BA8" w:rsidTr="00F76DD1"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BA8">
              <w:rPr>
                <w:rFonts w:ascii="Times New Roman" w:hAnsi="Times New Roman" w:cs="Times New Roman"/>
                <w:iCs/>
                <w:sz w:val="24"/>
                <w:szCs w:val="24"/>
              </w:rPr>
              <w:t>neve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neve: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1A0" w:rsidRPr="00643BA8" w:rsidTr="00F76DD1"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BA8">
              <w:rPr>
                <w:rFonts w:ascii="Times New Roman" w:hAnsi="Times New Roman" w:cs="Times New Roman"/>
                <w:iCs/>
                <w:sz w:val="24"/>
                <w:szCs w:val="24"/>
              </w:rPr>
              <w:t>telefonszáma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telefonszáma: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1A0" w:rsidRPr="00643BA8" w:rsidTr="00F76DD1"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BA8">
              <w:rPr>
                <w:rFonts w:ascii="Times New Roman" w:hAnsi="Times New Roman" w:cs="Times New Roman"/>
                <w:iCs/>
                <w:sz w:val="24"/>
                <w:szCs w:val="24"/>
              </w:rPr>
              <w:t>e-mail címe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e-mail címe: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1A0" w:rsidRPr="00643BA8" w:rsidTr="00F76DD1">
        <w:tc>
          <w:tcPr>
            <w:tcW w:w="96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6DD1" w:rsidRPr="00643BA8" w:rsidTr="005C064C"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1" w:rsidRPr="00643BA8" w:rsidRDefault="00F76DD1" w:rsidP="00CB41A0">
            <w:pPr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B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 futóverseny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1" w:rsidRPr="00643BA8" w:rsidRDefault="00F76DD1" w:rsidP="00CB41A0">
            <w:pPr>
              <w:autoSpaceDE w:val="0"/>
              <w:autoSpaceDN w:val="0"/>
              <w:adjustRightInd w:val="0"/>
              <w:spacing w:before="60" w:after="6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dátuma:</w:t>
            </w:r>
          </w:p>
        </w:tc>
        <w:tc>
          <w:tcPr>
            <w:tcW w:w="5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1" w:rsidRPr="00643BA8" w:rsidRDefault="00F76DD1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1A0" w:rsidRPr="00643BA8" w:rsidTr="00F76DD1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60" w:after="60" w:line="240" w:lineRule="auto"/>
              <w:ind w:left="56" w:right="5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BA8">
              <w:rPr>
                <w:rFonts w:ascii="Times New Roman" w:hAnsi="Times New Roman" w:cs="Times New Roman"/>
                <w:iCs/>
                <w:sz w:val="24"/>
                <w:szCs w:val="24"/>
              </w:rPr>
              <w:t>rajt helye: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60" w:after="6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időpontja: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1A0" w:rsidRPr="00643BA8" w:rsidTr="00F76DD1">
        <w:tc>
          <w:tcPr>
            <w:tcW w:w="9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60" w:after="60" w:line="240" w:lineRule="auto"/>
              <w:ind w:left="56" w:right="5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BA8">
              <w:rPr>
                <w:rFonts w:ascii="Times New Roman" w:hAnsi="Times New Roman" w:cs="Times New Roman"/>
                <w:iCs/>
                <w:sz w:val="24"/>
                <w:szCs w:val="24"/>
              </w:rPr>
              <w:t>útvonala</w:t>
            </w:r>
          </w:p>
        </w:tc>
      </w:tr>
      <w:tr w:rsidR="00CB41A0" w:rsidRPr="00643BA8" w:rsidTr="00F76DD1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BA8">
              <w:rPr>
                <w:rFonts w:ascii="Times New Roman" w:hAnsi="Times New Roman" w:cs="Times New Roman"/>
                <w:iCs/>
                <w:sz w:val="24"/>
                <w:szCs w:val="24"/>
              </w:rPr>
              <w:t>közút neve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szakasz elej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szakasz vége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szakasz </w:t>
            </w:r>
            <w:r w:rsidRPr="00643BA8">
              <w:rPr>
                <w:rFonts w:ascii="Times New Roman" w:hAnsi="Times New Roman" w:cs="Times New Roman"/>
                <w:sz w:val="24"/>
                <w:szCs w:val="24"/>
              </w:rPr>
              <w:br/>
              <w:t>hossza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szakasz </w:t>
            </w:r>
            <w:r w:rsidRPr="00643BA8">
              <w:rPr>
                <w:rFonts w:ascii="Times New Roman" w:hAnsi="Times New Roman" w:cs="Times New Roman"/>
                <w:sz w:val="24"/>
                <w:szCs w:val="24"/>
              </w:rPr>
              <w:br/>
              <w:t>szélesség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zárás</w:t>
            </w:r>
            <w:r w:rsidRPr="00643B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dőpontja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feloldás </w:t>
            </w:r>
            <w:r w:rsidRPr="00643BA8">
              <w:rPr>
                <w:rFonts w:ascii="Times New Roman" w:hAnsi="Times New Roman" w:cs="Times New Roman"/>
                <w:sz w:val="24"/>
                <w:szCs w:val="24"/>
              </w:rPr>
              <w:br/>
              <w:t>időpontja</w:t>
            </w:r>
          </w:p>
        </w:tc>
      </w:tr>
      <w:tr w:rsidR="00CB41A0" w:rsidRPr="00643BA8" w:rsidTr="00F76DD1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1A0" w:rsidRPr="00643BA8" w:rsidTr="00F76DD1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1A0" w:rsidRPr="00643BA8" w:rsidTr="00F76DD1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1A0" w:rsidRPr="00643BA8" w:rsidTr="00F76DD1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1A0" w:rsidRPr="00643BA8" w:rsidTr="00F76DD1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1A0" w:rsidRPr="00643BA8" w:rsidTr="00F76DD1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1A0" w:rsidRPr="00643BA8" w:rsidTr="00F76DD1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1A0" w:rsidRPr="00643BA8" w:rsidTr="00F76DD1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60" w:after="60" w:line="240" w:lineRule="auto"/>
              <w:ind w:left="56" w:right="5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BA8">
              <w:rPr>
                <w:rFonts w:ascii="Times New Roman" w:hAnsi="Times New Roman" w:cs="Times New Roman"/>
                <w:iCs/>
                <w:sz w:val="24"/>
                <w:szCs w:val="24"/>
              </w:rPr>
              <w:t>cél helye: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60" w:after="6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időpontja: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1A0" w:rsidRPr="00643BA8" w:rsidTr="00F76DD1">
        <w:tc>
          <w:tcPr>
            <w:tcW w:w="963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1A0" w:rsidRPr="00643BA8" w:rsidTr="00F76DD1">
        <w:trPr>
          <w:gridAfter w:val="1"/>
          <w:wAfter w:w="10" w:type="dxa"/>
        </w:trPr>
        <w:tc>
          <w:tcPr>
            <w:tcW w:w="46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BA8">
              <w:rPr>
                <w:rFonts w:ascii="Times New Roman" w:hAnsi="Times New Roman" w:cs="Times New Roman"/>
                <w:iCs/>
                <w:sz w:val="24"/>
                <w:szCs w:val="24"/>
              </w:rPr>
              <w:t>Hozzájárulást kérelmező szervezet aláírása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Hozzájárulást kérelmező lebonyolító szervezet aláírása:</w:t>
            </w:r>
          </w:p>
        </w:tc>
      </w:tr>
      <w:tr w:rsidR="00CB41A0" w:rsidRPr="00643BA8" w:rsidTr="00F76DD1">
        <w:trPr>
          <w:gridAfter w:val="1"/>
          <w:wAfter w:w="10" w:type="dxa"/>
        </w:trPr>
        <w:tc>
          <w:tcPr>
            <w:tcW w:w="46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480" w:after="6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P. H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0" w:rsidRPr="00643BA8" w:rsidRDefault="00CB41A0" w:rsidP="00CB41A0">
            <w:pPr>
              <w:autoSpaceDE w:val="0"/>
              <w:autoSpaceDN w:val="0"/>
              <w:adjustRightInd w:val="0"/>
              <w:spacing w:before="480" w:after="6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A8">
              <w:rPr>
                <w:rFonts w:ascii="Times New Roman" w:hAnsi="Times New Roman" w:cs="Times New Roman"/>
                <w:sz w:val="24"/>
                <w:szCs w:val="24"/>
              </w:rPr>
              <w:t xml:space="preserve"> P. H.</w:t>
            </w:r>
          </w:p>
        </w:tc>
      </w:tr>
    </w:tbl>
    <w:p w:rsidR="00643BA8" w:rsidRDefault="00643BA8" w:rsidP="00CB41A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41A0" w:rsidRPr="00643BA8" w:rsidRDefault="009736B4" w:rsidP="00CB41A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 </w:t>
      </w:r>
      <w:r w:rsidR="00CB41A0" w:rsidRPr="00643BA8">
        <w:rPr>
          <w:rFonts w:ascii="Times New Roman" w:hAnsi="Times New Roman" w:cs="Times New Roman"/>
          <w:b/>
          <w:bCs/>
          <w:iCs/>
          <w:sz w:val="24"/>
          <w:szCs w:val="24"/>
        </w:rPr>
        <w:t>Tudnivalók:</w:t>
      </w:r>
    </w:p>
    <w:p w:rsidR="00CB41A0" w:rsidRPr="00643BA8" w:rsidRDefault="009736B4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1. </w:t>
      </w:r>
      <w:r w:rsidR="00CB41A0" w:rsidRPr="00643BA8">
        <w:rPr>
          <w:rFonts w:ascii="Times New Roman" w:hAnsi="Times New Roman" w:cs="Times New Roman"/>
          <w:iCs/>
          <w:sz w:val="24"/>
          <w:szCs w:val="24"/>
        </w:rPr>
        <w:t xml:space="preserve">Budapest </w:t>
      </w:r>
      <w:r>
        <w:rPr>
          <w:rFonts w:ascii="Times New Roman" w:hAnsi="Times New Roman" w:cs="Times New Roman"/>
          <w:iCs/>
          <w:sz w:val="24"/>
          <w:szCs w:val="24"/>
        </w:rPr>
        <w:t xml:space="preserve">XX. </w:t>
      </w:r>
      <w:r w:rsidR="00CB41A0" w:rsidRPr="00643BA8">
        <w:rPr>
          <w:rFonts w:ascii="Times New Roman" w:hAnsi="Times New Roman" w:cs="Times New Roman"/>
          <w:iCs/>
          <w:sz w:val="24"/>
          <w:szCs w:val="24"/>
        </w:rPr>
        <w:t>közterületén futóversenyt megtartani csak a hatályos jogszabályokban foglalt előírások betartásával szabad!</w:t>
      </w:r>
    </w:p>
    <w:p w:rsidR="00CB41A0" w:rsidRPr="00643BA8" w:rsidRDefault="009736B4" w:rsidP="009736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2. </w:t>
      </w:r>
      <w:r w:rsidR="00CB41A0" w:rsidRPr="00643BA8">
        <w:rPr>
          <w:rFonts w:ascii="Times New Roman" w:hAnsi="Times New Roman" w:cs="Times New Roman"/>
          <w:iCs/>
          <w:sz w:val="24"/>
          <w:szCs w:val="24"/>
        </w:rPr>
        <w:t>Futóverseny csak az igénybevételi hozzájárulás kiadása után kezdhető meg!</w:t>
      </w:r>
    </w:p>
    <w:p w:rsidR="00CB41A0" w:rsidRPr="00643BA8" w:rsidRDefault="009736B4" w:rsidP="00CB41A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</w:t>
      </w:r>
      <w:r w:rsidR="00CB41A0" w:rsidRPr="00643BA8">
        <w:rPr>
          <w:rFonts w:ascii="Times New Roman" w:hAnsi="Times New Roman" w:cs="Times New Roman"/>
          <w:b/>
          <w:bCs/>
          <w:iCs/>
          <w:sz w:val="24"/>
          <w:szCs w:val="24"/>
        </w:rPr>
        <w:t>Kitöltési útmutató:</w:t>
      </w:r>
    </w:p>
    <w:p w:rsidR="00CB41A0" w:rsidRPr="00643BA8" w:rsidRDefault="009736B4" w:rsidP="00CB41A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1.</w:t>
      </w:r>
      <w:r w:rsidR="00CB41A0" w:rsidRPr="00643BA8">
        <w:rPr>
          <w:rFonts w:ascii="Times New Roman" w:hAnsi="Times New Roman" w:cs="Times New Roman"/>
          <w:iCs/>
          <w:sz w:val="24"/>
          <w:szCs w:val="24"/>
        </w:rPr>
        <w:t xml:space="preserve"> A futóverseny útvonala esetén az adott szakasz zárásának időpontja a forgalomkorlátozás életbe léptetésének tervezett időpontja, az adott szakasz feloldásának időpontja a forgalomkorlátozás teljes megszüntetésének tervezett időpontja.</w:t>
      </w:r>
    </w:p>
    <w:p w:rsidR="00CB41A0" w:rsidRPr="00643BA8" w:rsidRDefault="009736B4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2. </w:t>
      </w:r>
      <w:r w:rsidR="00CB41A0" w:rsidRPr="00643BA8">
        <w:rPr>
          <w:rFonts w:ascii="Times New Roman" w:hAnsi="Times New Roman" w:cs="Times New Roman"/>
          <w:iCs/>
          <w:sz w:val="24"/>
          <w:szCs w:val="24"/>
        </w:rPr>
        <w:t>A szakasz hosszát méterben kell megadni, a szakasz szélességét pedig méterben, vagy az elfoglalt forgalmi sávok darabszámában kell megadni.</w:t>
      </w:r>
    </w:p>
    <w:p w:rsidR="00CB41A0" w:rsidRPr="00643BA8" w:rsidRDefault="009736B4" w:rsidP="00CB41A0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3. </w:t>
      </w:r>
      <w:r w:rsidR="00CB41A0" w:rsidRPr="00643BA8">
        <w:rPr>
          <w:rFonts w:ascii="Times New Roman" w:hAnsi="Times New Roman" w:cs="Times New Roman"/>
          <w:iCs/>
          <w:sz w:val="24"/>
          <w:szCs w:val="24"/>
        </w:rPr>
        <w:t>A cél időpontja az utolsó futó célba érésének tervezett időpontja.</w:t>
      </w:r>
    </w:p>
    <w:p w:rsidR="00CB41A0" w:rsidRPr="00643BA8" w:rsidRDefault="009736B4" w:rsidP="00CB41A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 </w:t>
      </w:r>
      <w:r w:rsidR="00CB41A0" w:rsidRPr="00643BA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 kezdési hozzájárulás iránti kérelemhez csatolni kell: </w:t>
      </w:r>
    </w:p>
    <w:p w:rsidR="00CB41A0" w:rsidRPr="00643BA8" w:rsidRDefault="009736B4" w:rsidP="009736B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3.1. </w:t>
      </w:r>
      <w:r w:rsidR="00CB41A0" w:rsidRPr="00643BA8">
        <w:rPr>
          <w:rFonts w:ascii="Times New Roman" w:hAnsi="Times New Roman" w:cs="Times New Roman"/>
          <w:iCs/>
          <w:sz w:val="24"/>
          <w:szCs w:val="24"/>
        </w:rPr>
        <w:t>forgalomkorlátozási tervet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231336" w:rsidRDefault="00231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5FA9" w:rsidRPr="00231336" w:rsidRDefault="00231336" w:rsidP="002313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36">
        <w:rPr>
          <w:rFonts w:ascii="Times New Roman" w:hAnsi="Times New Roman" w:cs="Times New Roman"/>
          <w:b/>
          <w:sz w:val="24"/>
          <w:szCs w:val="24"/>
        </w:rPr>
        <w:lastRenderedPageBreak/>
        <w:t>INDOKOLÁS</w:t>
      </w:r>
    </w:p>
    <w:p w:rsidR="00231336" w:rsidRPr="00231336" w:rsidRDefault="00231336" w:rsidP="002313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36">
        <w:rPr>
          <w:rFonts w:ascii="Times New Roman" w:hAnsi="Times New Roman" w:cs="Times New Roman"/>
          <w:b/>
          <w:sz w:val="24"/>
          <w:szCs w:val="24"/>
        </w:rPr>
        <w:t>Általános indokolás</w:t>
      </w:r>
    </w:p>
    <w:p w:rsidR="00231336" w:rsidRPr="00231336" w:rsidRDefault="00231336" w:rsidP="002313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utak nem közlekedési célú igénybevételének alapvető feltételeit a közúti közlekedésről szóló 1988. évi I. törvény (a továbbiakban: Úttörvény), valamint annak végrehajtási rendelete, a 30/1988. (IV.21.) MT rendelet határozza meg. Az Úttörvény 36. § (1) bekezdése alapján a közutak nem közlekedési célú használatához a közút kezelőjének hozzájárulása szükséges. A hozzájárulásban a közút kezelője feltételeket írhat elő. Annak érdekében, hogy a közút kezelője a kezelt valamennyi közúton egyformán érvényes feltételeket írhasson elő, szükségesnek tartjuk olyan általános feltételek rendeleti szintű meghatározását, mely mindenki számára nyilvános és előre megismerhető. </w:t>
      </w:r>
    </w:p>
    <w:p w:rsidR="00231336" w:rsidRPr="00764215" w:rsidRDefault="00231336" w:rsidP="00231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336" w:rsidRPr="00231336" w:rsidRDefault="00231336" w:rsidP="002313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36">
        <w:rPr>
          <w:rFonts w:ascii="Times New Roman" w:hAnsi="Times New Roman" w:cs="Times New Roman"/>
          <w:b/>
          <w:sz w:val="24"/>
          <w:szCs w:val="24"/>
        </w:rPr>
        <w:t>Részletes indokolás</w:t>
      </w:r>
    </w:p>
    <w:p w:rsidR="00231336" w:rsidRDefault="00231336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B87" w:rsidRPr="00083B87" w:rsidRDefault="00083B87" w:rsidP="00083B87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B87">
        <w:rPr>
          <w:rFonts w:ascii="Times New Roman" w:hAnsi="Times New Roman" w:cs="Times New Roman"/>
          <w:b/>
          <w:sz w:val="24"/>
          <w:szCs w:val="24"/>
        </w:rPr>
        <w:t>§</w:t>
      </w:r>
    </w:p>
    <w:p w:rsidR="00FF4CB7" w:rsidRDefault="00FF4CB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hatályát határozza meg.</w:t>
      </w:r>
    </w:p>
    <w:p w:rsidR="00FF4CB7" w:rsidRDefault="00FF4CB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B7" w:rsidRPr="00083B87" w:rsidRDefault="00FF4CB7" w:rsidP="00083B87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B87">
        <w:rPr>
          <w:rFonts w:ascii="Times New Roman" w:hAnsi="Times New Roman" w:cs="Times New Roman"/>
          <w:b/>
          <w:sz w:val="24"/>
          <w:szCs w:val="24"/>
        </w:rPr>
        <w:t>§</w:t>
      </w:r>
    </w:p>
    <w:p w:rsidR="00083B87" w:rsidRDefault="00083B8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B7" w:rsidRDefault="00FF4CB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ben használt fogalmakat definiálja. </w:t>
      </w:r>
    </w:p>
    <w:p w:rsidR="00083B87" w:rsidRDefault="00083B8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B7" w:rsidRPr="00083B87" w:rsidRDefault="00083B87" w:rsidP="00083B87">
      <w:pPr>
        <w:pStyle w:val="Listaszerbekezds"/>
        <w:numPr>
          <w:ilvl w:val="1"/>
          <w:numId w:val="7"/>
        </w:numPr>
        <w:spacing w:after="0" w:line="240" w:lineRule="auto"/>
        <w:ind w:left="709" w:hanging="4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CB7" w:rsidRPr="00083B87">
        <w:rPr>
          <w:rFonts w:ascii="Times New Roman" w:hAnsi="Times New Roman" w:cs="Times New Roman"/>
          <w:b/>
          <w:sz w:val="24"/>
          <w:szCs w:val="24"/>
        </w:rPr>
        <w:t>§</w:t>
      </w:r>
    </w:p>
    <w:p w:rsidR="00083B87" w:rsidRDefault="00083B8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B7" w:rsidRDefault="00FF4CB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útkezelői hozzájárulás kiadására vonatkozó eljárási szabályokat határozza meg, a polgármester hatáskörébe utalja a közútkezelői hozzájárulás kiadását, meghatározza a hozzájárulás tartalmát. </w:t>
      </w:r>
    </w:p>
    <w:p w:rsidR="00083B87" w:rsidRPr="00FF4CB7" w:rsidRDefault="00083B8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B7" w:rsidRPr="00083B87" w:rsidRDefault="00FF4CB7" w:rsidP="00083B87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B87">
        <w:rPr>
          <w:rFonts w:ascii="Times New Roman" w:hAnsi="Times New Roman" w:cs="Times New Roman"/>
          <w:b/>
          <w:sz w:val="24"/>
          <w:szCs w:val="24"/>
        </w:rPr>
        <w:t>5. §</w:t>
      </w:r>
    </w:p>
    <w:p w:rsidR="00083B87" w:rsidRDefault="00083B8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B7" w:rsidRDefault="00FF4CB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kolatbontási tilalmat ír elő azokra az útszakaszokra, amelyek teljes szélességű helyreállítása megtörtént. A burkolatbontási tilalom 5 évig tart, mely időszakon belül csak a rendeletben meghatározott esetekben lehet a területre burkolatbontási engedélyt adni. </w:t>
      </w:r>
    </w:p>
    <w:p w:rsidR="00FF4CB7" w:rsidRDefault="00FF4CB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B7" w:rsidRPr="00083B87" w:rsidRDefault="00FF4CB7" w:rsidP="00083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B87">
        <w:rPr>
          <w:rFonts w:ascii="Times New Roman" w:hAnsi="Times New Roman" w:cs="Times New Roman"/>
          <w:b/>
          <w:sz w:val="24"/>
          <w:szCs w:val="24"/>
        </w:rPr>
        <w:t>6. §</w:t>
      </w:r>
    </w:p>
    <w:p w:rsidR="00083B87" w:rsidRDefault="00083B8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B7" w:rsidRDefault="00FF4CB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nkakezdési hozzájárulással kapcsolatos eljárási szabályokat rögzíti. </w:t>
      </w:r>
    </w:p>
    <w:p w:rsidR="00FF4CB7" w:rsidRDefault="00FF4CB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B7" w:rsidRPr="00083B87" w:rsidRDefault="00FF4CB7" w:rsidP="00083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B87">
        <w:rPr>
          <w:rFonts w:ascii="Times New Roman" w:hAnsi="Times New Roman" w:cs="Times New Roman"/>
          <w:b/>
          <w:sz w:val="24"/>
          <w:szCs w:val="24"/>
        </w:rPr>
        <w:t>7. §</w:t>
      </w:r>
    </w:p>
    <w:p w:rsidR="00FF4CB7" w:rsidRDefault="00FF4CB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B7" w:rsidRDefault="00FF4CB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kezelésében lévő közutakon, kerékpárutakon, járdákon tartandó futóversenyekre vonatkozó igénybevétel szabályait rendezi. </w:t>
      </w:r>
    </w:p>
    <w:p w:rsidR="00083B87" w:rsidRDefault="00083B8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B7" w:rsidRPr="00083B87" w:rsidRDefault="00FF4CB7" w:rsidP="00083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B87">
        <w:rPr>
          <w:rFonts w:ascii="Times New Roman" w:hAnsi="Times New Roman" w:cs="Times New Roman"/>
          <w:b/>
          <w:sz w:val="24"/>
          <w:szCs w:val="24"/>
        </w:rPr>
        <w:t>8. §</w:t>
      </w:r>
    </w:p>
    <w:p w:rsidR="00083B87" w:rsidRDefault="00083B8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B7" w:rsidRDefault="00FF4CB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utak nem közlekedési célú igénybevételéért fizetendő igénybevételi díj fizetésére vonatkozó kötelezettséget rögzíti. Az igénybevételi díj mértékét a rendelet 1. melléklete tartalmazza. Meghatározza azokat az eseteket, amelyek fennállása esetén nem kell igénybevételi díjat fizetni. </w:t>
      </w:r>
    </w:p>
    <w:p w:rsidR="00FF4CB7" w:rsidRPr="00083B87" w:rsidRDefault="00FF4CB7" w:rsidP="00083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B87">
        <w:rPr>
          <w:rFonts w:ascii="Times New Roman" w:hAnsi="Times New Roman" w:cs="Times New Roman"/>
          <w:b/>
          <w:sz w:val="24"/>
          <w:szCs w:val="24"/>
        </w:rPr>
        <w:lastRenderedPageBreak/>
        <w:t>9. §</w:t>
      </w:r>
    </w:p>
    <w:p w:rsidR="00083B87" w:rsidRDefault="00083B8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B7" w:rsidRDefault="00FF4CB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ögzíti azokat az eseteket, amikor munkakezdési hozzájárulás nem adható a kérelmező részére. </w:t>
      </w:r>
    </w:p>
    <w:p w:rsidR="00FF4CB7" w:rsidRDefault="00FF4CB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B7" w:rsidRPr="00083B87" w:rsidRDefault="00FF4CB7" w:rsidP="00083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B87">
        <w:rPr>
          <w:rFonts w:ascii="Times New Roman" w:hAnsi="Times New Roman" w:cs="Times New Roman"/>
          <w:b/>
          <w:sz w:val="24"/>
          <w:szCs w:val="24"/>
        </w:rPr>
        <w:t>10. §</w:t>
      </w:r>
    </w:p>
    <w:p w:rsidR="00083B87" w:rsidRDefault="00083B8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B87" w:rsidRDefault="00083B8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út rendkívüli igénybevételére (értelmező rendelkezések 23. pont) esetére speciális rendelkezéseket tartalmaz. </w:t>
      </w:r>
    </w:p>
    <w:p w:rsidR="00083B87" w:rsidRDefault="00083B8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B87" w:rsidRDefault="00083B87" w:rsidP="00083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B87">
        <w:rPr>
          <w:rFonts w:ascii="Times New Roman" w:hAnsi="Times New Roman" w:cs="Times New Roman"/>
          <w:b/>
          <w:sz w:val="24"/>
          <w:szCs w:val="24"/>
        </w:rPr>
        <w:t>11. §</w:t>
      </w:r>
    </w:p>
    <w:p w:rsidR="00083B87" w:rsidRDefault="00083B87" w:rsidP="00083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B87" w:rsidRDefault="00083B8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vitelezési munka biztonságos elvégzése érdekében rögzíti a munkaterület és a forgalom elválasztására vonatkozó szabályokat, a biztonsági rendelkezéseket</w:t>
      </w:r>
    </w:p>
    <w:p w:rsidR="00083B87" w:rsidRDefault="00083B8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B87" w:rsidRPr="00083B87" w:rsidRDefault="00083B87" w:rsidP="00083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B87">
        <w:rPr>
          <w:rFonts w:ascii="Times New Roman" w:hAnsi="Times New Roman" w:cs="Times New Roman"/>
          <w:b/>
          <w:sz w:val="24"/>
          <w:szCs w:val="24"/>
        </w:rPr>
        <w:t>12-15. §</w:t>
      </w:r>
    </w:p>
    <w:p w:rsidR="00083B87" w:rsidRDefault="00083B8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B87" w:rsidRDefault="00083B8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ögzíti a munkavégzésre vonatkozó szabályokat, a munkavégzéssel járó felelősséget. </w:t>
      </w:r>
    </w:p>
    <w:p w:rsidR="00083B87" w:rsidRDefault="00083B8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B87" w:rsidRPr="00777FB8" w:rsidRDefault="00083B87" w:rsidP="00777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FB8">
        <w:rPr>
          <w:rFonts w:ascii="Times New Roman" w:hAnsi="Times New Roman" w:cs="Times New Roman"/>
          <w:b/>
          <w:sz w:val="24"/>
          <w:szCs w:val="24"/>
        </w:rPr>
        <w:t>16. §</w:t>
      </w:r>
    </w:p>
    <w:p w:rsidR="00083B87" w:rsidRDefault="00083B8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B87" w:rsidRDefault="00083B87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nkavégzés során felhasználásra kerülő </w:t>
      </w:r>
      <w:r w:rsidR="00777FB8">
        <w:rPr>
          <w:rFonts w:ascii="Times New Roman" w:hAnsi="Times New Roman" w:cs="Times New Roman"/>
          <w:sz w:val="24"/>
          <w:szCs w:val="24"/>
        </w:rPr>
        <w:t xml:space="preserve">anyagok kiszállítására és tárolására vonatkozó rendelkezéseket tartalmazza. </w:t>
      </w:r>
    </w:p>
    <w:p w:rsidR="00777FB8" w:rsidRDefault="00777FB8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B8" w:rsidRPr="00777FB8" w:rsidRDefault="00777FB8" w:rsidP="00777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FB8">
        <w:rPr>
          <w:rFonts w:ascii="Times New Roman" w:hAnsi="Times New Roman" w:cs="Times New Roman"/>
          <w:b/>
          <w:sz w:val="24"/>
          <w:szCs w:val="24"/>
        </w:rPr>
        <w:t>17. §</w:t>
      </w:r>
    </w:p>
    <w:p w:rsidR="00777FB8" w:rsidRDefault="00777FB8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B8" w:rsidRDefault="00777FB8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nkaterület ideiglenes helyreállítására vonatkozó rendelkezéseket tartalmazza.</w:t>
      </w:r>
    </w:p>
    <w:p w:rsidR="00777FB8" w:rsidRDefault="00777FB8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B8" w:rsidRPr="00777FB8" w:rsidRDefault="00777FB8" w:rsidP="00777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FB8">
        <w:rPr>
          <w:rFonts w:ascii="Times New Roman" w:hAnsi="Times New Roman" w:cs="Times New Roman"/>
          <w:b/>
          <w:sz w:val="24"/>
          <w:szCs w:val="24"/>
        </w:rPr>
        <w:t>18. §</w:t>
      </w:r>
    </w:p>
    <w:p w:rsidR="00777FB8" w:rsidRDefault="00777FB8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B8" w:rsidRDefault="00777FB8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terület végleges helyreállítására vonatkozó rendelkezéseket tartalmazz. </w:t>
      </w:r>
    </w:p>
    <w:p w:rsidR="00777FB8" w:rsidRDefault="00777FB8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B8" w:rsidRPr="00777FB8" w:rsidRDefault="00777FB8" w:rsidP="00777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FB8">
        <w:rPr>
          <w:rFonts w:ascii="Times New Roman" w:hAnsi="Times New Roman" w:cs="Times New Roman"/>
          <w:b/>
          <w:sz w:val="24"/>
          <w:szCs w:val="24"/>
        </w:rPr>
        <w:t>19-22. §</w:t>
      </w:r>
    </w:p>
    <w:p w:rsidR="00777FB8" w:rsidRDefault="00777FB8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B8" w:rsidRDefault="00777FB8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terület helyreállításának módjára vonatkozó előírásokat tartalmazza.</w:t>
      </w:r>
    </w:p>
    <w:p w:rsidR="00777FB8" w:rsidRDefault="00777FB8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B8" w:rsidRPr="00777FB8" w:rsidRDefault="00777FB8" w:rsidP="00777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FB8">
        <w:rPr>
          <w:rFonts w:ascii="Times New Roman" w:hAnsi="Times New Roman" w:cs="Times New Roman"/>
          <w:b/>
          <w:sz w:val="24"/>
          <w:szCs w:val="24"/>
        </w:rPr>
        <w:t>23. §</w:t>
      </w:r>
    </w:p>
    <w:p w:rsidR="00777FB8" w:rsidRDefault="00777FB8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B8" w:rsidRDefault="00777FB8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mi rend helyreállítására vonatkozó előírásokat tartalmazza</w:t>
      </w:r>
    </w:p>
    <w:p w:rsidR="00777FB8" w:rsidRDefault="00777FB8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B8" w:rsidRPr="00777FB8" w:rsidRDefault="00777FB8" w:rsidP="00777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FB8">
        <w:rPr>
          <w:rFonts w:ascii="Times New Roman" w:hAnsi="Times New Roman" w:cs="Times New Roman"/>
          <w:b/>
          <w:sz w:val="24"/>
          <w:szCs w:val="24"/>
        </w:rPr>
        <w:t>24. §</w:t>
      </w:r>
    </w:p>
    <w:p w:rsidR="00777FB8" w:rsidRDefault="00777FB8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B8" w:rsidRDefault="00777FB8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 az esetre vonatkozóan tartalmaz rendelkezéseket, ha a munkakezdési hozzájárulás jogosultja, illetve a rendkívüli igénybevétel bejelentője a munkaterületet késedelmesen, vagy hibásan állítja helyre. Rendezi a károkozásért való felelősség kérdését. </w:t>
      </w:r>
    </w:p>
    <w:p w:rsidR="00777FB8" w:rsidRDefault="00777FB8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B8" w:rsidRPr="00777FB8" w:rsidRDefault="00777FB8" w:rsidP="00777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FB8">
        <w:rPr>
          <w:rFonts w:ascii="Times New Roman" w:hAnsi="Times New Roman" w:cs="Times New Roman"/>
          <w:b/>
          <w:sz w:val="24"/>
          <w:szCs w:val="24"/>
        </w:rPr>
        <w:t>25. §</w:t>
      </w:r>
    </w:p>
    <w:p w:rsidR="00777FB8" w:rsidRDefault="00777FB8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B8" w:rsidRDefault="00777FB8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lyba léptető és hatályon kívül helyező rendelkezéseket tartalmaz. </w:t>
      </w:r>
    </w:p>
    <w:p w:rsidR="00777FB8" w:rsidRPr="00FF076C" w:rsidRDefault="00777FB8" w:rsidP="00777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3" w:name="_Hlk493834682"/>
      <w:r w:rsidRPr="00FF076C">
        <w:rPr>
          <w:rFonts w:ascii="Times New Roman" w:hAnsi="Times New Roman" w:cs="Times New Roman"/>
          <w:b/>
          <w:bCs/>
          <w:sz w:val="28"/>
        </w:rPr>
        <w:lastRenderedPageBreak/>
        <w:t>HATÁSVIZSGÁLATI   LAP</w:t>
      </w:r>
    </w:p>
    <w:p w:rsidR="00777FB8" w:rsidRPr="00FF076C" w:rsidRDefault="00777FB8" w:rsidP="00777FB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77FB8" w:rsidRDefault="00777FB8" w:rsidP="00777F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881">
        <w:rPr>
          <w:rFonts w:ascii="Times New Roman" w:hAnsi="Times New Roman" w:cs="Times New Roman"/>
          <w:b/>
          <w:bCs/>
          <w:sz w:val="24"/>
          <w:szCs w:val="24"/>
        </w:rPr>
        <w:t>az önkormányzat kezelésében lévő közutak burkolatbontás</w:t>
      </w:r>
      <w:r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F00881">
        <w:rPr>
          <w:rFonts w:ascii="Times New Roman" w:hAnsi="Times New Roman" w:cs="Times New Roman"/>
          <w:b/>
          <w:bCs/>
          <w:sz w:val="24"/>
          <w:szCs w:val="24"/>
        </w:rPr>
        <w:t>nak szabályozásáról</w:t>
      </w:r>
    </w:p>
    <w:p w:rsidR="00777FB8" w:rsidRPr="00F00881" w:rsidRDefault="00777FB8" w:rsidP="00777F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óló rendelet-tervezethez</w:t>
      </w:r>
    </w:p>
    <w:p w:rsidR="00777FB8" w:rsidRPr="00FF076C" w:rsidRDefault="00777FB8" w:rsidP="0077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FB8" w:rsidRPr="00FF076C" w:rsidRDefault="00777FB8" w:rsidP="00777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76C">
        <w:rPr>
          <w:rFonts w:ascii="Times New Roman" w:hAnsi="Times New Roman" w:cs="Times New Roman"/>
          <w:sz w:val="24"/>
          <w:szCs w:val="24"/>
        </w:rPr>
        <w:t>A jogalkotásról szóló 2010. évi CXX. törvény 17. § (1) bekezdése értelmében a jogszabályok előkészítése során előzetes hatásvizsgálatot kell lefolytatni. A (2) bekezdés alapján előzetes hatásvizsgálat keretében az alábbi tényezők vizsgálata szükséges:</w:t>
      </w:r>
    </w:p>
    <w:p w:rsidR="00777FB8" w:rsidRPr="00FF076C" w:rsidRDefault="00777FB8" w:rsidP="0077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FB8" w:rsidRPr="00FF076C" w:rsidRDefault="00777FB8" w:rsidP="00777F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6C">
        <w:rPr>
          <w:rFonts w:ascii="Times New Roman" w:hAnsi="Times New Roman" w:cs="Times New Roman"/>
          <w:b/>
          <w:bCs/>
          <w:sz w:val="24"/>
          <w:szCs w:val="24"/>
        </w:rPr>
        <w:t>Társadalmi hatások:</w:t>
      </w:r>
    </w:p>
    <w:p w:rsidR="00777FB8" w:rsidRPr="00FF076C" w:rsidRDefault="00777FB8" w:rsidP="0077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FB8" w:rsidRPr="00FF076C" w:rsidRDefault="00777FB8" w:rsidP="00777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 Főváros XX. kerületében a meglévő közterületek állagának megóvása, fenntartása, javítása a társadalom számára alapvető érdek. Ennek érdekében a rendelet szabályozott kereteket határoz meg a burkolatbontások engedélyezésére, a közútkezelői hozzájárulások és a munkakezdési hozzájárulás kiadására, az igénybevételi díj fizetésére vonatkozóan.  </w:t>
      </w:r>
    </w:p>
    <w:p w:rsidR="00777FB8" w:rsidRPr="00FF076C" w:rsidRDefault="00777FB8" w:rsidP="00777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B8" w:rsidRPr="00FF076C" w:rsidRDefault="00777FB8" w:rsidP="00777F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6C">
        <w:rPr>
          <w:rFonts w:ascii="Times New Roman" w:hAnsi="Times New Roman" w:cs="Times New Roman"/>
          <w:b/>
          <w:bCs/>
          <w:sz w:val="24"/>
          <w:szCs w:val="24"/>
        </w:rPr>
        <w:t>Gazdasági, költségvetési hatások:</w:t>
      </w:r>
    </w:p>
    <w:p w:rsidR="00777FB8" w:rsidRPr="00FF076C" w:rsidRDefault="00777FB8" w:rsidP="00777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B8" w:rsidRPr="00FF076C" w:rsidRDefault="00777FB8" w:rsidP="00777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megalkotásával – figyelemmel a jelenleg hatályos igénybevételi díjtételek emelkedésére – a bevételek </w:t>
      </w:r>
      <w:r w:rsidR="00665FA2">
        <w:rPr>
          <w:rFonts w:ascii="Times New Roman" w:hAnsi="Times New Roman" w:cs="Times New Roman"/>
          <w:sz w:val="24"/>
          <w:szCs w:val="24"/>
        </w:rPr>
        <w:t xml:space="preserve">növekedni fognak. </w:t>
      </w:r>
    </w:p>
    <w:p w:rsidR="00777FB8" w:rsidRPr="00FF076C" w:rsidRDefault="00777FB8" w:rsidP="00777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B8" w:rsidRPr="00FF076C" w:rsidRDefault="00777FB8" w:rsidP="00777F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6C">
        <w:rPr>
          <w:rFonts w:ascii="Times New Roman" w:hAnsi="Times New Roman" w:cs="Times New Roman"/>
          <w:b/>
          <w:bCs/>
          <w:sz w:val="24"/>
          <w:szCs w:val="24"/>
        </w:rPr>
        <w:t>Környezeti és egészségi következmények:</w:t>
      </w:r>
    </w:p>
    <w:p w:rsidR="00777FB8" w:rsidRPr="00FF076C" w:rsidRDefault="00777FB8" w:rsidP="00777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B8" w:rsidRDefault="00665FA2" w:rsidP="00777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urkolatok helyreállítására vonatkozó rendelkezések az utak minőségének javítását célozza. </w:t>
      </w:r>
    </w:p>
    <w:p w:rsidR="00665FA2" w:rsidRPr="00FF076C" w:rsidRDefault="00665FA2" w:rsidP="00777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B8" w:rsidRPr="00FF076C" w:rsidRDefault="00777FB8" w:rsidP="00777F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6C">
        <w:rPr>
          <w:rFonts w:ascii="Times New Roman" w:hAnsi="Times New Roman" w:cs="Times New Roman"/>
          <w:b/>
          <w:bCs/>
          <w:sz w:val="24"/>
          <w:szCs w:val="24"/>
        </w:rPr>
        <w:t xml:space="preserve">Adminisztratív terheket befolyásoló hatások: </w:t>
      </w:r>
    </w:p>
    <w:p w:rsidR="00777FB8" w:rsidRPr="00FF076C" w:rsidRDefault="00777FB8" w:rsidP="00777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B8" w:rsidRPr="00FF076C" w:rsidRDefault="00777FB8" w:rsidP="00777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</w:t>
      </w:r>
      <w:r w:rsidR="00665FA2">
        <w:rPr>
          <w:rFonts w:ascii="Times New Roman" w:hAnsi="Times New Roman" w:cs="Times New Roman"/>
          <w:sz w:val="24"/>
          <w:szCs w:val="24"/>
        </w:rPr>
        <w:t>megalkotása az adminisztratív terheket nem érin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FB8" w:rsidRPr="00FF076C" w:rsidRDefault="00777FB8" w:rsidP="00777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B8" w:rsidRPr="00FF076C" w:rsidRDefault="00777FB8" w:rsidP="00777F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6C">
        <w:rPr>
          <w:rFonts w:ascii="Times New Roman" w:hAnsi="Times New Roman" w:cs="Times New Roman"/>
          <w:b/>
          <w:bCs/>
          <w:sz w:val="24"/>
          <w:szCs w:val="24"/>
        </w:rPr>
        <w:t xml:space="preserve">A jogszabály megalkotásának szükségessége, a jogalkotás elmaradásának várható következményei: </w:t>
      </w:r>
    </w:p>
    <w:p w:rsidR="00777FB8" w:rsidRPr="00FF076C" w:rsidRDefault="00777FB8" w:rsidP="00777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B8" w:rsidRPr="00FF076C" w:rsidRDefault="00777FB8" w:rsidP="00777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76C">
        <w:rPr>
          <w:rFonts w:ascii="Times New Roman" w:hAnsi="Times New Roman" w:cs="Times New Roman"/>
          <w:sz w:val="24"/>
          <w:szCs w:val="24"/>
        </w:rPr>
        <w:t xml:space="preserve">A jogszabály megalkotása </w:t>
      </w:r>
      <w:r>
        <w:rPr>
          <w:rFonts w:ascii="Times New Roman" w:hAnsi="Times New Roman" w:cs="Times New Roman"/>
          <w:sz w:val="24"/>
          <w:szCs w:val="24"/>
        </w:rPr>
        <w:t>a társadalmi érdekekre tekintettel szükséges</w:t>
      </w:r>
      <w:r w:rsidRPr="00FF07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77FB8" w:rsidRPr="00FF076C" w:rsidRDefault="00777FB8" w:rsidP="00777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B8" w:rsidRPr="00FF076C" w:rsidRDefault="00777FB8" w:rsidP="00777F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6C">
        <w:rPr>
          <w:rFonts w:ascii="Times New Roman" w:hAnsi="Times New Roman" w:cs="Times New Roman"/>
          <w:b/>
          <w:bCs/>
          <w:sz w:val="24"/>
          <w:szCs w:val="24"/>
        </w:rPr>
        <w:t>A jogszabály alkalmazásához szükséges személyi, szervezeti, tárgyi és pénzügyi feltételek:</w:t>
      </w:r>
    </w:p>
    <w:p w:rsidR="00777FB8" w:rsidRPr="00FF076C" w:rsidRDefault="00777FB8" w:rsidP="00777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B8" w:rsidRPr="00FF076C" w:rsidRDefault="00777FB8" w:rsidP="00777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76C">
        <w:rPr>
          <w:rFonts w:ascii="Times New Roman" w:hAnsi="Times New Roman" w:cs="Times New Roman"/>
          <w:sz w:val="24"/>
          <w:szCs w:val="24"/>
        </w:rPr>
        <w:t xml:space="preserve">A jogszabály alkalmazásához többlet erőforrás </w:t>
      </w:r>
      <w:r>
        <w:rPr>
          <w:rFonts w:ascii="Times New Roman" w:hAnsi="Times New Roman" w:cs="Times New Roman"/>
          <w:sz w:val="24"/>
          <w:szCs w:val="24"/>
        </w:rPr>
        <w:t>jelenleg</w:t>
      </w:r>
      <w:r w:rsidRPr="00FF076C">
        <w:rPr>
          <w:rFonts w:ascii="Times New Roman" w:hAnsi="Times New Roman" w:cs="Times New Roman"/>
          <w:sz w:val="24"/>
          <w:szCs w:val="24"/>
        </w:rPr>
        <w:t xml:space="preserve"> szükséges</w:t>
      </w:r>
      <w:r>
        <w:rPr>
          <w:rFonts w:ascii="Times New Roman" w:hAnsi="Times New Roman" w:cs="Times New Roman"/>
          <w:sz w:val="24"/>
          <w:szCs w:val="24"/>
        </w:rPr>
        <w:t>, a személyi, szervezeti és tárgyi feltételek biztosítottak</w:t>
      </w:r>
      <w:r w:rsidRPr="00FF076C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777FB8" w:rsidRDefault="00777FB8">
      <w:pPr>
        <w:rPr>
          <w:rFonts w:ascii="Times New Roman" w:hAnsi="Times New Roman" w:cs="Times New Roman"/>
          <w:sz w:val="24"/>
          <w:szCs w:val="24"/>
        </w:rPr>
      </w:pPr>
    </w:p>
    <w:p w:rsidR="00777FB8" w:rsidRPr="00083B87" w:rsidRDefault="00777FB8" w:rsidP="0008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7FB8" w:rsidRPr="00083B87" w:rsidSect="008E5169">
      <w:footerReference w:type="default" r:id="rId14"/>
      <w:pgSz w:w="12240" w:h="15840"/>
      <w:pgMar w:top="1134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E8A" w:rsidRDefault="00BF4E8A" w:rsidP="00CB41A0">
      <w:pPr>
        <w:spacing w:after="0" w:line="240" w:lineRule="auto"/>
      </w:pPr>
      <w:r>
        <w:separator/>
      </w:r>
    </w:p>
  </w:endnote>
  <w:endnote w:type="continuationSeparator" w:id="0">
    <w:p w:rsidR="00BF4E8A" w:rsidRDefault="00BF4E8A" w:rsidP="00CB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5673376"/>
      <w:docPartObj>
        <w:docPartGallery w:val="Page Numbers (Bottom of Page)"/>
        <w:docPartUnique/>
      </w:docPartObj>
    </w:sdtPr>
    <w:sdtEndPr/>
    <w:sdtContent>
      <w:p w:rsidR="00BF4E8A" w:rsidRDefault="00BF4E8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F4E8A" w:rsidRDefault="00BF4E8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E8A" w:rsidRDefault="00BF4E8A" w:rsidP="00CB41A0">
      <w:pPr>
        <w:spacing w:after="0" w:line="240" w:lineRule="auto"/>
      </w:pPr>
      <w:r>
        <w:separator/>
      </w:r>
    </w:p>
  </w:footnote>
  <w:footnote w:type="continuationSeparator" w:id="0">
    <w:p w:rsidR="00BF4E8A" w:rsidRDefault="00BF4E8A" w:rsidP="00CB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A3A"/>
    <w:multiLevelType w:val="hybridMultilevel"/>
    <w:tmpl w:val="95D6A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1C993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9A7"/>
    <w:multiLevelType w:val="multilevel"/>
    <w:tmpl w:val="4AE46128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437427B"/>
    <w:multiLevelType w:val="hybridMultilevel"/>
    <w:tmpl w:val="C0947B2C"/>
    <w:lvl w:ilvl="0" w:tplc="43DEF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2353F"/>
    <w:multiLevelType w:val="hybridMultilevel"/>
    <w:tmpl w:val="BF42FC96"/>
    <w:lvl w:ilvl="0" w:tplc="244CB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F73C3"/>
    <w:multiLevelType w:val="hybridMultilevel"/>
    <w:tmpl w:val="45DEB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66C13"/>
    <w:multiLevelType w:val="multilevel"/>
    <w:tmpl w:val="B7F47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21D3EC9"/>
    <w:multiLevelType w:val="hybridMultilevel"/>
    <w:tmpl w:val="26CA6D3A"/>
    <w:lvl w:ilvl="0" w:tplc="52FE4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7408E"/>
    <w:multiLevelType w:val="hybridMultilevel"/>
    <w:tmpl w:val="47DC47BA"/>
    <w:lvl w:ilvl="0" w:tplc="19CAD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022C1"/>
    <w:multiLevelType w:val="hybridMultilevel"/>
    <w:tmpl w:val="22823146"/>
    <w:lvl w:ilvl="0" w:tplc="77B85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061A"/>
    <w:multiLevelType w:val="hybridMultilevel"/>
    <w:tmpl w:val="57A267F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A0"/>
    <w:rsid w:val="00022FC7"/>
    <w:rsid w:val="00083B87"/>
    <w:rsid w:val="000B54AF"/>
    <w:rsid w:val="000C0EDB"/>
    <w:rsid w:val="000C23F0"/>
    <w:rsid w:val="00136AB3"/>
    <w:rsid w:val="001665A5"/>
    <w:rsid w:val="001705AA"/>
    <w:rsid w:val="001834E8"/>
    <w:rsid w:val="002074D2"/>
    <w:rsid w:val="00231336"/>
    <w:rsid w:val="00256BF9"/>
    <w:rsid w:val="00273C0C"/>
    <w:rsid w:val="00283AFF"/>
    <w:rsid w:val="0029521B"/>
    <w:rsid w:val="002B08B8"/>
    <w:rsid w:val="002C79E6"/>
    <w:rsid w:val="002F5FA9"/>
    <w:rsid w:val="00307402"/>
    <w:rsid w:val="003173D2"/>
    <w:rsid w:val="00332D4B"/>
    <w:rsid w:val="00337C7B"/>
    <w:rsid w:val="00367390"/>
    <w:rsid w:val="003C0E2A"/>
    <w:rsid w:val="003F47FB"/>
    <w:rsid w:val="004011EF"/>
    <w:rsid w:val="00487A68"/>
    <w:rsid w:val="004F3698"/>
    <w:rsid w:val="00511458"/>
    <w:rsid w:val="0051524F"/>
    <w:rsid w:val="00525A98"/>
    <w:rsid w:val="0056291F"/>
    <w:rsid w:val="00592005"/>
    <w:rsid w:val="005C064C"/>
    <w:rsid w:val="00600F3B"/>
    <w:rsid w:val="00643BA8"/>
    <w:rsid w:val="00665FA2"/>
    <w:rsid w:val="00670AC8"/>
    <w:rsid w:val="006B1A40"/>
    <w:rsid w:val="00734586"/>
    <w:rsid w:val="007536A5"/>
    <w:rsid w:val="00777FB8"/>
    <w:rsid w:val="0080144C"/>
    <w:rsid w:val="008360B3"/>
    <w:rsid w:val="00836837"/>
    <w:rsid w:val="00864F26"/>
    <w:rsid w:val="008C516A"/>
    <w:rsid w:val="008D3255"/>
    <w:rsid w:val="008E5169"/>
    <w:rsid w:val="00920464"/>
    <w:rsid w:val="00954B03"/>
    <w:rsid w:val="009736B4"/>
    <w:rsid w:val="00982021"/>
    <w:rsid w:val="0098644D"/>
    <w:rsid w:val="009A11E5"/>
    <w:rsid w:val="00A3374E"/>
    <w:rsid w:val="00A33FF2"/>
    <w:rsid w:val="00A36A95"/>
    <w:rsid w:val="00A8619C"/>
    <w:rsid w:val="00A86DCB"/>
    <w:rsid w:val="00AA481C"/>
    <w:rsid w:val="00AD2D8D"/>
    <w:rsid w:val="00AD2F8C"/>
    <w:rsid w:val="00BF4E8A"/>
    <w:rsid w:val="00C51B3D"/>
    <w:rsid w:val="00CB41A0"/>
    <w:rsid w:val="00CF5953"/>
    <w:rsid w:val="00D27E41"/>
    <w:rsid w:val="00D336FE"/>
    <w:rsid w:val="00D363CE"/>
    <w:rsid w:val="00D478AE"/>
    <w:rsid w:val="00DD7D56"/>
    <w:rsid w:val="00E17A55"/>
    <w:rsid w:val="00E20E79"/>
    <w:rsid w:val="00E22A32"/>
    <w:rsid w:val="00E431AE"/>
    <w:rsid w:val="00E80BCA"/>
    <w:rsid w:val="00E85C44"/>
    <w:rsid w:val="00F00881"/>
    <w:rsid w:val="00F307A2"/>
    <w:rsid w:val="00F76DD1"/>
    <w:rsid w:val="00FC5955"/>
    <w:rsid w:val="00FD23CE"/>
    <w:rsid w:val="00FE2FAC"/>
    <w:rsid w:val="00FE6D69"/>
    <w:rsid w:val="00FF4CB7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F5552886-5345-427E-99CC-E4FE4290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emlista1">
    <w:name w:val="Nem lista1"/>
    <w:next w:val="Nemlista"/>
    <w:uiPriority w:val="99"/>
    <w:semiHidden/>
    <w:unhideWhenUsed/>
    <w:rsid w:val="00CB41A0"/>
  </w:style>
  <w:style w:type="paragraph" w:customStyle="1" w:styleId="Bekezds">
    <w:name w:val="Bekezdés"/>
    <w:uiPriority w:val="99"/>
    <w:rsid w:val="00CB41A0"/>
    <w:pPr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 w:cs="Times New Roman"/>
      <w:sz w:val="24"/>
      <w:szCs w:val="24"/>
    </w:rPr>
  </w:style>
  <w:style w:type="paragraph" w:customStyle="1" w:styleId="Bekezds2">
    <w:name w:val="Bekezdés2"/>
    <w:uiPriority w:val="99"/>
    <w:rsid w:val="00CB41A0"/>
    <w:pPr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3">
    <w:name w:val="Bekezdés3"/>
    <w:uiPriority w:val="99"/>
    <w:rsid w:val="00CB41A0"/>
    <w:pPr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4">
    <w:name w:val="Bekezdés4"/>
    <w:uiPriority w:val="99"/>
    <w:rsid w:val="00CB41A0"/>
    <w:pPr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 w:cs="Times New Roman"/>
      <w:sz w:val="24"/>
      <w:szCs w:val="24"/>
    </w:rPr>
  </w:style>
  <w:style w:type="paragraph" w:customStyle="1" w:styleId="DltCm">
    <w:name w:val="DôltCím"/>
    <w:uiPriority w:val="99"/>
    <w:rsid w:val="00CB41A0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CB41A0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CB41A0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CB41A0"/>
    <w:pPr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2">
    <w:name w:val="Kikezdés2"/>
    <w:uiPriority w:val="99"/>
    <w:rsid w:val="00CB41A0"/>
    <w:pPr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3">
    <w:name w:val="Kikezdés3"/>
    <w:uiPriority w:val="99"/>
    <w:rsid w:val="00CB41A0"/>
    <w:pPr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4">
    <w:name w:val="Kikezdés4"/>
    <w:uiPriority w:val="99"/>
    <w:rsid w:val="00CB41A0"/>
    <w:pPr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 w:cs="Times New Roman"/>
      <w:sz w:val="24"/>
      <w:szCs w:val="24"/>
    </w:rPr>
  </w:style>
  <w:style w:type="paragraph" w:customStyle="1" w:styleId="kzp">
    <w:name w:val="közép"/>
    <w:uiPriority w:val="99"/>
    <w:rsid w:val="00CB41A0"/>
    <w:pPr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CB41A0"/>
    <w:pPr>
      <w:autoSpaceDE w:val="0"/>
      <w:autoSpaceDN w:val="0"/>
      <w:adjustRightInd w:val="0"/>
      <w:spacing w:before="480" w:after="240" w:line="240" w:lineRule="auto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CB41A0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VastagCm">
    <w:name w:val="VastagCím"/>
    <w:uiPriority w:val="99"/>
    <w:rsid w:val="00CB41A0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vonal">
    <w:name w:val="vonal"/>
    <w:uiPriority w:val="99"/>
    <w:rsid w:val="00CB41A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0C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8014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80144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8619C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478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478A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5C0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5C064C"/>
  </w:style>
  <w:style w:type="paragraph" w:styleId="llb">
    <w:name w:val="footer"/>
    <w:basedOn w:val="Norml"/>
    <w:link w:val="llbChar"/>
    <w:uiPriority w:val="99"/>
    <w:unhideWhenUsed/>
    <w:rsid w:val="005C0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064C"/>
  </w:style>
  <w:style w:type="character" w:styleId="Jegyzethivatkozs">
    <w:name w:val="annotation reference"/>
    <w:basedOn w:val="Bekezdsalapbettpusa"/>
    <w:uiPriority w:val="99"/>
    <w:semiHidden/>
    <w:unhideWhenUsed/>
    <w:rsid w:val="001705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05A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05A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05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05A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5AA"/>
    <w:rPr>
      <w:rFonts w:ascii="Segoe UI" w:hAnsi="Segoe UI" w:cs="Segoe UI"/>
      <w:sz w:val="18"/>
      <w:szCs w:val="18"/>
    </w:rPr>
  </w:style>
  <w:style w:type="character" w:styleId="Oldalszm">
    <w:name w:val="page number"/>
    <w:basedOn w:val="Bekezdsalapbettpusa"/>
    <w:semiHidden/>
    <w:rsid w:val="003C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B348-9A68-4D56-A1A8-885FA153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7309</Words>
  <Characters>50434</Characters>
  <Application>Microsoft Office Word</Application>
  <DocSecurity>4</DocSecurity>
  <Lines>420</Lines>
  <Paragraphs>1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né dr. Kulcsár Dóra</dc:creator>
  <cp:keywords/>
  <dc:description/>
  <cp:lastModifiedBy>Varga Enikő</cp:lastModifiedBy>
  <cp:revision>2</cp:revision>
  <cp:lastPrinted>2018-03-13T06:57:00Z</cp:lastPrinted>
  <dcterms:created xsi:type="dcterms:W3CDTF">2018-03-13T12:43:00Z</dcterms:created>
  <dcterms:modified xsi:type="dcterms:W3CDTF">2018-03-13T12:43:00Z</dcterms:modified>
</cp:coreProperties>
</file>